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DB" w:rsidRPr="0090086B" w:rsidRDefault="009F7BDB" w:rsidP="009F7BDB">
      <w:pPr>
        <w:rPr>
          <w:rFonts w:ascii="ＭＳ 明朝" w:eastAsia="ＭＳ 明朝" w:hAnsi="ＭＳ 明朝"/>
          <w:kern w:val="0"/>
          <w:szCs w:val="24"/>
        </w:rPr>
      </w:pPr>
      <w:bookmarkStart w:id="0" w:name="_GoBack"/>
      <w:bookmarkEnd w:id="0"/>
      <w:r w:rsidRPr="0090086B">
        <w:rPr>
          <w:rFonts w:ascii="ＭＳ 明朝" w:eastAsia="ＭＳ 明朝" w:hAnsi="ＭＳ 明朝" w:hint="eastAsia"/>
          <w:kern w:val="0"/>
          <w:szCs w:val="24"/>
        </w:rPr>
        <w:t>様式第５号（第</w:t>
      </w:r>
      <w:r w:rsidR="0090086B">
        <w:rPr>
          <w:rFonts w:ascii="ＭＳ 明朝" w:eastAsia="ＭＳ 明朝" w:hAnsi="ＭＳ 明朝" w:hint="eastAsia"/>
          <w:kern w:val="0"/>
          <w:szCs w:val="24"/>
        </w:rPr>
        <w:t>10</w:t>
      </w:r>
      <w:r w:rsidRPr="0090086B">
        <w:rPr>
          <w:rFonts w:ascii="ＭＳ 明朝" w:eastAsia="ＭＳ 明朝" w:hAnsi="ＭＳ 明朝" w:hint="eastAsia"/>
          <w:kern w:val="0"/>
          <w:szCs w:val="24"/>
        </w:rPr>
        <w:t>条関係）</w:t>
      </w:r>
    </w:p>
    <w:p w:rsidR="009F7BDB" w:rsidRPr="0090086B" w:rsidRDefault="009F7BDB" w:rsidP="009F7BDB">
      <w:pPr>
        <w:widowControl/>
        <w:jc w:val="right"/>
        <w:rPr>
          <w:rFonts w:ascii="ＭＳ 明朝" w:eastAsia="ＭＳ 明朝" w:hAnsi="ＭＳ 明朝"/>
          <w:kern w:val="0"/>
          <w:szCs w:val="24"/>
        </w:rPr>
      </w:pPr>
      <w:r w:rsidRPr="0090086B">
        <w:rPr>
          <w:rFonts w:ascii="ＭＳ 明朝" w:eastAsia="ＭＳ 明朝" w:hAnsi="ＭＳ 明朝" w:hint="eastAsia"/>
          <w:kern w:val="0"/>
          <w:szCs w:val="24"/>
        </w:rPr>
        <w:t xml:space="preserve">　　 年　　 月 　　日</w:t>
      </w:r>
    </w:p>
    <w:p w:rsidR="009F7BDB" w:rsidRPr="0090086B" w:rsidRDefault="009F7BDB" w:rsidP="009F7BDB">
      <w:pPr>
        <w:widowControl/>
        <w:jc w:val="left"/>
        <w:rPr>
          <w:rFonts w:ascii="ＭＳ 明朝" w:eastAsia="ＭＳ 明朝" w:hAnsi="ＭＳ 明朝"/>
          <w:kern w:val="0"/>
          <w:szCs w:val="24"/>
        </w:rPr>
      </w:pPr>
    </w:p>
    <w:p w:rsidR="009F7BDB" w:rsidRPr="0090086B" w:rsidRDefault="009F7BDB" w:rsidP="0090086B">
      <w:pPr>
        <w:widowControl/>
        <w:jc w:val="left"/>
        <w:rPr>
          <w:rFonts w:ascii="ＭＳ 明朝" w:eastAsia="ＭＳ 明朝" w:hAnsi="ＭＳ 明朝"/>
          <w:kern w:val="0"/>
          <w:szCs w:val="24"/>
        </w:rPr>
      </w:pPr>
      <w:smartTag w:uri="schemas-MSNCTYST-com/MSNCTYST" w:element="MSNCTYST">
        <w:smartTagPr>
          <w:attr w:name="AddressList" w:val="41:大町町;"/>
          <w:attr w:name="Address" w:val="大町町"/>
        </w:smartTagPr>
        <w:r w:rsidRPr="0090086B">
          <w:rPr>
            <w:rFonts w:ascii="ＭＳ 明朝" w:eastAsia="ＭＳ 明朝" w:hAnsi="ＭＳ 明朝" w:hint="eastAsia"/>
            <w:kern w:val="0"/>
            <w:szCs w:val="24"/>
          </w:rPr>
          <w:t>大町町</w:t>
        </w:r>
      </w:smartTag>
      <w:r w:rsidRPr="0090086B">
        <w:rPr>
          <w:rFonts w:ascii="ＭＳ 明朝" w:eastAsia="ＭＳ 明朝" w:hAnsi="ＭＳ 明朝" w:hint="eastAsia"/>
          <w:kern w:val="0"/>
          <w:szCs w:val="24"/>
        </w:rPr>
        <w:t>長</w:t>
      </w:r>
      <w:r w:rsidR="00DE60AF">
        <w:rPr>
          <w:rFonts w:ascii="ＭＳ 明朝" w:eastAsia="ＭＳ 明朝" w:hAnsi="ＭＳ 明朝" w:hint="eastAsia"/>
          <w:kern w:val="0"/>
          <w:szCs w:val="24"/>
        </w:rPr>
        <w:t xml:space="preserve">　　　　　　　　　　</w:t>
      </w:r>
      <w:r w:rsidRPr="0090086B">
        <w:rPr>
          <w:rFonts w:ascii="ＭＳ 明朝" w:eastAsia="ＭＳ 明朝" w:hAnsi="ＭＳ 明朝" w:hint="eastAsia"/>
          <w:kern w:val="0"/>
          <w:szCs w:val="24"/>
        </w:rPr>
        <w:t>様</w:t>
      </w:r>
    </w:p>
    <w:p w:rsidR="009F7BDB" w:rsidRPr="00DE60AF" w:rsidRDefault="009F7BDB" w:rsidP="009F7BDB">
      <w:pPr>
        <w:autoSpaceDE w:val="0"/>
        <w:autoSpaceDN w:val="0"/>
        <w:adjustRightInd w:val="0"/>
        <w:rPr>
          <w:rFonts w:ascii="ＭＳ 明朝" w:eastAsia="ＭＳ 明朝" w:hAnsi="ＭＳ 明朝" w:hint="eastAsia"/>
          <w:szCs w:val="24"/>
        </w:rPr>
      </w:pPr>
    </w:p>
    <w:p w:rsidR="009F7BDB" w:rsidRPr="0090086B" w:rsidRDefault="009F7BDB" w:rsidP="009F7BDB">
      <w:pPr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90086B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="0090086B">
        <w:rPr>
          <w:rFonts w:ascii="ＭＳ 明朝" w:eastAsia="ＭＳ 明朝" w:hAnsi="ＭＳ 明朝" w:hint="eastAsia"/>
          <w:szCs w:val="24"/>
        </w:rPr>
        <w:t xml:space="preserve">　</w:t>
      </w:r>
      <w:r w:rsidRPr="0090086B">
        <w:rPr>
          <w:rFonts w:ascii="ＭＳ 明朝" w:eastAsia="ＭＳ 明朝" w:hAnsi="ＭＳ 明朝" w:hint="eastAsia"/>
          <w:szCs w:val="24"/>
        </w:rPr>
        <w:t xml:space="preserve">　（申請者）住所　　　　　　　　　　　</w:t>
      </w:r>
    </w:p>
    <w:p w:rsidR="009F7BDB" w:rsidRPr="0090086B" w:rsidRDefault="009F7BDB" w:rsidP="009F7BDB">
      <w:pPr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90086B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  <w:r w:rsidR="0090086B">
        <w:rPr>
          <w:rFonts w:ascii="ＭＳ 明朝" w:eastAsia="ＭＳ 明朝" w:hAnsi="ＭＳ 明朝" w:hint="eastAsia"/>
          <w:szCs w:val="24"/>
        </w:rPr>
        <w:t xml:space="preserve">　　　</w:t>
      </w:r>
      <w:r w:rsidRPr="0090086B">
        <w:rPr>
          <w:rFonts w:ascii="ＭＳ 明朝" w:eastAsia="ＭＳ 明朝" w:hAnsi="ＭＳ 明朝" w:hint="eastAsia"/>
          <w:szCs w:val="24"/>
        </w:rPr>
        <w:t>氏名</w:t>
      </w:r>
      <w:r w:rsidR="0049247D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="00826BE5">
        <w:rPr>
          <w:rFonts w:ascii="ＭＳ 明朝" w:eastAsia="ＭＳ 明朝" w:hAnsi="ＭＳ 明朝" w:hint="eastAsia"/>
          <w:szCs w:val="24"/>
        </w:rPr>
        <w:t>印</w:t>
      </w:r>
    </w:p>
    <w:p w:rsidR="009F7BDB" w:rsidRDefault="009F7BDB" w:rsidP="009F7BDB">
      <w:pPr>
        <w:jc w:val="center"/>
        <w:rPr>
          <w:rFonts w:ascii="ＭＳ 明朝" w:eastAsia="ＭＳ 明朝" w:hAnsi="ＭＳ 明朝"/>
          <w:szCs w:val="24"/>
        </w:rPr>
      </w:pPr>
    </w:p>
    <w:p w:rsidR="00826BE5" w:rsidRPr="0090086B" w:rsidRDefault="00826BE5" w:rsidP="009F7BDB">
      <w:pPr>
        <w:jc w:val="center"/>
        <w:rPr>
          <w:rFonts w:ascii="ＭＳ 明朝" w:eastAsia="ＭＳ 明朝" w:hAnsi="ＭＳ 明朝" w:hint="eastAsia"/>
          <w:szCs w:val="24"/>
        </w:rPr>
      </w:pPr>
    </w:p>
    <w:p w:rsidR="009F7BDB" w:rsidRPr="0090086B" w:rsidRDefault="009F7BDB" w:rsidP="009F7BDB">
      <w:pPr>
        <w:jc w:val="center"/>
        <w:rPr>
          <w:rFonts w:ascii="ＭＳ 明朝" w:eastAsia="ＭＳ 明朝" w:hAnsi="ＭＳ 明朝"/>
          <w:kern w:val="0"/>
          <w:szCs w:val="24"/>
        </w:rPr>
      </w:pPr>
      <w:smartTag w:uri="schemas-MSNCTYST-com/MSNCTYST" w:element="MSNCTYST">
        <w:smartTagPr>
          <w:attr w:name="AddressList" w:val="41:大町町;"/>
          <w:attr w:name="Address" w:val="大町町"/>
        </w:smartTagPr>
        <w:r w:rsidRPr="0090086B">
          <w:rPr>
            <w:rFonts w:ascii="ＭＳ 明朝" w:eastAsia="ＭＳ 明朝" w:hAnsi="ＭＳ 明朝" w:hint="eastAsia"/>
            <w:szCs w:val="24"/>
          </w:rPr>
          <w:t>大町町</w:t>
        </w:r>
      </w:smartTag>
      <w:r w:rsidRPr="0090086B">
        <w:rPr>
          <w:rFonts w:ascii="ＭＳ 明朝" w:eastAsia="ＭＳ 明朝" w:hAnsi="ＭＳ 明朝" w:hint="eastAsia"/>
          <w:szCs w:val="24"/>
        </w:rPr>
        <w:t>危険な</w:t>
      </w:r>
      <w:r w:rsidR="00826BE5">
        <w:rPr>
          <w:rFonts w:ascii="ＭＳ 明朝" w:eastAsia="ＭＳ 明朝" w:hAnsi="ＭＳ 明朝" w:hint="eastAsia"/>
          <w:szCs w:val="24"/>
        </w:rPr>
        <w:t>空家</w:t>
      </w:r>
      <w:r w:rsidRPr="0090086B">
        <w:rPr>
          <w:rFonts w:ascii="ＭＳ 明朝" w:eastAsia="ＭＳ 明朝" w:hAnsi="ＭＳ 明朝" w:hint="eastAsia"/>
          <w:szCs w:val="24"/>
        </w:rPr>
        <w:t>除却事業費補助金交付申請</w:t>
      </w:r>
      <w:r w:rsidRPr="0090086B">
        <w:rPr>
          <w:rFonts w:ascii="ＭＳ 明朝" w:eastAsia="ＭＳ 明朝" w:hAnsi="ＭＳ 明朝" w:hint="eastAsia"/>
          <w:kern w:val="0"/>
          <w:szCs w:val="24"/>
        </w:rPr>
        <w:t>変更承認申請書</w:t>
      </w:r>
    </w:p>
    <w:p w:rsidR="009F7BDB" w:rsidRDefault="009F7BDB" w:rsidP="009F7BDB">
      <w:pPr>
        <w:widowControl/>
        <w:jc w:val="left"/>
        <w:rPr>
          <w:rFonts w:ascii="ＭＳ 明朝" w:eastAsia="ＭＳ 明朝" w:hAnsi="ＭＳ 明朝"/>
          <w:kern w:val="0"/>
          <w:szCs w:val="24"/>
        </w:rPr>
      </w:pPr>
    </w:p>
    <w:p w:rsidR="00761A8E" w:rsidRDefault="00761A8E" w:rsidP="00761A8E">
      <w:pPr>
        <w:widowControl/>
        <w:rPr>
          <w:rFonts w:ascii="ＭＳ 明朝" w:eastAsia="ＭＳ 明朝" w:hAnsi="ＭＳ 明朝"/>
          <w:kern w:val="0"/>
          <w:szCs w:val="24"/>
        </w:rPr>
      </w:pPr>
    </w:p>
    <w:p w:rsidR="009F7BDB" w:rsidRPr="0090086B" w:rsidRDefault="009F7BDB" w:rsidP="00761A8E">
      <w:pPr>
        <w:widowControl/>
        <w:ind w:firstLineChars="400" w:firstLine="960"/>
        <w:rPr>
          <w:rFonts w:ascii="ＭＳ 明朝" w:eastAsia="ＭＳ 明朝" w:hAnsi="ＭＳ 明朝"/>
          <w:kern w:val="0"/>
          <w:szCs w:val="24"/>
        </w:rPr>
      </w:pPr>
      <w:r w:rsidRPr="0090086B">
        <w:rPr>
          <w:rFonts w:ascii="ＭＳ 明朝" w:eastAsia="ＭＳ 明朝" w:hAnsi="ＭＳ 明朝" w:hint="eastAsia"/>
          <w:kern w:val="0"/>
          <w:szCs w:val="24"/>
        </w:rPr>
        <w:t>年 　月 　日付け　　第　　 号で交付決定のあった</w:t>
      </w:r>
      <w:smartTag w:uri="schemas-MSNCTYST-com/MSNCTYST" w:element="MSNCTYST">
        <w:smartTagPr>
          <w:attr w:name="AddressList" w:val="41:大町町;"/>
          <w:attr w:name="Address" w:val="大町町"/>
        </w:smartTagPr>
        <w:r w:rsidRPr="0090086B">
          <w:rPr>
            <w:rFonts w:ascii="ＭＳ 明朝" w:eastAsia="ＭＳ 明朝" w:hAnsi="ＭＳ 明朝" w:hint="eastAsia"/>
            <w:szCs w:val="24"/>
          </w:rPr>
          <w:t>大町町</w:t>
        </w:r>
      </w:smartTag>
      <w:r w:rsidRPr="0090086B">
        <w:rPr>
          <w:rFonts w:ascii="ＭＳ 明朝" w:eastAsia="ＭＳ 明朝" w:hAnsi="ＭＳ 明朝" w:hint="eastAsia"/>
          <w:szCs w:val="24"/>
        </w:rPr>
        <w:t>危険な</w:t>
      </w:r>
      <w:r w:rsidR="00826BE5">
        <w:rPr>
          <w:rFonts w:ascii="ＭＳ 明朝" w:eastAsia="ＭＳ 明朝" w:hAnsi="ＭＳ 明朝" w:hint="eastAsia"/>
          <w:szCs w:val="24"/>
        </w:rPr>
        <w:t>空家</w:t>
      </w:r>
      <w:r w:rsidRPr="0090086B">
        <w:rPr>
          <w:rFonts w:ascii="ＭＳ 明朝" w:eastAsia="ＭＳ 明朝" w:hAnsi="ＭＳ 明朝" w:hint="eastAsia"/>
          <w:szCs w:val="24"/>
        </w:rPr>
        <w:t>除却事業費補助金申請の内容を</w:t>
      </w:r>
      <w:r w:rsidRPr="0090086B">
        <w:rPr>
          <w:rFonts w:ascii="ＭＳ 明朝" w:eastAsia="ＭＳ 明朝" w:hAnsi="ＭＳ 明朝" w:hint="eastAsia"/>
          <w:kern w:val="0"/>
          <w:szCs w:val="24"/>
        </w:rPr>
        <w:t>変更したいので、</w:t>
      </w:r>
      <w:smartTag w:uri="schemas-MSNCTYST-com/MSNCTYST" w:element="MSNCTYST">
        <w:smartTagPr>
          <w:attr w:name="AddressList" w:val="41:大町町;"/>
          <w:attr w:name="Address" w:val="大町町"/>
        </w:smartTagPr>
        <w:r w:rsidRPr="0090086B">
          <w:rPr>
            <w:rFonts w:ascii="ＭＳ 明朝" w:eastAsia="ＭＳ 明朝" w:hAnsi="ＭＳ 明朝" w:hint="eastAsia"/>
            <w:kern w:val="0"/>
            <w:szCs w:val="24"/>
          </w:rPr>
          <w:t>大町町</w:t>
        </w:r>
      </w:smartTag>
      <w:r w:rsidRPr="0090086B">
        <w:rPr>
          <w:rFonts w:ascii="ＭＳ 明朝" w:eastAsia="ＭＳ 明朝" w:hAnsi="ＭＳ 明朝" w:hint="eastAsia"/>
          <w:kern w:val="0"/>
          <w:szCs w:val="24"/>
        </w:rPr>
        <w:t>補助金等交付規則第８条第１項及び</w:t>
      </w:r>
      <w:smartTag w:uri="schemas-MSNCTYST-com/MSNCTYST" w:element="MSNCTYST">
        <w:smartTagPr>
          <w:attr w:name="AddressList" w:val="41:大町町;"/>
          <w:attr w:name="Address" w:val="大町町"/>
        </w:smartTagPr>
        <w:r w:rsidRPr="0090086B">
          <w:rPr>
            <w:rFonts w:ascii="ＭＳ 明朝" w:eastAsia="ＭＳ 明朝" w:hAnsi="ＭＳ 明朝" w:cs="Courier New" w:hint="eastAsia"/>
            <w:szCs w:val="24"/>
          </w:rPr>
          <w:t>大町町</w:t>
        </w:r>
      </w:smartTag>
      <w:r w:rsidRPr="0090086B">
        <w:rPr>
          <w:rFonts w:ascii="ＭＳ 明朝" w:eastAsia="ＭＳ 明朝" w:hAnsi="ＭＳ 明朝" w:cs="Courier New" w:hint="eastAsia"/>
          <w:color w:val="000000"/>
          <w:szCs w:val="24"/>
        </w:rPr>
        <w:t>危険な</w:t>
      </w:r>
      <w:r w:rsidR="00826BE5">
        <w:rPr>
          <w:rFonts w:ascii="ＭＳ 明朝" w:eastAsia="ＭＳ 明朝" w:hAnsi="ＭＳ 明朝" w:cs="Courier New" w:hint="eastAsia"/>
          <w:color w:val="000000"/>
          <w:szCs w:val="24"/>
        </w:rPr>
        <w:t>空家</w:t>
      </w:r>
      <w:r w:rsidRPr="0090086B">
        <w:rPr>
          <w:rFonts w:ascii="ＭＳ 明朝" w:eastAsia="ＭＳ 明朝" w:hAnsi="ＭＳ 明朝" w:cs="Courier New" w:hint="eastAsia"/>
          <w:color w:val="000000"/>
          <w:szCs w:val="24"/>
        </w:rPr>
        <w:t>除却事業費補助金交付要綱</w:t>
      </w:r>
      <w:r w:rsidRPr="0090086B">
        <w:rPr>
          <w:rFonts w:ascii="ＭＳ 明朝" w:eastAsia="ＭＳ 明朝" w:hAnsi="ＭＳ 明朝" w:hint="eastAsia"/>
          <w:kern w:val="0"/>
          <w:szCs w:val="24"/>
        </w:rPr>
        <w:t>第</w:t>
      </w:r>
      <w:r w:rsidR="00826BE5">
        <w:rPr>
          <w:rFonts w:ascii="ＭＳ 明朝" w:eastAsia="ＭＳ 明朝" w:hAnsi="ＭＳ 明朝" w:hint="eastAsia"/>
          <w:kern w:val="0"/>
          <w:szCs w:val="24"/>
        </w:rPr>
        <w:t>10</w:t>
      </w:r>
      <w:r w:rsidRPr="0090086B">
        <w:rPr>
          <w:rFonts w:ascii="ＭＳ 明朝" w:eastAsia="ＭＳ 明朝" w:hAnsi="ＭＳ 明朝" w:hint="eastAsia"/>
          <w:kern w:val="0"/>
          <w:szCs w:val="24"/>
        </w:rPr>
        <w:t>条第１項の規定により、関係書類を添付して申請します。</w:t>
      </w:r>
    </w:p>
    <w:p w:rsidR="009F7BDB" w:rsidRPr="0090086B" w:rsidRDefault="009F7BDB" w:rsidP="009F7BDB">
      <w:pPr>
        <w:widowControl/>
        <w:jc w:val="left"/>
        <w:rPr>
          <w:rFonts w:ascii="ＭＳ 明朝" w:eastAsia="ＭＳ 明朝" w:hAnsi="ＭＳ 明朝"/>
          <w:kern w:val="0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0"/>
      </w:tblGrid>
      <w:tr w:rsidR="009F7BDB" w:rsidRPr="0090086B" w:rsidTr="008D714C">
        <w:trPr>
          <w:trHeight w:val="934"/>
        </w:trPr>
        <w:tc>
          <w:tcPr>
            <w:tcW w:w="2694" w:type="dxa"/>
            <w:vAlign w:val="center"/>
          </w:tcPr>
          <w:p w:rsidR="0090086B" w:rsidRPr="0090086B" w:rsidRDefault="009F7BDB" w:rsidP="003708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100BF5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2400" w:id="-1238142720"/>
              </w:rPr>
              <w:t>交付決定年月</w:t>
            </w:r>
            <w:r w:rsidRPr="00100BF5">
              <w:rPr>
                <w:rFonts w:ascii="ＭＳ 明朝" w:eastAsia="ＭＳ 明朝" w:hAnsi="ＭＳ 明朝" w:hint="eastAsia"/>
                <w:kern w:val="0"/>
                <w:szCs w:val="24"/>
                <w:fitText w:val="2400" w:id="-1238142720"/>
              </w:rPr>
              <w:t>日</w:t>
            </w:r>
          </w:p>
        </w:tc>
        <w:tc>
          <w:tcPr>
            <w:tcW w:w="5810" w:type="dxa"/>
            <w:vAlign w:val="center"/>
          </w:tcPr>
          <w:p w:rsidR="009F7BDB" w:rsidRPr="0090086B" w:rsidRDefault="009F7BDB" w:rsidP="003708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90086B">
              <w:rPr>
                <w:rFonts w:ascii="ＭＳ 明朝" w:eastAsia="ＭＳ 明朝" w:hAnsi="ＭＳ 明朝" w:hint="eastAsia"/>
                <w:szCs w:val="24"/>
              </w:rPr>
              <w:t>第　　　　　号　　　　年　　月　　日</w:t>
            </w:r>
          </w:p>
        </w:tc>
      </w:tr>
      <w:tr w:rsidR="009F7BDB" w:rsidRPr="0090086B" w:rsidTr="008D714C">
        <w:trPr>
          <w:trHeight w:val="934"/>
        </w:trPr>
        <w:tc>
          <w:tcPr>
            <w:tcW w:w="2694" w:type="dxa"/>
            <w:vAlign w:val="center"/>
          </w:tcPr>
          <w:p w:rsidR="009F7BDB" w:rsidRPr="0090086B" w:rsidRDefault="009F7BDB" w:rsidP="00100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90086B">
              <w:rPr>
                <w:rFonts w:ascii="ＭＳ 明朝" w:eastAsia="ＭＳ 明朝" w:hAnsi="ＭＳ 明朝" w:hint="eastAsia"/>
                <w:szCs w:val="24"/>
              </w:rPr>
              <w:t>補助事業の変更の内容</w:t>
            </w:r>
          </w:p>
        </w:tc>
        <w:tc>
          <w:tcPr>
            <w:tcW w:w="5810" w:type="dxa"/>
          </w:tcPr>
          <w:p w:rsidR="009F7BDB" w:rsidRPr="00370886" w:rsidRDefault="009F7BDB" w:rsidP="009F7BDB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4"/>
              </w:rPr>
            </w:pPr>
          </w:p>
          <w:p w:rsidR="009F7BDB" w:rsidRPr="0090086B" w:rsidRDefault="009F7BDB" w:rsidP="009F7BD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F7BDB" w:rsidRPr="0090086B" w:rsidTr="008D714C">
        <w:trPr>
          <w:trHeight w:val="934"/>
        </w:trPr>
        <w:tc>
          <w:tcPr>
            <w:tcW w:w="2694" w:type="dxa"/>
            <w:vAlign w:val="center"/>
          </w:tcPr>
          <w:p w:rsidR="009F7BDB" w:rsidRPr="0090086B" w:rsidRDefault="009F7BDB" w:rsidP="00100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00BF5">
              <w:rPr>
                <w:rFonts w:ascii="ＭＳ 明朝" w:eastAsia="ＭＳ 明朝" w:hAnsi="ＭＳ 明朝" w:hint="eastAsia"/>
                <w:spacing w:val="150"/>
                <w:kern w:val="0"/>
                <w:szCs w:val="24"/>
                <w:fitText w:val="2400" w:id="-1238142719"/>
              </w:rPr>
              <w:t>変更の理</w:t>
            </w:r>
            <w:r w:rsidRPr="00100BF5">
              <w:rPr>
                <w:rFonts w:ascii="ＭＳ 明朝" w:eastAsia="ＭＳ 明朝" w:hAnsi="ＭＳ 明朝" w:hint="eastAsia"/>
                <w:kern w:val="0"/>
                <w:szCs w:val="24"/>
                <w:fitText w:val="2400" w:id="-1238142719"/>
              </w:rPr>
              <w:t>由</w:t>
            </w:r>
          </w:p>
        </w:tc>
        <w:tc>
          <w:tcPr>
            <w:tcW w:w="5810" w:type="dxa"/>
          </w:tcPr>
          <w:p w:rsidR="009F7BDB" w:rsidRPr="0090086B" w:rsidRDefault="005D44FC" w:rsidP="005D44FC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szCs w:val="24"/>
              </w:rPr>
              <w:tab/>
            </w:r>
          </w:p>
          <w:p w:rsidR="009F7BDB" w:rsidRPr="0090086B" w:rsidRDefault="009F7BDB" w:rsidP="009F7BD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F7BDB" w:rsidRPr="0090086B" w:rsidTr="008D714C">
        <w:trPr>
          <w:trHeight w:val="934"/>
        </w:trPr>
        <w:tc>
          <w:tcPr>
            <w:tcW w:w="2694" w:type="dxa"/>
            <w:vAlign w:val="center"/>
          </w:tcPr>
          <w:p w:rsidR="009F7BDB" w:rsidRPr="0090086B" w:rsidRDefault="009F7BDB" w:rsidP="00100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657E81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2400" w:id="-1234455038"/>
              </w:rPr>
              <w:t>交付決定</w:t>
            </w:r>
            <w:r w:rsidR="00864503" w:rsidRPr="00657E81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2400" w:id="-1234455038"/>
              </w:rPr>
              <w:t>金</w:t>
            </w:r>
            <w:r w:rsidRPr="00657E8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2400" w:id="-1234455038"/>
              </w:rPr>
              <w:t>額</w:t>
            </w:r>
          </w:p>
        </w:tc>
        <w:tc>
          <w:tcPr>
            <w:tcW w:w="5810" w:type="dxa"/>
            <w:vAlign w:val="center"/>
          </w:tcPr>
          <w:p w:rsidR="009F7BDB" w:rsidRPr="0090086B" w:rsidRDefault="002A1EE1" w:rsidP="00FC67A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</w:t>
            </w:r>
            <w:r w:rsidR="009F7BDB" w:rsidRPr="0090086B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9F7BDB" w:rsidRPr="0090086B" w:rsidTr="008D714C">
        <w:trPr>
          <w:trHeight w:val="934"/>
        </w:trPr>
        <w:tc>
          <w:tcPr>
            <w:tcW w:w="2694" w:type="dxa"/>
            <w:vAlign w:val="center"/>
          </w:tcPr>
          <w:p w:rsidR="009F7BDB" w:rsidRPr="0090086B" w:rsidRDefault="009F7BDB" w:rsidP="00100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864503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400" w:id="-1234455037"/>
              </w:rPr>
              <w:t>変更後の交付申請</w:t>
            </w:r>
            <w:r w:rsidRPr="00864503">
              <w:rPr>
                <w:rFonts w:ascii="ＭＳ 明朝" w:eastAsia="ＭＳ 明朝" w:hAnsi="ＭＳ 明朝" w:hint="eastAsia"/>
                <w:kern w:val="0"/>
                <w:szCs w:val="24"/>
                <w:fitText w:val="2400" w:id="-1234455037"/>
              </w:rPr>
              <w:t>額</w:t>
            </w:r>
          </w:p>
        </w:tc>
        <w:tc>
          <w:tcPr>
            <w:tcW w:w="5810" w:type="dxa"/>
            <w:vAlign w:val="center"/>
          </w:tcPr>
          <w:p w:rsidR="009F7BDB" w:rsidRPr="0090086B" w:rsidRDefault="00FC67A7" w:rsidP="00FC67A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</w:t>
            </w:r>
            <w:r w:rsidR="002A1EE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9F7BDB" w:rsidRPr="0090086B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9F7BDB" w:rsidRPr="0090086B" w:rsidTr="008D714C">
        <w:trPr>
          <w:trHeight w:val="93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F7BDB" w:rsidRPr="0090086B" w:rsidRDefault="009F7BDB" w:rsidP="00100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00BF5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2400" w:id="-1238142464"/>
              </w:rPr>
              <w:t>添付書</w:t>
            </w:r>
            <w:r w:rsidRPr="00100BF5">
              <w:rPr>
                <w:rFonts w:ascii="ＭＳ 明朝" w:eastAsia="ＭＳ 明朝" w:hAnsi="ＭＳ 明朝" w:hint="eastAsia"/>
                <w:kern w:val="0"/>
                <w:szCs w:val="24"/>
                <w:fitText w:val="2400" w:id="-1238142464"/>
              </w:rPr>
              <w:t>類</w:t>
            </w:r>
          </w:p>
        </w:tc>
        <w:tc>
          <w:tcPr>
            <w:tcW w:w="5810" w:type="dxa"/>
          </w:tcPr>
          <w:p w:rsidR="009F7BDB" w:rsidRPr="0090086B" w:rsidRDefault="009F7BDB" w:rsidP="009F7BDB">
            <w:pPr>
              <w:rPr>
                <w:rFonts w:ascii="ＭＳ 明朝" w:eastAsia="ＭＳ 明朝" w:hAnsi="ＭＳ 明朝" w:cs="Courier New"/>
                <w:color w:val="000000"/>
                <w:szCs w:val="24"/>
              </w:rPr>
            </w:pPr>
            <w:r w:rsidRPr="0090086B">
              <w:rPr>
                <w:rFonts w:ascii="ＭＳ 明朝" w:eastAsia="ＭＳ 明朝" w:hAnsi="ＭＳ 明朝" w:cs="Courier New" w:hint="eastAsia"/>
                <w:color w:val="000000"/>
                <w:szCs w:val="24"/>
              </w:rPr>
              <w:t xml:space="preserve">　□　変更後の工事計画書（第３号様式）</w:t>
            </w:r>
          </w:p>
          <w:p w:rsidR="009F7BDB" w:rsidRPr="0090086B" w:rsidRDefault="009F7BDB" w:rsidP="009F7BDB">
            <w:pPr>
              <w:rPr>
                <w:rFonts w:ascii="ＭＳ 明朝" w:eastAsia="ＭＳ 明朝" w:hAnsi="ＭＳ 明朝" w:cs="Courier New" w:hint="eastAsia"/>
                <w:color w:val="000000"/>
                <w:szCs w:val="24"/>
              </w:rPr>
            </w:pPr>
            <w:r w:rsidRPr="0090086B">
              <w:rPr>
                <w:rFonts w:ascii="ＭＳ 明朝" w:eastAsia="ＭＳ 明朝" w:hAnsi="ＭＳ 明朝" w:cs="Courier New" w:hint="eastAsia"/>
                <w:color w:val="000000"/>
                <w:szCs w:val="24"/>
              </w:rPr>
              <w:t xml:space="preserve">　□　変更後の工事見積書の写し</w:t>
            </w:r>
          </w:p>
          <w:p w:rsidR="009F7BDB" w:rsidRPr="0090086B" w:rsidRDefault="009F7BDB" w:rsidP="00FC67A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 w:rsidRPr="0090086B">
              <w:rPr>
                <w:rFonts w:ascii="ＭＳ 明朝" w:eastAsia="ＭＳ 明朝" w:hAnsi="ＭＳ 明朝" w:cs="Courier New" w:hint="eastAsia"/>
                <w:color w:val="000000"/>
                <w:szCs w:val="24"/>
              </w:rPr>
              <w:t xml:space="preserve">　□　その他（　　　　　　　　　　　　　　　）</w:t>
            </w:r>
          </w:p>
        </w:tc>
      </w:tr>
    </w:tbl>
    <w:p w:rsidR="00330B93" w:rsidRPr="0090086B" w:rsidRDefault="00330B93" w:rsidP="005850C8">
      <w:pPr>
        <w:widowControl/>
        <w:jc w:val="left"/>
        <w:rPr>
          <w:rFonts w:hint="eastAsia"/>
          <w:szCs w:val="24"/>
        </w:rPr>
      </w:pPr>
    </w:p>
    <w:sectPr w:rsidR="00330B93" w:rsidRPr="0090086B" w:rsidSect="006B1DE2">
      <w:pgSz w:w="11906" w:h="16838" w:code="9"/>
      <w:pgMar w:top="1701" w:right="1701" w:bottom="1701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81" w:rsidRDefault="00657E81" w:rsidP="00657E81">
      <w:r>
        <w:separator/>
      </w:r>
    </w:p>
  </w:endnote>
  <w:endnote w:type="continuationSeparator" w:id="0">
    <w:p w:rsidR="00657E81" w:rsidRDefault="00657E81" w:rsidP="006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81" w:rsidRDefault="00657E81" w:rsidP="00657E81">
      <w:r>
        <w:separator/>
      </w:r>
    </w:p>
  </w:footnote>
  <w:footnote w:type="continuationSeparator" w:id="0">
    <w:p w:rsidR="00657E81" w:rsidRDefault="00657E81" w:rsidP="00657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BDB"/>
    <w:rsid w:val="000017D6"/>
    <w:rsid w:val="0000216A"/>
    <w:rsid w:val="0000354B"/>
    <w:rsid w:val="0000370C"/>
    <w:rsid w:val="00003A04"/>
    <w:rsid w:val="00004220"/>
    <w:rsid w:val="000047E9"/>
    <w:rsid w:val="00004A92"/>
    <w:rsid w:val="000050D5"/>
    <w:rsid w:val="000052D9"/>
    <w:rsid w:val="000058B0"/>
    <w:rsid w:val="00005986"/>
    <w:rsid w:val="00006806"/>
    <w:rsid w:val="00007785"/>
    <w:rsid w:val="00007A7E"/>
    <w:rsid w:val="000102B6"/>
    <w:rsid w:val="0001166A"/>
    <w:rsid w:val="00013FAD"/>
    <w:rsid w:val="00014A2E"/>
    <w:rsid w:val="00014C51"/>
    <w:rsid w:val="00015178"/>
    <w:rsid w:val="000158C1"/>
    <w:rsid w:val="00015CEC"/>
    <w:rsid w:val="00017900"/>
    <w:rsid w:val="00017A59"/>
    <w:rsid w:val="00017A73"/>
    <w:rsid w:val="00017BFF"/>
    <w:rsid w:val="00017E80"/>
    <w:rsid w:val="0002024C"/>
    <w:rsid w:val="000211D8"/>
    <w:rsid w:val="00021518"/>
    <w:rsid w:val="00021E7D"/>
    <w:rsid w:val="000225E5"/>
    <w:rsid w:val="00022792"/>
    <w:rsid w:val="00022E45"/>
    <w:rsid w:val="000237AF"/>
    <w:rsid w:val="00023922"/>
    <w:rsid w:val="00023D00"/>
    <w:rsid w:val="00023DAC"/>
    <w:rsid w:val="00023F91"/>
    <w:rsid w:val="00024753"/>
    <w:rsid w:val="00024902"/>
    <w:rsid w:val="00025A94"/>
    <w:rsid w:val="000260D4"/>
    <w:rsid w:val="0002658C"/>
    <w:rsid w:val="0002682D"/>
    <w:rsid w:val="00026B93"/>
    <w:rsid w:val="00027CFD"/>
    <w:rsid w:val="00030EA6"/>
    <w:rsid w:val="000313AD"/>
    <w:rsid w:val="00031DF9"/>
    <w:rsid w:val="000327CF"/>
    <w:rsid w:val="0003286B"/>
    <w:rsid w:val="000329D6"/>
    <w:rsid w:val="00032BAB"/>
    <w:rsid w:val="000347DA"/>
    <w:rsid w:val="00034DFA"/>
    <w:rsid w:val="000357C3"/>
    <w:rsid w:val="00035B91"/>
    <w:rsid w:val="00036861"/>
    <w:rsid w:val="00040337"/>
    <w:rsid w:val="00042A78"/>
    <w:rsid w:val="00042D00"/>
    <w:rsid w:val="00042DE8"/>
    <w:rsid w:val="000434E2"/>
    <w:rsid w:val="00043E3A"/>
    <w:rsid w:val="00045D83"/>
    <w:rsid w:val="00045E37"/>
    <w:rsid w:val="00050044"/>
    <w:rsid w:val="00050AD5"/>
    <w:rsid w:val="000518DC"/>
    <w:rsid w:val="00051EAE"/>
    <w:rsid w:val="000524B3"/>
    <w:rsid w:val="00052BA6"/>
    <w:rsid w:val="000537CF"/>
    <w:rsid w:val="00053813"/>
    <w:rsid w:val="00053EA5"/>
    <w:rsid w:val="00054116"/>
    <w:rsid w:val="00055FEF"/>
    <w:rsid w:val="00056152"/>
    <w:rsid w:val="00056507"/>
    <w:rsid w:val="00056916"/>
    <w:rsid w:val="00056B41"/>
    <w:rsid w:val="00057561"/>
    <w:rsid w:val="00057D9B"/>
    <w:rsid w:val="0006105D"/>
    <w:rsid w:val="000614FF"/>
    <w:rsid w:val="00062266"/>
    <w:rsid w:val="000623FB"/>
    <w:rsid w:val="00064325"/>
    <w:rsid w:val="000643C5"/>
    <w:rsid w:val="00064D1A"/>
    <w:rsid w:val="00065DCB"/>
    <w:rsid w:val="00065FC1"/>
    <w:rsid w:val="000660F5"/>
    <w:rsid w:val="00066878"/>
    <w:rsid w:val="00067AC3"/>
    <w:rsid w:val="000705B5"/>
    <w:rsid w:val="0007060B"/>
    <w:rsid w:val="00071479"/>
    <w:rsid w:val="000715D0"/>
    <w:rsid w:val="000718A9"/>
    <w:rsid w:val="00073952"/>
    <w:rsid w:val="00073AA0"/>
    <w:rsid w:val="000749F2"/>
    <w:rsid w:val="00074AFF"/>
    <w:rsid w:val="00075B01"/>
    <w:rsid w:val="00075C11"/>
    <w:rsid w:val="0007684B"/>
    <w:rsid w:val="00076E1E"/>
    <w:rsid w:val="000773E0"/>
    <w:rsid w:val="00077B2C"/>
    <w:rsid w:val="0008010B"/>
    <w:rsid w:val="00080AFD"/>
    <w:rsid w:val="00080C3C"/>
    <w:rsid w:val="0008111B"/>
    <w:rsid w:val="000817F1"/>
    <w:rsid w:val="00081954"/>
    <w:rsid w:val="000819B5"/>
    <w:rsid w:val="00082107"/>
    <w:rsid w:val="0008246E"/>
    <w:rsid w:val="00082BF8"/>
    <w:rsid w:val="00082C56"/>
    <w:rsid w:val="0008341F"/>
    <w:rsid w:val="00083C5E"/>
    <w:rsid w:val="00083F88"/>
    <w:rsid w:val="000845F4"/>
    <w:rsid w:val="0008461C"/>
    <w:rsid w:val="00084638"/>
    <w:rsid w:val="00084913"/>
    <w:rsid w:val="00084E67"/>
    <w:rsid w:val="00084F8E"/>
    <w:rsid w:val="000855D3"/>
    <w:rsid w:val="0008657F"/>
    <w:rsid w:val="00086728"/>
    <w:rsid w:val="0008698F"/>
    <w:rsid w:val="00086DEA"/>
    <w:rsid w:val="00086FF0"/>
    <w:rsid w:val="000871ED"/>
    <w:rsid w:val="0008775E"/>
    <w:rsid w:val="000908C6"/>
    <w:rsid w:val="00092017"/>
    <w:rsid w:val="00092D56"/>
    <w:rsid w:val="00093458"/>
    <w:rsid w:val="00093880"/>
    <w:rsid w:val="00093C17"/>
    <w:rsid w:val="000946B4"/>
    <w:rsid w:val="00094A18"/>
    <w:rsid w:val="000956AC"/>
    <w:rsid w:val="00095F5C"/>
    <w:rsid w:val="00095FFD"/>
    <w:rsid w:val="000964EF"/>
    <w:rsid w:val="00097145"/>
    <w:rsid w:val="000973E8"/>
    <w:rsid w:val="00097703"/>
    <w:rsid w:val="00097CA1"/>
    <w:rsid w:val="00097D78"/>
    <w:rsid w:val="000A03E9"/>
    <w:rsid w:val="000A0555"/>
    <w:rsid w:val="000A0F5C"/>
    <w:rsid w:val="000A1EBD"/>
    <w:rsid w:val="000A1F4C"/>
    <w:rsid w:val="000A1FE1"/>
    <w:rsid w:val="000A2A65"/>
    <w:rsid w:val="000A35F9"/>
    <w:rsid w:val="000A3853"/>
    <w:rsid w:val="000A3EFF"/>
    <w:rsid w:val="000A464D"/>
    <w:rsid w:val="000A671D"/>
    <w:rsid w:val="000A74B0"/>
    <w:rsid w:val="000A7622"/>
    <w:rsid w:val="000B07B5"/>
    <w:rsid w:val="000B08E4"/>
    <w:rsid w:val="000B0AAF"/>
    <w:rsid w:val="000B14F9"/>
    <w:rsid w:val="000B1A0A"/>
    <w:rsid w:val="000B2DE6"/>
    <w:rsid w:val="000B3026"/>
    <w:rsid w:val="000B381F"/>
    <w:rsid w:val="000B3DB8"/>
    <w:rsid w:val="000B4012"/>
    <w:rsid w:val="000B41C3"/>
    <w:rsid w:val="000B4E27"/>
    <w:rsid w:val="000B53BE"/>
    <w:rsid w:val="000B695E"/>
    <w:rsid w:val="000B6969"/>
    <w:rsid w:val="000B6E2C"/>
    <w:rsid w:val="000B73D5"/>
    <w:rsid w:val="000C00D7"/>
    <w:rsid w:val="000C0E73"/>
    <w:rsid w:val="000C16ED"/>
    <w:rsid w:val="000C19C4"/>
    <w:rsid w:val="000C21FB"/>
    <w:rsid w:val="000C22C7"/>
    <w:rsid w:val="000C246C"/>
    <w:rsid w:val="000C3053"/>
    <w:rsid w:val="000C4025"/>
    <w:rsid w:val="000C4E6B"/>
    <w:rsid w:val="000C5B06"/>
    <w:rsid w:val="000C6701"/>
    <w:rsid w:val="000C7697"/>
    <w:rsid w:val="000C7F4C"/>
    <w:rsid w:val="000D0091"/>
    <w:rsid w:val="000D0B56"/>
    <w:rsid w:val="000D0BDB"/>
    <w:rsid w:val="000D14D3"/>
    <w:rsid w:val="000D1883"/>
    <w:rsid w:val="000D244B"/>
    <w:rsid w:val="000D3A46"/>
    <w:rsid w:val="000D41E6"/>
    <w:rsid w:val="000D5493"/>
    <w:rsid w:val="000D5B2D"/>
    <w:rsid w:val="000D5E4A"/>
    <w:rsid w:val="000D6C71"/>
    <w:rsid w:val="000E108B"/>
    <w:rsid w:val="000E1472"/>
    <w:rsid w:val="000E1625"/>
    <w:rsid w:val="000E16B4"/>
    <w:rsid w:val="000E1825"/>
    <w:rsid w:val="000E1EF7"/>
    <w:rsid w:val="000E208C"/>
    <w:rsid w:val="000E2335"/>
    <w:rsid w:val="000E2905"/>
    <w:rsid w:val="000E2D24"/>
    <w:rsid w:val="000E36DF"/>
    <w:rsid w:val="000E446E"/>
    <w:rsid w:val="000E4AF2"/>
    <w:rsid w:val="000E4F08"/>
    <w:rsid w:val="000E51E6"/>
    <w:rsid w:val="000E5515"/>
    <w:rsid w:val="000E5799"/>
    <w:rsid w:val="000E5E44"/>
    <w:rsid w:val="000E5EAA"/>
    <w:rsid w:val="000E6AAC"/>
    <w:rsid w:val="000E6AD3"/>
    <w:rsid w:val="000E7AB5"/>
    <w:rsid w:val="000F0094"/>
    <w:rsid w:val="000F2181"/>
    <w:rsid w:val="000F2A6D"/>
    <w:rsid w:val="000F4898"/>
    <w:rsid w:val="000F5074"/>
    <w:rsid w:val="000F57E9"/>
    <w:rsid w:val="000F5C2C"/>
    <w:rsid w:val="000F5F3D"/>
    <w:rsid w:val="000F6704"/>
    <w:rsid w:val="000F79D3"/>
    <w:rsid w:val="001008B6"/>
    <w:rsid w:val="00100BF5"/>
    <w:rsid w:val="00101312"/>
    <w:rsid w:val="00101684"/>
    <w:rsid w:val="00101832"/>
    <w:rsid w:val="00101987"/>
    <w:rsid w:val="001022ED"/>
    <w:rsid w:val="00102453"/>
    <w:rsid w:val="00102D24"/>
    <w:rsid w:val="00102F86"/>
    <w:rsid w:val="00103BC7"/>
    <w:rsid w:val="001041E1"/>
    <w:rsid w:val="001044F3"/>
    <w:rsid w:val="00104692"/>
    <w:rsid w:val="00105071"/>
    <w:rsid w:val="00105448"/>
    <w:rsid w:val="00105594"/>
    <w:rsid w:val="00105FFB"/>
    <w:rsid w:val="00106249"/>
    <w:rsid w:val="00106775"/>
    <w:rsid w:val="0010677A"/>
    <w:rsid w:val="00106FC4"/>
    <w:rsid w:val="00110A2C"/>
    <w:rsid w:val="00110FC5"/>
    <w:rsid w:val="00111C3F"/>
    <w:rsid w:val="00112356"/>
    <w:rsid w:val="001124B7"/>
    <w:rsid w:val="00112910"/>
    <w:rsid w:val="0011459D"/>
    <w:rsid w:val="001149EE"/>
    <w:rsid w:val="00114A74"/>
    <w:rsid w:val="00114D34"/>
    <w:rsid w:val="0011587E"/>
    <w:rsid w:val="00115C79"/>
    <w:rsid w:val="0011629C"/>
    <w:rsid w:val="00117773"/>
    <w:rsid w:val="00117EE8"/>
    <w:rsid w:val="001202ED"/>
    <w:rsid w:val="0012040C"/>
    <w:rsid w:val="00120857"/>
    <w:rsid w:val="001210C3"/>
    <w:rsid w:val="00121969"/>
    <w:rsid w:val="00121C0C"/>
    <w:rsid w:val="00122647"/>
    <w:rsid w:val="00122B4C"/>
    <w:rsid w:val="00122EA2"/>
    <w:rsid w:val="001230C7"/>
    <w:rsid w:val="0012385C"/>
    <w:rsid w:val="00123AED"/>
    <w:rsid w:val="00123BA6"/>
    <w:rsid w:val="00123D12"/>
    <w:rsid w:val="00124284"/>
    <w:rsid w:val="00124391"/>
    <w:rsid w:val="001251EA"/>
    <w:rsid w:val="0012642F"/>
    <w:rsid w:val="00126619"/>
    <w:rsid w:val="00127B28"/>
    <w:rsid w:val="00127E18"/>
    <w:rsid w:val="00130D57"/>
    <w:rsid w:val="001315CD"/>
    <w:rsid w:val="00131843"/>
    <w:rsid w:val="0013196B"/>
    <w:rsid w:val="00131A49"/>
    <w:rsid w:val="00131E28"/>
    <w:rsid w:val="00132185"/>
    <w:rsid w:val="00132F72"/>
    <w:rsid w:val="0013342C"/>
    <w:rsid w:val="00134131"/>
    <w:rsid w:val="0013454A"/>
    <w:rsid w:val="00135749"/>
    <w:rsid w:val="00135DE4"/>
    <w:rsid w:val="00135E7F"/>
    <w:rsid w:val="001363AF"/>
    <w:rsid w:val="00136490"/>
    <w:rsid w:val="001366E2"/>
    <w:rsid w:val="00137ECC"/>
    <w:rsid w:val="00140029"/>
    <w:rsid w:val="0014091A"/>
    <w:rsid w:val="00140BB9"/>
    <w:rsid w:val="0014189A"/>
    <w:rsid w:val="00141937"/>
    <w:rsid w:val="00141A0F"/>
    <w:rsid w:val="00141CDC"/>
    <w:rsid w:val="001428D9"/>
    <w:rsid w:val="00143AC7"/>
    <w:rsid w:val="00143C28"/>
    <w:rsid w:val="00145BA1"/>
    <w:rsid w:val="001464D8"/>
    <w:rsid w:val="0014692A"/>
    <w:rsid w:val="00147A56"/>
    <w:rsid w:val="00147CAF"/>
    <w:rsid w:val="00150270"/>
    <w:rsid w:val="00151599"/>
    <w:rsid w:val="00151DEE"/>
    <w:rsid w:val="00151FA9"/>
    <w:rsid w:val="00153C7B"/>
    <w:rsid w:val="00153F85"/>
    <w:rsid w:val="00154606"/>
    <w:rsid w:val="0015462A"/>
    <w:rsid w:val="00154BF8"/>
    <w:rsid w:val="001554BF"/>
    <w:rsid w:val="00155B20"/>
    <w:rsid w:val="00155F8C"/>
    <w:rsid w:val="00160E64"/>
    <w:rsid w:val="001614E1"/>
    <w:rsid w:val="0016164B"/>
    <w:rsid w:val="001621B0"/>
    <w:rsid w:val="0016220C"/>
    <w:rsid w:val="001622EC"/>
    <w:rsid w:val="00162493"/>
    <w:rsid w:val="001624D2"/>
    <w:rsid w:val="00162825"/>
    <w:rsid w:val="00163676"/>
    <w:rsid w:val="00163977"/>
    <w:rsid w:val="00163ECA"/>
    <w:rsid w:val="001641C5"/>
    <w:rsid w:val="00164643"/>
    <w:rsid w:val="00164D39"/>
    <w:rsid w:val="00164D62"/>
    <w:rsid w:val="00164F50"/>
    <w:rsid w:val="001652C2"/>
    <w:rsid w:val="00165C3D"/>
    <w:rsid w:val="00166097"/>
    <w:rsid w:val="001661C5"/>
    <w:rsid w:val="00166425"/>
    <w:rsid w:val="00167301"/>
    <w:rsid w:val="001673B3"/>
    <w:rsid w:val="00167C71"/>
    <w:rsid w:val="001705F0"/>
    <w:rsid w:val="00170695"/>
    <w:rsid w:val="00170AFA"/>
    <w:rsid w:val="00170E70"/>
    <w:rsid w:val="001714BF"/>
    <w:rsid w:val="001714ED"/>
    <w:rsid w:val="00172577"/>
    <w:rsid w:val="0017284B"/>
    <w:rsid w:val="00176AF2"/>
    <w:rsid w:val="00176F01"/>
    <w:rsid w:val="001804C9"/>
    <w:rsid w:val="00180579"/>
    <w:rsid w:val="0018082C"/>
    <w:rsid w:val="00180B8D"/>
    <w:rsid w:val="00181023"/>
    <w:rsid w:val="001811D7"/>
    <w:rsid w:val="001818B1"/>
    <w:rsid w:val="00181B01"/>
    <w:rsid w:val="00182613"/>
    <w:rsid w:val="00182A29"/>
    <w:rsid w:val="00182D91"/>
    <w:rsid w:val="001835BB"/>
    <w:rsid w:val="00184655"/>
    <w:rsid w:val="00184FBB"/>
    <w:rsid w:val="0018509D"/>
    <w:rsid w:val="001856E7"/>
    <w:rsid w:val="00185A3A"/>
    <w:rsid w:val="00186101"/>
    <w:rsid w:val="00186D43"/>
    <w:rsid w:val="00187957"/>
    <w:rsid w:val="0018795D"/>
    <w:rsid w:val="00190598"/>
    <w:rsid w:val="00190F6B"/>
    <w:rsid w:val="0019127F"/>
    <w:rsid w:val="0019208A"/>
    <w:rsid w:val="00192F13"/>
    <w:rsid w:val="00192F87"/>
    <w:rsid w:val="001930A4"/>
    <w:rsid w:val="001935C3"/>
    <w:rsid w:val="00194192"/>
    <w:rsid w:val="0019429D"/>
    <w:rsid w:val="0019441D"/>
    <w:rsid w:val="00194B68"/>
    <w:rsid w:val="001956FF"/>
    <w:rsid w:val="001975F7"/>
    <w:rsid w:val="0019797E"/>
    <w:rsid w:val="001A0247"/>
    <w:rsid w:val="001A0B15"/>
    <w:rsid w:val="001A0FFE"/>
    <w:rsid w:val="001A140D"/>
    <w:rsid w:val="001A16B2"/>
    <w:rsid w:val="001A1B90"/>
    <w:rsid w:val="001A1BF2"/>
    <w:rsid w:val="001A2626"/>
    <w:rsid w:val="001A269B"/>
    <w:rsid w:val="001A4024"/>
    <w:rsid w:val="001A5D86"/>
    <w:rsid w:val="001A66FE"/>
    <w:rsid w:val="001A6FB6"/>
    <w:rsid w:val="001A70DD"/>
    <w:rsid w:val="001B03BE"/>
    <w:rsid w:val="001B07DC"/>
    <w:rsid w:val="001B081D"/>
    <w:rsid w:val="001B1579"/>
    <w:rsid w:val="001B1949"/>
    <w:rsid w:val="001B203B"/>
    <w:rsid w:val="001B2C73"/>
    <w:rsid w:val="001B2EAD"/>
    <w:rsid w:val="001B3BEE"/>
    <w:rsid w:val="001B4DBA"/>
    <w:rsid w:val="001B4EC8"/>
    <w:rsid w:val="001B5254"/>
    <w:rsid w:val="001B5E7C"/>
    <w:rsid w:val="001B5F5B"/>
    <w:rsid w:val="001B6B57"/>
    <w:rsid w:val="001B757E"/>
    <w:rsid w:val="001B7733"/>
    <w:rsid w:val="001C0CBB"/>
    <w:rsid w:val="001C1513"/>
    <w:rsid w:val="001C1626"/>
    <w:rsid w:val="001C17CD"/>
    <w:rsid w:val="001C1809"/>
    <w:rsid w:val="001C1C3F"/>
    <w:rsid w:val="001C2000"/>
    <w:rsid w:val="001C27E5"/>
    <w:rsid w:val="001C2B14"/>
    <w:rsid w:val="001C2BD5"/>
    <w:rsid w:val="001C3CE9"/>
    <w:rsid w:val="001C3EF3"/>
    <w:rsid w:val="001C46C7"/>
    <w:rsid w:val="001C4B8D"/>
    <w:rsid w:val="001C4E28"/>
    <w:rsid w:val="001C4F7C"/>
    <w:rsid w:val="001C4FC2"/>
    <w:rsid w:val="001C5D61"/>
    <w:rsid w:val="001C6234"/>
    <w:rsid w:val="001C6246"/>
    <w:rsid w:val="001C6AB4"/>
    <w:rsid w:val="001C6F26"/>
    <w:rsid w:val="001C7156"/>
    <w:rsid w:val="001C7B1A"/>
    <w:rsid w:val="001C7DE6"/>
    <w:rsid w:val="001C7F58"/>
    <w:rsid w:val="001D0501"/>
    <w:rsid w:val="001D1038"/>
    <w:rsid w:val="001D119D"/>
    <w:rsid w:val="001D142F"/>
    <w:rsid w:val="001D1A4E"/>
    <w:rsid w:val="001D25A9"/>
    <w:rsid w:val="001D2914"/>
    <w:rsid w:val="001D2B80"/>
    <w:rsid w:val="001D2C23"/>
    <w:rsid w:val="001D3AE1"/>
    <w:rsid w:val="001D4960"/>
    <w:rsid w:val="001D5BEC"/>
    <w:rsid w:val="001D5EF7"/>
    <w:rsid w:val="001D6330"/>
    <w:rsid w:val="001D64B9"/>
    <w:rsid w:val="001D6904"/>
    <w:rsid w:val="001D74F9"/>
    <w:rsid w:val="001D7578"/>
    <w:rsid w:val="001E02A1"/>
    <w:rsid w:val="001E09D7"/>
    <w:rsid w:val="001E0C50"/>
    <w:rsid w:val="001E0D39"/>
    <w:rsid w:val="001E1908"/>
    <w:rsid w:val="001E1FDC"/>
    <w:rsid w:val="001E2080"/>
    <w:rsid w:val="001E36EE"/>
    <w:rsid w:val="001E3980"/>
    <w:rsid w:val="001E3CE0"/>
    <w:rsid w:val="001E3E58"/>
    <w:rsid w:val="001E5757"/>
    <w:rsid w:val="001E5BA2"/>
    <w:rsid w:val="001E5D2E"/>
    <w:rsid w:val="001E5ED2"/>
    <w:rsid w:val="001E6671"/>
    <w:rsid w:val="001E6ADE"/>
    <w:rsid w:val="001E6C09"/>
    <w:rsid w:val="001E7EB2"/>
    <w:rsid w:val="001F0CF0"/>
    <w:rsid w:val="001F0D35"/>
    <w:rsid w:val="001F0F2D"/>
    <w:rsid w:val="001F1041"/>
    <w:rsid w:val="001F1338"/>
    <w:rsid w:val="001F1AE5"/>
    <w:rsid w:val="001F228D"/>
    <w:rsid w:val="001F2329"/>
    <w:rsid w:val="001F2468"/>
    <w:rsid w:val="001F2EEF"/>
    <w:rsid w:val="001F458A"/>
    <w:rsid w:val="001F4EF8"/>
    <w:rsid w:val="001F56D1"/>
    <w:rsid w:val="001F5B3D"/>
    <w:rsid w:val="001F6571"/>
    <w:rsid w:val="001F6E5A"/>
    <w:rsid w:val="001F6EB6"/>
    <w:rsid w:val="001F7DA5"/>
    <w:rsid w:val="00200194"/>
    <w:rsid w:val="0020066F"/>
    <w:rsid w:val="002012F4"/>
    <w:rsid w:val="002013AE"/>
    <w:rsid w:val="002019FE"/>
    <w:rsid w:val="00203302"/>
    <w:rsid w:val="002037BB"/>
    <w:rsid w:val="002041C6"/>
    <w:rsid w:val="00204C46"/>
    <w:rsid w:val="002053B0"/>
    <w:rsid w:val="00205492"/>
    <w:rsid w:val="00205D55"/>
    <w:rsid w:val="00205EBF"/>
    <w:rsid w:val="00205F8C"/>
    <w:rsid w:val="00206988"/>
    <w:rsid w:val="00206B90"/>
    <w:rsid w:val="00206D25"/>
    <w:rsid w:val="00207101"/>
    <w:rsid w:val="00207822"/>
    <w:rsid w:val="00207D42"/>
    <w:rsid w:val="002103F1"/>
    <w:rsid w:val="00210B66"/>
    <w:rsid w:val="0021104E"/>
    <w:rsid w:val="002118B8"/>
    <w:rsid w:val="002135B6"/>
    <w:rsid w:val="00213EB6"/>
    <w:rsid w:val="00214689"/>
    <w:rsid w:val="00214BB1"/>
    <w:rsid w:val="00215234"/>
    <w:rsid w:val="002154CB"/>
    <w:rsid w:val="00215605"/>
    <w:rsid w:val="002157E9"/>
    <w:rsid w:val="00216461"/>
    <w:rsid w:val="00216465"/>
    <w:rsid w:val="002175F7"/>
    <w:rsid w:val="00217A95"/>
    <w:rsid w:val="00217C84"/>
    <w:rsid w:val="00217C8E"/>
    <w:rsid w:val="002200AE"/>
    <w:rsid w:val="00220344"/>
    <w:rsid w:val="00220816"/>
    <w:rsid w:val="00220C17"/>
    <w:rsid w:val="0022151B"/>
    <w:rsid w:val="00222538"/>
    <w:rsid w:val="002226EB"/>
    <w:rsid w:val="00222C29"/>
    <w:rsid w:val="0022347C"/>
    <w:rsid w:val="002242FE"/>
    <w:rsid w:val="002244EA"/>
    <w:rsid w:val="00225391"/>
    <w:rsid w:val="0022684B"/>
    <w:rsid w:val="00226AB8"/>
    <w:rsid w:val="00227109"/>
    <w:rsid w:val="0022717C"/>
    <w:rsid w:val="0022727C"/>
    <w:rsid w:val="00227320"/>
    <w:rsid w:val="0022791C"/>
    <w:rsid w:val="00227C79"/>
    <w:rsid w:val="00227EA5"/>
    <w:rsid w:val="00230C30"/>
    <w:rsid w:val="00232D34"/>
    <w:rsid w:val="00232E56"/>
    <w:rsid w:val="0023338E"/>
    <w:rsid w:val="00233AF7"/>
    <w:rsid w:val="00233BBF"/>
    <w:rsid w:val="00233E54"/>
    <w:rsid w:val="0023439D"/>
    <w:rsid w:val="0023439F"/>
    <w:rsid w:val="002349B5"/>
    <w:rsid w:val="00234BEF"/>
    <w:rsid w:val="00236520"/>
    <w:rsid w:val="00236C8C"/>
    <w:rsid w:val="00236DA3"/>
    <w:rsid w:val="002370E5"/>
    <w:rsid w:val="00237BE3"/>
    <w:rsid w:val="00240FA8"/>
    <w:rsid w:val="00242142"/>
    <w:rsid w:val="002423F6"/>
    <w:rsid w:val="002426FE"/>
    <w:rsid w:val="00242F83"/>
    <w:rsid w:val="002432A1"/>
    <w:rsid w:val="002433EF"/>
    <w:rsid w:val="002465EC"/>
    <w:rsid w:val="00246C52"/>
    <w:rsid w:val="00247246"/>
    <w:rsid w:val="00247811"/>
    <w:rsid w:val="00250641"/>
    <w:rsid w:val="00251284"/>
    <w:rsid w:val="00251298"/>
    <w:rsid w:val="00251798"/>
    <w:rsid w:val="00252110"/>
    <w:rsid w:val="00252DB8"/>
    <w:rsid w:val="00252FBC"/>
    <w:rsid w:val="0025313A"/>
    <w:rsid w:val="00254063"/>
    <w:rsid w:val="002544B2"/>
    <w:rsid w:val="0025536E"/>
    <w:rsid w:val="00255FE5"/>
    <w:rsid w:val="00256092"/>
    <w:rsid w:val="002561D7"/>
    <w:rsid w:val="00256249"/>
    <w:rsid w:val="002568C9"/>
    <w:rsid w:val="00256B83"/>
    <w:rsid w:val="00257D67"/>
    <w:rsid w:val="00260169"/>
    <w:rsid w:val="002601EB"/>
    <w:rsid w:val="0026035F"/>
    <w:rsid w:val="00260A3A"/>
    <w:rsid w:val="00260F58"/>
    <w:rsid w:val="00261ADC"/>
    <w:rsid w:val="0026216A"/>
    <w:rsid w:val="0026244A"/>
    <w:rsid w:val="00262A95"/>
    <w:rsid w:val="00262B24"/>
    <w:rsid w:val="00263294"/>
    <w:rsid w:val="00263972"/>
    <w:rsid w:val="0026405A"/>
    <w:rsid w:val="00265918"/>
    <w:rsid w:val="002660CD"/>
    <w:rsid w:val="00266930"/>
    <w:rsid w:val="00266B26"/>
    <w:rsid w:val="00267399"/>
    <w:rsid w:val="00267D9E"/>
    <w:rsid w:val="00270289"/>
    <w:rsid w:val="00270F78"/>
    <w:rsid w:val="0027144E"/>
    <w:rsid w:val="00271997"/>
    <w:rsid w:val="00272630"/>
    <w:rsid w:val="0027288F"/>
    <w:rsid w:val="00272C88"/>
    <w:rsid w:val="00273285"/>
    <w:rsid w:val="00273B20"/>
    <w:rsid w:val="00275ECF"/>
    <w:rsid w:val="002770B8"/>
    <w:rsid w:val="002770FF"/>
    <w:rsid w:val="002800C9"/>
    <w:rsid w:val="0028056D"/>
    <w:rsid w:val="00280746"/>
    <w:rsid w:val="00281E88"/>
    <w:rsid w:val="00282408"/>
    <w:rsid w:val="0028255A"/>
    <w:rsid w:val="00282677"/>
    <w:rsid w:val="00283517"/>
    <w:rsid w:val="00283A31"/>
    <w:rsid w:val="00283D2A"/>
    <w:rsid w:val="00284449"/>
    <w:rsid w:val="00284B89"/>
    <w:rsid w:val="00284DC7"/>
    <w:rsid w:val="00284DF1"/>
    <w:rsid w:val="00285651"/>
    <w:rsid w:val="00285C6E"/>
    <w:rsid w:val="00285D0E"/>
    <w:rsid w:val="00285F94"/>
    <w:rsid w:val="00286839"/>
    <w:rsid w:val="002868E4"/>
    <w:rsid w:val="00286A2F"/>
    <w:rsid w:val="0028786A"/>
    <w:rsid w:val="002879A6"/>
    <w:rsid w:val="00287AC6"/>
    <w:rsid w:val="00287C1D"/>
    <w:rsid w:val="00292F04"/>
    <w:rsid w:val="00292F6F"/>
    <w:rsid w:val="0029312E"/>
    <w:rsid w:val="00293145"/>
    <w:rsid w:val="0029370D"/>
    <w:rsid w:val="00294BD0"/>
    <w:rsid w:val="00294D95"/>
    <w:rsid w:val="002957B2"/>
    <w:rsid w:val="002957EE"/>
    <w:rsid w:val="00296F6A"/>
    <w:rsid w:val="002971B7"/>
    <w:rsid w:val="0029775B"/>
    <w:rsid w:val="0029790B"/>
    <w:rsid w:val="00297952"/>
    <w:rsid w:val="002A0588"/>
    <w:rsid w:val="002A13C6"/>
    <w:rsid w:val="002A1422"/>
    <w:rsid w:val="002A1AA2"/>
    <w:rsid w:val="002A1EE1"/>
    <w:rsid w:val="002A24CB"/>
    <w:rsid w:val="002A26B3"/>
    <w:rsid w:val="002A26EB"/>
    <w:rsid w:val="002A2981"/>
    <w:rsid w:val="002A2E2F"/>
    <w:rsid w:val="002A3435"/>
    <w:rsid w:val="002A447E"/>
    <w:rsid w:val="002A4F57"/>
    <w:rsid w:val="002A5710"/>
    <w:rsid w:val="002A5EDD"/>
    <w:rsid w:val="002A6199"/>
    <w:rsid w:val="002A661D"/>
    <w:rsid w:val="002A6631"/>
    <w:rsid w:val="002A7C75"/>
    <w:rsid w:val="002B095E"/>
    <w:rsid w:val="002B0A37"/>
    <w:rsid w:val="002B0E54"/>
    <w:rsid w:val="002B148F"/>
    <w:rsid w:val="002B1C09"/>
    <w:rsid w:val="002B1DF7"/>
    <w:rsid w:val="002B26ED"/>
    <w:rsid w:val="002B3018"/>
    <w:rsid w:val="002B3279"/>
    <w:rsid w:val="002B409B"/>
    <w:rsid w:val="002B41AE"/>
    <w:rsid w:val="002B44D1"/>
    <w:rsid w:val="002B48B7"/>
    <w:rsid w:val="002B518F"/>
    <w:rsid w:val="002B5411"/>
    <w:rsid w:val="002B720D"/>
    <w:rsid w:val="002B7CAC"/>
    <w:rsid w:val="002B7DAD"/>
    <w:rsid w:val="002C04F5"/>
    <w:rsid w:val="002C0D03"/>
    <w:rsid w:val="002C1407"/>
    <w:rsid w:val="002C19FD"/>
    <w:rsid w:val="002C1C7A"/>
    <w:rsid w:val="002C1C92"/>
    <w:rsid w:val="002C243B"/>
    <w:rsid w:val="002C2828"/>
    <w:rsid w:val="002C2FD7"/>
    <w:rsid w:val="002C3429"/>
    <w:rsid w:val="002C34E0"/>
    <w:rsid w:val="002C381A"/>
    <w:rsid w:val="002C3950"/>
    <w:rsid w:val="002C41A7"/>
    <w:rsid w:val="002C43AE"/>
    <w:rsid w:val="002C473E"/>
    <w:rsid w:val="002C554F"/>
    <w:rsid w:val="002C6E92"/>
    <w:rsid w:val="002D0309"/>
    <w:rsid w:val="002D112D"/>
    <w:rsid w:val="002D13D7"/>
    <w:rsid w:val="002D2DEF"/>
    <w:rsid w:val="002D3142"/>
    <w:rsid w:val="002D3B7C"/>
    <w:rsid w:val="002D3DBA"/>
    <w:rsid w:val="002D3EA5"/>
    <w:rsid w:val="002D414C"/>
    <w:rsid w:val="002D4A96"/>
    <w:rsid w:val="002D548D"/>
    <w:rsid w:val="002D5D73"/>
    <w:rsid w:val="002D6A1E"/>
    <w:rsid w:val="002D6C73"/>
    <w:rsid w:val="002D6E77"/>
    <w:rsid w:val="002D750D"/>
    <w:rsid w:val="002E08E2"/>
    <w:rsid w:val="002E0A3F"/>
    <w:rsid w:val="002E0C58"/>
    <w:rsid w:val="002E102B"/>
    <w:rsid w:val="002E1ABC"/>
    <w:rsid w:val="002E20BA"/>
    <w:rsid w:val="002E2761"/>
    <w:rsid w:val="002E3F04"/>
    <w:rsid w:val="002E42AB"/>
    <w:rsid w:val="002E436E"/>
    <w:rsid w:val="002E5475"/>
    <w:rsid w:val="002E6331"/>
    <w:rsid w:val="002E6824"/>
    <w:rsid w:val="002E6F04"/>
    <w:rsid w:val="002E6F12"/>
    <w:rsid w:val="002E7212"/>
    <w:rsid w:val="002E72C1"/>
    <w:rsid w:val="002E772B"/>
    <w:rsid w:val="002F033F"/>
    <w:rsid w:val="002F06D3"/>
    <w:rsid w:val="002F09CB"/>
    <w:rsid w:val="002F0B0E"/>
    <w:rsid w:val="002F1C11"/>
    <w:rsid w:val="002F1E93"/>
    <w:rsid w:val="002F1FD8"/>
    <w:rsid w:val="002F26BE"/>
    <w:rsid w:val="002F2C8A"/>
    <w:rsid w:val="002F33C4"/>
    <w:rsid w:val="002F3878"/>
    <w:rsid w:val="002F4028"/>
    <w:rsid w:val="002F4363"/>
    <w:rsid w:val="002F4A1A"/>
    <w:rsid w:val="002F4B08"/>
    <w:rsid w:val="002F5B51"/>
    <w:rsid w:val="002F65C4"/>
    <w:rsid w:val="002F7A1E"/>
    <w:rsid w:val="002F7AC2"/>
    <w:rsid w:val="003002C9"/>
    <w:rsid w:val="00300412"/>
    <w:rsid w:val="00300C27"/>
    <w:rsid w:val="00303577"/>
    <w:rsid w:val="003038D3"/>
    <w:rsid w:val="00303AD2"/>
    <w:rsid w:val="00303C3A"/>
    <w:rsid w:val="00304AE4"/>
    <w:rsid w:val="00305231"/>
    <w:rsid w:val="003058E5"/>
    <w:rsid w:val="0030672D"/>
    <w:rsid w:val="003067DB"/>
    <w:rsid w:val="00306AC5"/>
    <w:rsid w:val="00306DA7"/>
    <w:rsid w:val="003104F0"/>
    <w:rsid w:val="00310639"/>
    <w:rsid w:val="00310D37"/>
    <w:rsid w:val="00311AC7"/>
    <w:rsid w:val="0031233B"/>
    <w:rsid w:val="00312568"/>
    <w:rsid w:val="00312FB4"/>
    <w:rsid w:val="00314061"/>
    <w:rsid w:val="00314253"/>
    <w:rsid w:val="003143CE"/>
    <w:rsid w:val="003146E3"/>
    <w:rsid w:val="0031550F"/>
    <w:rsid w:val="003155D8"/>
    <w:rsid w:val="00317258"/>
    <w:rsid w:val="003172D8"/>
    <w:rsid w:val="003175D4"/>
    <w:rsid w:val="00320603"/>
    <w:rsid w:val="003206DE"/>
    <w:rsid w:val="003207CD"/>
    <w:rsid w:val="00320E84"/>
    <w:rsid w:val="003211C9"/>
    <w:rsid w:val="0032155E"/>
    <w:rsid w:val="00321A01"/>
    <w:rsid w:val="00322023"/>
    <w:rsid w:val="00322BA2"/>
    <w:rsid w:val="003236F4"/>
    <w:rsid w:val="00323890"/>
    <w:rsid w:val="00323A17"/>
    <w:rsid w:val="00323C09"/>
    <w:rsid w:val="00324BB3"/>
    <w:rsid w:val="00326D75"/>
    <w:rsid w:val="003274CC"/>
    <w:rsid w:val="0032764D"/>
    <w:rsid w:val="00327F7F"/>
    <w:rsid w:val="00330070"/>
    <w:rsid w:val="0033011F"/>
    <w:rsid w:val="003305F3"/>
    <w:rsid w:val="003309D5"/>
    <w:rsid w:val="00330B93"/>
    <w:rsid w:val="00331005"/>
    <w:rsid w:val="00332384"/>
    <w:rsid w:val="00332C67"/>
    <w:rsid w:val="0033328A"/>
    <w:rsid w:val="003337DE"/>
    <w:rsid w:val="003356D2"/>
    <w:rsid w:val="00335AD5"/>
    <w:rsid w:val="00335F3A"/>
    <w:rsid w:val="00336B24"/>
    <w:rsid w:val="0033704A"/>
    <w:rsid w:val="0033710B"/>
    <w:rsid w:val="00337FF4"/>
    <w:rsid w:val="003404B6"/>
    <w:rsid w:val="00340793"/>
    <w:rsid w:val="00340A48"/>
    <w:rsid w:val="003416BC"/>
    <w:rsid w:val="003418C6"/>
    <w:rsid w:val="0034232B"/>
    <w:rsid w:val="0034237D"/>
    <w:rsid w:val="003426FC"/>
    <w:rsid w:val="003438B9"/>
    <w:rsid w:val="003442CF"/>
    <w:rsid w:val="003449F3"/>
    <w:rsid w:val="003458D1"/>
    <w:rsid w:val="00346671"/>
    <w:rsid w:val="00347622"/>
    <w:rsid w:val="003479AC"/>
    <w:rsid w:val="0035063C"/>
    <w:rsid w:val="00350724"/>
    <w:rsid w:val="00350856"/>
    <w:rsid w:val="00350A23"/>
    <w:rsid w:val="00350F5C"/>
    <w:rsid w:val="00351B36"/>
    <w:rsid w:val="003520B8"/>
    <w:rsid w:val="00352C3A"/>
    <w:rsid w:val="00353575"/>
    <w:rsid w:val="00353D14"/>
    <w:rsid w:val="00354356"/>
    <w:rsid w:val="00354EA1"/>
    <w:rsid w:val="003559F8"/>
    <w:rsid w:val="00355C3E"/>
    <w:rsid w:val="00355D58"/>
    <w:rsid w:val="00356606"/>
    <w:rsid w:val="003576D5"/>
    <w:rsid w:val="00360061"/>
    <w:rsid w:val="0036009D"/>
    <w:rsid w:val="003605C4"/>
    <w:rsid w:val="00361469"/>
    <w:rsid w:val="003615C0"/>
    <w:rsid w:val="0036199A"/>
    <w:rsid w:val="00361C86"/>
    <w:rsid w:val="00362D8E"/>
    <w:rsid w:val="00362F5D"/>
    <w:rsid w:val="00363542"/>
    <w:rsid w:val="00363934"/>
    <w:rsid w:val="00363A82"/>
    <w:rsid w:val="0036408B"/>
    <w:rsid w:val="003644C0"/>
    <w:rsid w:val="00364E19"/>
    <w:rsid w:val="00365092"/>
    <w:rsid w:val="003653F7"/>
    <w:rsid w:val="00365DAD"/>
    <w:rsid w:val="00366C46"/>
    <w:rsid w:val="00370886"/>
    <w:rsid w:val="00370912"/>
    <w:rsid w:val="00370927"/>
    <w:rsid w:val="00370DD6"/>
    <w:rsid w:val="003710A4"/>
    <w:rsid w:val="003718D6"/>
    <w:rsid w:val="0037232A"/>
    <w:rsid w:val="00372B5E"/>
    <w:rsid w:val="00374016"/>
    <w:rsid w:val="003748B8"/>
    <w:rsid w:val="0037653F"/>
    <w:rsid w:val="003776FA"/>
    <w:rsid w:val="00377971"/>
    <w:rsid w:val="003805C6"/>
    <w:rsid w:val="00380855"/>
    <w:rsid w:val="00380CC7"/>
    <w:rsid w:val="0038168C"/>
    <w:rsid w:val="003816E9"/>
    <w:rsid w:val="0038206D"/>
    <w:rsid w:val="00383EDD"/>
    <w:rsid w:val="00384FF0"/>
    <w:rsid w:val="00385461"/>
    <w:rsid w:val="0038607B"/>
    <w:rsid w:val="003873AB"/>
    <w:rsid w:val="003876B3"/>
    <w:rsid w:val="00390044"/>
    <w:rsid w:val="003904C5"/>
    <w:rsid w:val="003905CF"/>
    <w:rsid w:val="00390854"/>
    <w:rsid w:val="00390E3C"/>
    <w:rsid w:val="0039169A"/>
    <w:rsid w:val="00391E4B"/>
    <w:rsid w:val="00392035"/>
    <w:rsid w:val="003924AA"/>
    <w:rsid w:val="003924C6"/>
    <w:rsid w:val="0039385F"/>
    <w:rsid w:val="00394A24"/>
    <w:rsid w:val="00395E1A"/>
    <w:rsid w:val="00396C6C"/>
    <w:rsid w:val="003A04C4"/>
    <w:rsid w:val="003A0C11"/>
    <w:rsid w:val="003A2635"/>
    <w:rsid w:val="003A2A19"/>
    <w:rsid w:val="003A360E"/>
    <w:rsid w:val="003A3CD0"/>
    <w:rsid w:val="003A4100"/>
    <w:rsid w:val="003A518B"/>
    <w:rsid w:val="003A5F10"/>
    <w:rsid w:val="003A6597"/>
    <w:rsid w:val="003A65BF"/>
    <w:rsid w:val="003A6E5A"/>
    <w:rsid w:val="003A6ED5"/>
    <w:rsid w:val="003A76D2"/>
    <w:rsid w:val="003A788F"/>
    <w:rsid w:val="003B0FFE"/>
    <w:rsid w:val="003B18EA"/>
    <w:rsid w:val="003B20F1"/>
    <w:rsid w:val="003B21C9"/>
    <w:rsid w:val="003B2209"/>
    <w:rsid w:val="003B2D17"/>
    <w:rsid w:val="003B3183"/>
    <w:rsid w:val="003B3BEF"/>
    <w:rsid w:val="003B5533"/>
    <w:rsid w:val="003B5F22"/>
    <w:rsid w:val="003B69E7"/>
    <w:rsid w:val="003B6B9F"/>
    <w:rsid w:val="003B6F0F"/>
    <w:rsid w:val="003B70D0"/>
    <w:rsid w:val="003B78C4"/>
    <w:rsid w:val="003C0574"/>
    <w:rsid w:val="003C1007"/>
    <w:rsid w:val="003C2716"/>
    <w:rsid w:val="003C28B5"/>
    <w:rsid w:val="003C31C3"/>
    <w:rsid w:val="003C33B7"/>
    <w:rsid w:val="003C46BC"/>
    <w:rsid w:val="003C4F21"/>
    <w:rsid w:val="003C5191"/>
    <w:rsid w:val="003C5259"/>
    <w:rsid w:val="003C53C8"/>
    <w:rsid w:val="003C5796"/>
    <w:rsid w:val="003C638E"/>
    <w:rsid w:val="003C679E"/>
    <w:rsid w:val="003C7D57"/>
    <w:rsid w:val="003C7FF2"/>
    <w:rsid w:val="003D0201"/>
    <w:rsid w:val="003D0383"/>
    <w:rsid w:val="003D0488"/>
    <w:rsid w:val="003D090C"/>
    <w:rsid w:val="003D0935"/>
    <w:rsid w:val="003D0C7C"/>
    <w:rsid w:val="003D0F7A"/>
    <w:rsid w:val="003D2C34"/>
    <w:rsid w:val="003D2EE8"/>
    <w:rsid w:val="003D422F"/>
    <w:rsid w:val="003D4297"/>
    <w:rsid w:val="003D638A"/>
    <w:rsid w:val="003D68FA"/>
    <w:rsid w:val="003D6C43"/>
    <w:rsid w:val="003D79CF"/>
    <w:rsid w:val="003D7D27"/>
    <w:rsid w:val="003D7FE3"/>
    <w:rsid w:val="003E01AC"/>
    <w:rsid w:val="003E0EB3"/>
    <w:rsid w:val="003E1093"/>
    <w:rsid w:val="003E1391"/>
    <w:rsid w:val="003E13FD"/>
    <w:rsid w:val="003E1D90"/>
    <w:rsid w:val="003E1DB1"/>
    <w:rsid w:val="003E1F4D"/>
    <w:rsid w:val="003E2E35"/>
    <w:rsid w:val="003E3BFE"/>
    <w:rsid w:val="003E3E73"/>
    <w:rsid w:val="003E4645"/>
    <w:rsid w:val="003E4908"/>
    <w:rsid w:val="003E5E00"/>
    <w:rsid w:val="003E5F3F"/>
    <w:rsid w:val="003E61F2"/>
    <w:rsid w:val="003E63DE"/>
    <w:rsid w:val="003E68FD"/>
    <w:rsid w:val="003E6C15"/>
    <w:rsid w:val="003E6EF9"/>
    <w:rsid w:val="003E7061"/>
    <w:rsid w:val="003E709B"/>
    <w:rsid w:val="003E71C7"/>
    <w:rsid w:val="003E7302"/>
    <w:rsid w:val="003F0F5D"/>
    <w:rsid w:val="003F148E"/>
    <w:rsid w:val="003F188D"/>
    <w:rsid w:val="003F198F"/>
    <w:rsid w:val="003F250F"/>
    <w:rsid w:val="003F2F14"/>
    <w:rsid w:val="003F3A69"/>
    <w:rsid w:val="003F43DA"/>
    <w:rsid w:val="003F4A37"/>
    <w:rsid w:val="003F5C98"/>
    <w:rsid w:val="003F62C6"/>
    <w:rsid w:val="003F7031"/>
    <w:rsid w:val="003F797D"/>
    <w:rsid w:val="003F7C46"/>
    <w:rsid w:val="00400C33"/>
    <w:rsid w:val="00401A05"/>
    <w:rsid w:val="00402398"/>
    <w:rsid w:val="00402810"/>
    <w:rsid w:val="00402B6D"/>
    <w:rsid w:val="0040320F"/>
    <w:rsid w:val="00403CCC"/>
    <w:rsid w:val="00403F16"/>
    <w:rsid w:val="00404787"/>
    <w:rsid w:val="00405CC7"/>
    <w:rsid w:val="004068AB"/>
    <w:rsid w:val="0040691F"/>
    <w:rsid w:val="00406952"/>
    <w:rsid w:val="00406D6B"/>
    <w:rsid w:val="00406EFA"/>
    <w:rsid w:val="00407236"/>
    <w:rsid w:val="00407466"/>
    <w:rsid w:val="004079EE"/>
    <w:rsid w:val="00410B53"/>
    <w:rsid w:val="004111B6"/>
    <w:rsid w:val="00411302"/>
    <w:rsid w:val="00411966"/>
    <w:rsid w:val="00411CEF"/>
    <w:rsid w:val="00411E1F"/>
    <w:rsid w:val="00411F14"/>
    <w:rsid w:val="0041234A"/>
    <w:rsid w:val="0041252D"/>
    <w:rsid w:val="004131E9"/>
    <w:rsid w:val="00415153"/>
    <w:rsid w:val="0041546C"/>
    <w:rsid w:val="00415E67"/>
    <w:rsid w:val="00416116"/>
    <w:rsid w:val="00416150"/>
    <w:rsid w:val="00416C54"/>
    <w:rsid w:val="00416F18"/>
    <w:rsid w:val="00417B04"/>
    <w:rsid w:val="00417FCD"/>
    <w:rsid w:val="00420918"/>
    <w:rsid w:val="00421C68"/>
    <w:rsid w:val="00421E89"/>
    <w:rsid w:val="00422265"/>
    <w:rsid w:val="0042262E"/>
    <w:rsid w:val="00422FAE"/>
    <w:rsid w:val="0042327F"/>
    <w:rsid w:val="004237E0"/>
    <w:rsid w:val="00423A24"/>
    <w:rsid w:val="00424B0C"/>
    <w:rsid w:val="00424F68"/>
    <w:rsid w:val="004258B5"/>
    <w:rsid w:val="004259AE"/>
    <w:rsid w:val="00426639"/>
    <w:rsid w:val="004302A8"/>
    <w:rsid w:val="00431484"/>
    <w:rsid w:val="00431D28"/>
    <w:rsid w:val="00432284"/>
    <w:rsid w:val="004323F6"/>
    <w:rsid w:val="004333A2"/>
    <w:rsid w:val="00433802"/>
    <w:rsid w:val="004339AA"/>
    <w:rsid w:val="0043405D"/>
    <w:rsid w:val="004344BF"/>
    <w:rsid w:val="00434E08"/>
    <w:rsid w:val="004357B2"/>
    <w:rsid w:val="0043595A"/>
    <w:rsid w:val="00435EE8"/>
    <w:rsid w:val="00435EF1"/>
    <w:rsid w:val="004362C1"/>
    <w:rsid w:val="004363D7"/>
    <w:rsid w:val="0043774D"/>
    <w:rsid w:val="00437D49"/>
    <w:rsid w:val="004401B6"/>
    <w:rsid w:val="00441B4F"/>
    <w:rsid w:val="004428D6"/>
    <w:rsid w:val="0044294A"/>
    <w:rsid w:val="00442F51"/>
    <w:rsid w:val="00443AB7"/>
    <w:rsid w:val="0044447F"/>
    <w:rsid w:val="00444D3E"/>
    <w:rsid w:val="00444F2B"/>
    <w:rsid w:val="00445806"/>
    <w:rsid w:val="00445E14"/>
    <w:rsid w:val="00446109"/>
    <w:rsid w:val="00446127"/>
    <w:rsid w:val="004462B7"/>
    <w:rsid w:val="00446C3C"/>
    <w:rsid w:val="00446FC2"/>
    <w:rsid w:val="004476D6"/>
    <w:rsid w:val="00447987"/>
    <w:rsid w:val="00447B28"/>
    <w:rsid w:val="00447CC4"/>
    <w:rsid w:val="00447E1B"/>
    <w:rsid w:val="00447F69"/>
    <w:rsid w:val="004500B1"/>
    <w:rsid w:val="0045019A"/>
    <w:rsid w:val="004506A0"/>
    <w:rsid w:val="00450E29"/>
    <w:rsid w:val="00450ECB"/>
    <w:rsid w:val="00451110"/>
    <w:rsid w:val="00451616"/>
    <w:rsid w:val="00451B7E"/>
    <w:rsid w:val="00451B9F"/>
    <w:rsid w:val="00451C02"/>
    <w:rsid w:val="004522E7"/>
    <w:rsid w:val="00452CFC"/>
    <w:rsid w:val="00453CA0"/>
    <w:rsid w:val="00453DE2"/>
    <w:rsid w:val="004540A2"/>
    <w:rsid w:val="00454102"/>
    <w:rsid w:val="004545C2"/>
    <w:rsid w:val="00454761"/>
    <w:rsid w:val="00454E8B"/>
    <w:rsid w:val="004556E1"/>
    <w:rsid w:val="00455999"/>
    <w:rsid w:val="004566D4"/>
    <w:rsid w:val="004577E9"/>
    <w:rsid w:val="0045798D"/>
    <w:rsid w:val="00460245"/>
    <w:rsid w:val="004602E8"/>
    <w:rsid w:val="004616AC"/>
    <w:rsid w:val="0046291F"/>
    <w:rsid w:val="00462DB8"/>
    <w:rsid w:val="00462E85"/>
    <w:rsid w:val="0046372F"/>
    <w:rsid w:val="00463AB6"/>
    <w:rsid w:val="00464240"/>
    <w:rsid w:val="00464D4A"/>
    <w:rsid w:val="00464E65"/>
    <w:rsid w:val="00464E6F"/>
    <w:rsid w:val="004650D1"/>
    <w:rsid w:val="004676AC"/>
    <w:rsid w:val="004703B1"/>
    <w:rsid w:val="0047048B"/>
    <w:rsid w:val="0047079A"/>
    <w:rsid w:val="0047084F"/>
    <w:rsid w:val="00470C5C"/>
    <w:rsid w:val="004716D9"/>
    <w:rsid w:val="0047170E"/>
    <w:rsid w:val="00471C54"/>
    <w:rsid w:val="00471F60"/>
    <w:rsid w:val="00472223"/>
    <w:rsid w:val="00472751"/>
    <w:rsid w:val="00472F9D"/>
    <w:rsid w:val="00473770"/>
    <w:rsid w:val="004750CE"/>
    <w:rsid w:val="004764A3"/>
    <w:rsid w:val="00476700"/>
    <w:rsid w:val="00476866"/>
    <w:rsid w:val="00476BC1"/>
    <w:rsid w:val="004776D8"/>
    <w:rsid w:val="00477D87"/>
    <w:rsid w:val="004807DB"/>
    <w:rsid w:val="00480D37"/>
    <w:rsid w:val="004814E6"/>
    <w:rsid w:val="00481849"/>
    <w:rsid w:val="00481864"/>
    <w:rsid w:val="00482499"/>
    <w:rsid w:val="00482550"/>
    <w:rsid w:val="00483E00"/>
    <w:rsid w:val="004842F8"/>
    <w:rsid w:val="00484CA6"/>
    <w:rsid w:val="004860B0"/>
    <w:rsid w:val="00486119"/>
    <w:rsid w:val="00487033"/>
    <w:rsid w:val="00487136"/>
    <w:rsid w:val="0048740D"/>
    <w:rsid w:val="00487F5D"/>
    <w:rsid w:val="0049046F"/>
    <w:rsid w:val="0049157E"/>
    <w:rsid w:val="004917C5"/>
    <w:rsid w:val="004919C3"/>
    <w:rsid w:val="004922F1"/>
    <w:rsid w:val="0049247D"/>
    <w:rsid w:val="00492A11"/>
    <w:rsid w:val="00494422"/>
    <w:rsid w:val="004948B7"/>
    <w:rsid w:val="004950B8"/>
    <w:rsid w:val="00495ECA"/>
    <w:rsid w:val="004966F7"/>
    <w:rsid w:val="00496BB3"/>
    <w:rsid w:val="00497ABD"/>
    <w:rsid w:val="004A05F1"/>
    <w:rsid w:val="004A0912"/>
    <w:rsid w:val="004A0E84"/>
    <w:rsid w:val="004A1575"/>
    <w:rsid w:val="004A179F"/>
    <w:rsid w:val="004A1BBD"/>
    <w:rsid w:val="004A1E2A"/>
    <w:rsid w:val="004A1F14"/>
    <w:rsid w:val="004A1FB9"/>
    <w:rsid w:val="004A2D04"/>
    <w:rsid w:val="004A2EE3"/>
    <w:rsid w:val="004A2F77"/>
    <w:rsid w:val="004A34B8"/>
    <w:rsid w:val="004A36E0"/>
    <w:rsid w:val="004A37C2"/>
    <w:rsid w:val="004A4997"/>
    <w:rsid w:val="004A4E63"/>
    <w:rsid w:val="004A522E"/>
    <w:rsid w:val="004A5491"/>
    <w:rsid w:val="004A5821"/>
    <w:rsid w:val="004A58E4"/>
    <w:rsid w:val="004A6967"/>
    <w:rsid w:val="004A6CDF"/>
    <w:rsid w:val="004A7EFB"/>
    <w:rsid w:val="004B0203"/>
    <w:rsid w:val="004B10C5"/>
    <w:rsid w:val="004B119D"/>
    <w:rsid w:val="004B1ACB"/>
    <w:rsid w:val="004B207F"/>
    <w:rsid w:val="004B24B4"/>
    <w:rsid w:val="004B293A"/>
    <w:rsid w:val="004B29E8"/>
    <w:rsid w:val="004B2F12"/>
    <w:rsid w:val="004B325E"/>
    <w:rsid w:val="004B332E"/>
    <w:rsid w:val="004B34C3"/>
    <w:rsid w:val="004B3504"/>
    <w:rsid w:val="004B3641"/>
    <w:rsid w:val="004B3948"/>
    <w:rsid w:val="004B3EE6"/>
    <w:rsid w:val="004B611F"/>
    <w:rsid w:val="004B71B0"/>
    <w:rsid w:val="004B722B"/>
    <w:rsid w:val="004B7396"/>
    <w:rsid w:val="004B7C6A"/>
    <w:rsid w:val="004C0148"/>
    <w:rsid w:val="004C01B1"/>
    <w:rsid w:val="004C0B29"/>
    <w:rsid w:val="004C0FDF"/>
    <w:rsid w:val="004C1B58"/>
    <w:rsid w:val="004C1FAA"/>
    <w:rsid w:val="004C23AA"/>
    <w:rsid w:val="004C25E3"/>
    <w:rsid w:val="004C263E"/>
    <w:rsid w:val="004C2C1D"/>
    <w:rsid w:val="004C3642"/>
    <w:rsid w:val="004C3C11"/>
    <w:rsid w:val="004C4106"/>
    <w:rsid w:val="004C48DB"/>
    <w:rsid w:val="004C5F70"/>
    <w:rsid w:val="004C70DB"/>
    <w:rsid w:val="004C70EC"/>
    <w:rsid w:val="004D1162"/>
    <w:rsid w:val="004D136B"/>
    <w:rsid w:val="004D1837"/>
    <w:rsid w:val="004D18E0"/>
    <w:rsid w:val="004D1AFC"/>
    <w:rsid w:val="004D1EE7"/>
    <w:rsid w:val="004D21E6"/>
    <w:rsid w:val="004D2320"/>
    <w:rsid w:val="004D2B40"/>
    <w:rsid w:val="004D2E47"/>
    <w:rsid w:val="004D34ED"/>
    <w:rsid w:val="004D36D0"/>
    <w:rsid w:val="004D3753"/>
    <w:rsid w:val="004D408F"/>
    <w:rsid w:val="004D5170"/>
    <w:rsid w:val="004D54ED"/>
    <w:rsid w:val="004D5667"/>
    <w:rsid w:val="004D5F80"/>
    <w:rsid w:val="004D614D"/>
    <w:rsid w:val="004D7233"/>
    <w:rsid w:val="004D72C3"/>
    <w:rsid w:val="004E0D5B"/>
    <w:rsid w:val="004E1819"/>
    <w:rsid w:val="004E1C11"/>
    <w:rsid w:val="004E1F9E"/>
    <w:rsid w:val="004E2051"/>
    <w:rsid w:val="004E23C3"/>
    <w:rsid w:val="004E2CF7"/>
    <w:rsid w:val="004E316C"/>
    <w:rsid w:val="004E3589"/>
    <w:rsid w:val="004E37D1"/>
    <w:rsid w:val="004E393E"/>
    <w:rsid w:val="004E3FA9"/>
    <w:rsid w:val="004E415B"/>
    <w:rsid w:val="004E4CF5"/>
    <w:rsid w:val="004E5697"/>
    <w:rsid w:val="004E60F0"/>
    <w:rsid w:val="004E63E7"/>
    <w:rsid w:val="004E6744"/>
    <w:rsid w:val="004E69CC"/>
    <w:rsid w:val="004E6D55"/>
    <w:rsid w:val="004E7443"/>
    <w:rsid w:val="004E7977"/>
    <w:rsid w:val="004F043D"/>
    <w:rsid w:val="004F0E66"/>
    <w:rsid w:val="004F169A"/>
    <w:rsid w:val="004F1949"/>
    <w:rsid w:val="004F2318"/>
    <w:rsid w:val="004F2332"/>
    <w:rsid w:val="004F266B"/>
    <w:rsid w:val="004F2974"/>
    <w:rsid w:val="004F2E2B"/>
    <w:rsid w:val="004F323B"/>
    <w:rsid w:val="004F33B3"/>
    <w:rsid w:val="004F3786"/>
    <w:rsid w:val="004F3965"/>
    <w:rsid w:val="004F3D3C"/>
    <w:rsid w:val="004F4695"/>
    <w:rsid w:val="004F5032"/>
    <w:rsid w:val="004F558A"/>
    <w:rsid w:val="004F5E47"/>
    <w:rsid w:val="004F65D7"/>
    <w:rsid w:val="004F65FD"/>
    <w:rsid w:val="004F687F"/>
    <w:rsid w:val="004F6918"/>
    <w:rsid w:val="004F77CD"/>
    <w:rsid w:val="004F7E15"/>
    <w:rsid w:val="0050019D"/>
    <w:rsid w:val="00501770"/>
    <w:rsid w:val="00501ED5"/>
    <w:rsid w:val="00503047"/>
    <w:rsid w:val="00503962"/>
    <w:rsid w:val="00503B10"/>
    <w:rsid w:val="0050467D"/>
    <w:rsid w:val="0050489A"/>
    <w:rsid w:val="00504A61"/>
    <w:rsid w:val="00505EA3"/>
    <w:rsid w:val="00506558"/>
    <w:rsid w:val="0050678B"/>
    <w:rsid w:val="00507139"/>
    <w:rsid w:val="005074ED"/>
    <w:rsid w:val="00511025"/>
    <w:rsid w:val="00511300"/>
    <w:rsid w:val="005122D5"/>
    <w:rsid w:val="005124F2"/>
    <w:rsid w:val="00512A14"/>
    <w:rsid w:val="00512C5A"/>
    <w:rsid w:val="00514F45"/>
    <w:rsid w:val="00515282"/>
    <w:rsid w:val="005160A6"/>
    <w:rsid w:val="005167A0"/>
    <w:rsid w:val="00517233"/>
    <w:rsid w:val="005174A0"/>
    <w:rsid w:val="00517820"/>
    <w:rsid w:val="005178A4"/>
    <w:rsid w:val="005201BC"/>
    <w:rsid w:val="005208BD"/>
    <w:rsid w:val="00520C0B"/>
    <w:rsid w:val="005223EA"/>
    <w:rsid w:val="005224B6"/>
    <w:rsid w:val="00522C07"/>
    <w:rsid w:val="00522F7F"/>
    <w:rsid w:val="00523EFC"/>
    <w:rsid w:val="005242D9"/>
    <w:rsid w:val="0052453A"/>
    <w:rsid w:val="005248C4"/>
    <w:rsid w:val="0052498A"/>
    <w:rsid w:val="00524C8F"/>
    <w:rsid w:val="005252FA"/>
    <w:rsid w:val="00525BE9"/>
    <w:rsid w:val="00525E17"/>
    <w:rsid w:val="00526CBD"/>
    <w:rsid w:val="00526DBA"/>
    <w:rsid w:val="00527351"/>
    <w:rsid w:val="00527442"/>
    <w:rsid w:val="005279DD"/>
    <w:rsid w:val="00527F22"/>
    <w:rsid w:val="005306EC"/>
    <w:rsid w:val="00530C44"/>
    <w:rsid w:val="00531520"/>
    <w:rsid w:val="005320AB"/>
    <w:rsid w:val="00532577"/>
    <w:rsid w:val="00532B63"/>
    <w:rsid w:val="005339DD"/>
    <w:rsid w:val="00534DA1"/>
    <w:rsid w:val="005353D5"/>
    <w:rsid w:val="005354D4"/>
    <w:rsid w:val="005363B6"/>
    <w:rsid w:val="005374A5"/>
    <w:rsid w:val="005376E6"/>
    <w:rsid w:val="005377FD"/>
    <w:rsid w:val="005378D2"/>
    <w:rsid w:val="00540D6C"/>
    <w:rsid w:val="00541AAE"/>
    <w:rsid w:val="00543623"/>
    <w:rsid w:val="00543B22"/>
    <w:rsid w:val="0054425F"/>
    <w:rsid w:val="00544995"/>
    <w:rsid w:val="00544D84"/>
    <w:rsid w:val="00544E30"/>
    <w:rsid w:val="005458E1"/>
    <w:rsid w:val="00545FE2"/>
    <w:rsid w:val="0054610B"/>
    <w:rsid w:val="005469B4"/>
    <w:rsid w:val="00547087"/>
    <w:rsid w:val="00547AB6"/>
    <w:rsid w:val="00547BD6"/>
    <w:rsid w:val="00550ED4"/>
    <w:rsid w:val="00551BE1"/>
    <w:rsid w:val="0055278A"/>
    <w:rsid w:val="00553607"/>
    <w:rsid w:val="00553B83"/>
    <w:rsid w:val="00554BD7"/>
    <w:rsid w:val="005558CA"/>
    <w:rsid w:val="00555A03"/>
    <w:rsid w:val="00555A23"/>
    <w:rsid w:val="00555D0F"/>
    <w:rsid w:val="00556571"/>
    <w:rsid w:val="005569A5"/>
    <w:rsid w:val="0055705D"/>
    <w:rsid w:val="00557334"/>
    <w:rsid w:val="0056039B"/>
    <w:rsid w:val="0056076C"/>
    <w:rsid w:val="00560C52"/>
    <w:rsid w:val="00563341"/>
    <w:rsid w:val="00563937"/>
    <w:rsid w:val="00563F0B"/>
    <w:rsid w:val="005640D4"/>
    <w:rsid w:val="00564451"/>
    <w:rsid w:val="005644C5"/>
    <w:rsid w:val="0056468F"/>
    <w:rsid w:val="00564A13"/>
    <w:rsid w:val="00564DBE"/>
    <w:rsid w:val="00565661"/>
    <w:rsid w:val="00565C59"/>
    <w:rsid w:val="00565CDD"/>
    <w:rsid w:val="005669BB"/>
    <w:rsid w:val="00566AA5"/>
    <w:rsid w:val="00566E84"/>
    <w:rsid w:val="005671F7"/>
    <w:rsid w:val="005702D4"/>
    <w:rsid w:val="0057076D"/>
    <w:rsid w:val="005707B2"/>
    <w:rsid w:val="00570A56"/>
    <w:rsid w:val="00570F7C"/>
    <w:rsid w:val="00571028"/>
    <w:rsid w:val="00572AFB"/>
    <w:rsid w:val="00572CA1"/>
    <w:rsid w:val="00573330"/>
    <w:rsid w:val="005733B2"/>
    <w:rsid w:val="00573C54"/>
    <w:rsid w:val="00573DBA"/>
    <w:rsid w:val="00574149"/>
    <w:rsid w:val="0057475A"/>
    <w:rsid w:val="00576121"/>
    <w:rsid w:val="00577401"/>
    <w:rsid w:val="00577752"/>
    <w:rsid w:val="00577A03"/>
    <w:rsid w:val="00577C4D"/>
    <w:rsid w:val="00577D00"/>
    <w:rsid w:val="00577F1C"/>
    <w:rsid w:val="005800F2"/>
    <w:rsid w:val="00580922"/>
    <w:rsid w:val="00580DED"/>
    <w:rsid w:val="00581664"/>
    <w:rsid w:val="0058173A"/>
    <w:rsid w:val="0058240A"/>
    <w:rsid w:val="00582A2F"/>
    <w:rsid w:val="00582A44"/>
    <w:rsid w:val="00583008"/>
    <w:rsid w:val="005837A2"/>
    <w:rsid w:val="0058503F"/>
    <w:rsid w:val="005850C8"/>
    <w:rsid w:val="00585B3E"/>
    <w:rsid w:val="00585FC9"/>
    <w:rsid w:val="00586073"/>
    <w:rsid w:val="00586994"/>
    <w:rsid w:val="00587975"/>
    <w:rsid w:val="005901B2"/>
    <w:rsid w:val="00590446"/>
    <w:rsid w:val="0059057A"/>
    <w:rsid w:val="00590866"/>
    <w:rsid w:val="005908F9"/>
    <w:rsid w:val="00590C85"/>
    <w:rsid w:val="005911E2"/>
    <w:rsid w:val="00591479"/>
    <w:rsid w:val="005915A3"/>
    <w:rsid w:val="00591B4B"/>
    <w:rsid w:val="00591E4F"/>
    <w:rsid w:val="00591F9C"/>
    <w:rsid w:val="0059258A"/>
    <w:rsid w:val="00592B18"/>
    <w:rsid w:val="00593716"/>
    <w:rsid w:val="005938B9"/>
    <w:rsid w:val="00593C36"/>
    <w:rsid w:val="00594004"/>
    <w:rsid w:val="00594AE3"/>
    <w:rsid w:val="00594CCB"/>
    <w:rsid w:val="00594D10"/>
    <w:rsid w:val="00595C02"/>
    <w:rsid w:val="00596748"/>
    <w:rsid w:val="005978A4"/>
    <w:rsid w:val="00597BA4"/>
    <w:rsid w:val="00597C38"/>
    <w:rsid w:val="005A015C"/>
    <w:rsid w:val="005A0294"/>
    <w:rsid w:val="005A043C"/>
    <w:rsid w:val="005A069A"/>
    <w:rsid w:val="005A07A9"/>
    <w:rsid w:val="005A12AB"/>
    <w:rsid w:val="005A161D"/>
    <w:rsid w:val="005A18B3"/>
    <w:rsid w:val="005A1B28"/>
    <w:rsid w:val="005A1C17"/>
    <w:rsid w:val="005A29C8"/>
    <w:rsid w:val="005A2BC5"/>
    <w:rsid w:val="005A2E05"/>
    <w:rsid w:val="005A3817"/>
    <w:rsid w:val="005A4207"/>
    <w:rsid w:val="005A5CAC"/>
    <w:rsid w:val="005A61D6"/>
    <w:rsid w:val="005A6B2E"/>
    <w:rsid w:val="005A6F28"/>
    <w:rsid w:val="005A6FCD"/>
    <w:rsid w:val="005A7B07"/>
    <w:rsid w:val="005A7C11"/>
    <w:rsid w:val="005B094D"/>
    <w:rsid w:val="005B1324"/>
    <w:rsid w:val="005B1E14"/>
    <w:rsid w:val="005B20B9"/>
    <w:rsid w:val="005B31D9"/>
    <w:rsid w:val="005B3A5B"/>
    <w:rsid w:val="005B4350"/>
    <w:rsid w:val="005B51CE"/>
    <w:rsid w:val="005B5680"/>
    <w:rsid w:val="005B5901"/>
    <w:rsid w:val="005B59BC"/>
    <w:rsid w:val="005B6616"/>
    <w:rsid w:val="005B6DDD"/>
    <w:rsid w:val="005B7010"/>
    <w:rsid w:val="005B7A10"/>
    <w:rsid w:val="005B7A6A"/>
    <w:rsid w:val="005B7CCD"/>
    <w:rsid w:val="005B7FCD"/>
    <w:rsid w:val="005C17AD"/>
    <w:rsid w:val="005C210E"/>
    <w:rsid w:val="005C26D1"/>
    <w:rsid w:val="005C39A8"/>
    <w:rsid w:val="005C5306"/>
    <w:rsid w:val="005C5349"/>
    <w:rsid w:val="005C55CD"/>
    <w:rsid w:val="005C5D2E"/>
    <w:rsid w:val="005C664E"/>
    <w:rsid w:val="005C6751"/>
    <w:rsid w:val="005C67AA"/>
    <w:rsid w:val="005C6AB7"/>
    <w:rsid w:val="005C7243"/>
    <w:rsid w:val="005D1027"/>
    <w:rsid w:val="005D18D9"/>
    <w:rsid w:val="005D196E"/>
    <w:rsid w:val="005D31CE"/>
    <w:rsid w:val="005D44FC"/>
    <w:rsid w:val="005D56DF"/>
    <w:rsid w:val="005D5810"/>
    <w:rsid w:val="005D5EA1"/>
    <w:rsid w:val="005D686F"/>
    <w:rsid w:val="005D6D70"/>
    <w:rsid w:val="005D6E72"/>
    <w:rsid w:val="005D6F62"/>
    <w:rsid w:val="005D6F7A"/>
    <w:rsid w:val="005D704D"/>
    <w:rsid w:val="005D75B2"/>
    <w:rsid w:val="005D75ED"/>
    <w:rsid w:val="005D7A99"/>
    <w:rsid w:val="005D7CA2"/>
    <w:rsid w:val="005E1D40"/>
    <w:rsid w:val="005E2289"/>
    <w:rsid w:val="005E2D67"/>
    <w:rsid w:val="005E320E"/>
    <w:rsid w:val="005E3A74"/>
    <w:rsid w:val="005E40C5"/>
    <w:rsid w:val="005E4A79"/>
    <w:rsid w:val="005E4D88"/>
    <w:rsid w:val="005E5495"/>
    <w:rsid w:val="005E60FA"/>
    <w:rsid w:val="005E6265"/>
    <w:rsid w:val="005E6378"/>
    <w:rsid w:val="005E65A6"/>
    <w:rsid w:val="005E660A"/>
    <w:rsid w:val="005E688D"/>
    <w:rsid w:val="005E69D1"/>
    <w:rsid w:val="005E7400"/>
    <w:rsid w:val="005E79B6"/>
    <w:rsid w:val="005E7BD6"/>
    <w:rsid w:val="005F0959"/>
    <w:rsid w:val="005F1930"/>
    <w:rsid w:val="005F21BA"/>
    <w:rsid w:val="005F270D"/>
    <w:rsid w:val="005F2826"/>
    <w:rsid w:val="005F2AB4"/>
    <w:rsid w:val="005F2AE7"/>
    <w:rsid w:val="005F2B9E"/>
    <w:rsid w:val="005F38E4"/>
    <w:rsid w:val="005F4F64"/>
    <w:rsid w:val="005F50A2"/>
    <w:rsid w:val="005F54A2"/>
    <w:rsid w:val="005F79ED"/>
    <w:rsid w:val="005F7AE4"/>
    <w:rsid w:val="00600566"/>
    <w:rsid w:val="00600E98"/>
    <w:rsid w:val="00601421"/>
    <w:rsid w:val="0060186B"/>
    <w:rsid w:val="00602E72"/>
    <w:rsid w:val="00603087"/>
    <w:rsid w:val="0060321C"/>
    <w:rsid w:val="006039C9"/>
    <w:rsid w:val="006047EB"/>
    <w:rsid w:val="00605807"/>
    <w:rsid w:val="00606784"/>
    <w:rsid w:val="006073A0"/>
    <w:rsid w:val="006074B2"/>
    <w:rsid w:val="0060793F"/>
    <w:rsid w:val="00607F35"/>
    <w:rsid w:val="006103FF"/>
    <w:rsid w:val="00610CB4"/>
    <w:rsid w:val="00610E1E"/>
    <w:rsid w:val="00611191"/>
    <w:rsid w:val="006120FD"/>
    <w:rsid w:val="00612184"/>
    <w:rsid w:val="00612185"/>
    <w:rsid w:val="00613FBB"/>
    <w:rsid w:val="0061580C"/>
    <w:rsid w:val="00616139"/>
    <w:rsid w:val="00616C83"/>
    <w:rsid w:val="006175EC"/>
    <w:rsid w:val="00621473"/>
    <w:rsid w:val="006221FB"/>
    <w:rsid w:val="006227CD"/>
    <w:rsid w:val="00622CC1"/>
    <w:rsid w:val="00622FCB"/>
    <w:rsid w:val="00626278"/>
    <w:rsid w:val="0062635B"/>
    <w:rsid w:val="00627066"/>
    <w:rsid w:val="0062743D"/>
    <w:rsid w:val="0063035F"/>
    <w:rsid w:val="006307E8"/>
    <w:rsid w:val="00630BEB"/>
    <w:rsid w:val="006318B1"/>
    <w:rsid w:val="00633C07"/>
    <w:rsid w:val="00633D59"/>
    <w:rsid w:val="00633DD2"/>
    <w:rsid w:val="00633DF9"/>
    <w:rsid w:val="00635A55"/>
    <w:rsid w:val="00635F31"/>
    <w:rsid w:val="00636CE4"/>
    <w:rsid w:val="00636EFD"/>
    <w:rsid w:val="00640051"/>
    <w:rsid w:val="00640DE7"/>
    <w:rsid w:val="00640FCC"/>
    <w:rsid w:val="006417F0"/>
    <w:rsid w:val="00641BCE"/>
    <w:rsid w:val="0064216B"/>
    <w:rsid w:val="006421DA"/>
    <w:rsid w:val="0064317A"/>
    <w:rsid w:val="0064331E"/>
    <w:rsid w:val="00643696"/>
    <w:rsid w:val="00644EFB"/>
    <w:rsid w:val="0064540F"/>
    <w:rsid w:val="006457CB"/>
    <w:rsid w:val="00645E13"/>
    <w:rsid w:val="00645F91"/>
    <w:rsid w:val="00646454"/>
    <w:rsid w:val="00646816"/>
    <w:rsid w:val="0065081C"/>
    <w:rsid w:val="00650E4A"/>
    <w:rsid w:val="0065119D"/>
    <w:rsid w:val="0065202D"/>
    <w:rsid w:val="006533D1"/>
    <w:rsid w:val="00653814"/>
    <w:rsid w:val="006538F2"/>
    <w:rsid w:val="00653D09"/>
    <w:rsid w:val="00654167"/>
    <w:rsid w:val="00654563"/>
    <w:rsid w:val="0065460E"/>
    <w:rsid w:val="006548F1"/>
    <w:rsid w:val="00654E68"/>
    <w:rsid w:val="0065558E"/>
    <w:rsid w:val="00655778"/>
    <w:rsid w:val="00655E30"/>
    <w:rsid w:val="006560ED"/>
    <w:rsid w:val="0065668F"/>
    <w:rsid w:val="00657981"/>
    <w:rsid w:val="00657E2D"/>
    <w:rsid w:val="00657E81"/>
    <w:rsid w:val="00660710"/>
    <w:rsid w:val="00661014"/>
    <w:rsid w:val="00661E7F"/>
    <w:rsid w:val="00661ED2"/>
    <w:rsid w:val="0066252F"/>
    <w:rsid w:val="00662753"/>
    <w:rsid w:val="00662822"/>
    <w:rsid w:val="00663ADD"/>
    <w:rsid w:val="00664519"/>
    <w:rsid w:val="00664798"/>
    <w:rsid w:val="00665038"/>
    <w:rsid w:val="006655CF"/>
    <w:rsid w:val="00665A7C"/>
    <w:rsid w:val="00665DA5"/>
    <w:rsid w:val="0066655F"/>
    <w:rsid w:val="00666A90"/>
    <w:rsid w:val="00666D0E"/>
    <w:rsid w:val="00667243"/>
    <w:rsid w:val="00667B74"/>
    <w:rsid w:val="00667E4C"/>
    <w:rsid w:val="00670716"/>
    <w:rsid w:val="0067073C"/>
    <w:rsid w:val="006708C8"/>
    <w:rsid w:val="006708E0"/>
    <w:rsid w:val="00672341"/>
    <w:rsid w:val="00672A66"/>
    <w:rsid w:val="00672FF1"/>
    <w:rsid w:val="00673554"/>
    <w:rsid w:val="00673876"/>
    <w:rsid w:val="00673E2D"/>
    <w:rsid w:val="00674088"/>
    <w:rsid w:val="00674266"/>
    <w:rsid w:val="00674AE2"/>
    <w:rsid w:val="00674B42"/>
    <w:rsid w:val="00674F8B"/>
    <w:rsid w:val="00675D82"/>
    <w:rsid w:val="00676203"/>
    <w:rsid w:val="00676B1D"/>
    <w:rsid w:val="00676CAE"/>
    <w:rsid w:val="006772A9"/>
    <w:rsid w:val="00680386"/>
    <w:rsid w:val="00680530"/>
    <w:rsid w:val="00681E1E"/>
    <w:rsid w:val="006825F0"/>
    <w:rsid w:val="006826E3"/>
    <w:rsid w:val="00683B51"/>
    <w:rsid w:val="00684B70"/>
    <w:rsid w:val="00684D9C"/>
    <w:rsid w:val="00685A99"/>
    <w:rsid w:val="00685FCC"/>
    <w:rsid w:val="006865FF"/>
    <w:rsid w:val="00686CC4"/>
    <w:rsid w:val="00686E11"/>
    <w:rsid w:val="00686E39"/>
    <w:rsid w:val="00687065"/>
    <w:rsid w:val="00687C00"/>
    <w:rsid w:val="00690199"/>
    <w:rsid w:val="006905E1"/>
    <w:rsid w:val="006906EF"/>
    <w:rsid w:val="00690778"/>
    <w:rsid w:val="00690806"/>
    <w:rsid w:val="00690E28"/>
    <w:rsid w:val="00692103"/>
    <w:rsid w:val="00692F03"/>
    <w:rsid w:val="006941D4"/>
    <w:rsid w:val="00695208"/>
    <w:rsid w:val="00695A89"/>
    <w:rsid w:val="00696DE8"/>
    <w:rsid w:val="0069768C"/>
    <w:rsid w:val="006A0750"/>
    <w:rsid w:val="006A07F5"/>
    <w:rsid w:val="006A0C51"/>
    <w:rsid w:val="006A123E"/>
    <w:rsid w:val="006A13BA"/>
    <w:rsid w:val="006A14B0"/>
    <w:rsid w:val="006A16DE"/>
    <w:rsid w:val="006A1EB9"/>
    <w:rsid w:val="006A2FD7"/>
    <w:rsid w:val="006A4868"/>
    <w:rsid w:val="006A4BBF"/>
    <w:rsid w:val="006A555A"/>
    <w:rsid w:val="006A63C0"/>
    <w:rsid w:val="006A693C"/>
    <w:rsid w:val="006A7101"/>
    <w:rsid w:val="006B0668"/>
    <w:rsid w:val="006B0A65"/>
    <w:rsid w:val="006B10A4"/>
    <w:rsid w:val="006B1579"/>
    <w:rsid w:val="006B1B71"/>
    <w:rsid w:val="006B1D7F"/>
    <w:rsid w:val="006B1DE2"/>
    <w:rsid w:val="006B2B81"/>
    <w:rsid w:val="006B2B99"/>
    <w:rsid w:val="006B2D76"/>
    <w:rsid w:val="006B3469"/>
    <w:rsid w:val="006B37C2"/>
    <w:rsid w:val="006B3C7E"/>
    <w:rsid w:val="006B3EFD"/>
    <w:rsid w:val="006B43F8"/>
    <w:rsid w:val="006B570F"/>
    <w:rsid w:val="006B5879"/>
    <w:rsid w:val="006B588A"/>
    <w:rsid w:val="006B6142"/>
    <w:rsid w:val="006B61B0"/>
    <w:rsid w:val="006B70F1"/>
    <w:rsid w:val="006B716E"/>
    <w:rsid w:val="006B7D04"/>
    <w:rsid w:val="006C12DE"/>
    <w:rsid w:val="006C174A"/>
    <w:rsid w:val="006C194F"/>
    <w:rsid w:val="006C1F60"/>
    <w:rsid w:val="006C33EE"/>
    <w:rsid w:val="006C3AF6"/>
    <w:rsid w:val="006C4587"/>
    <w:rsid w:val="006C499E"/>
    <w:rsid w:val="006C54E0"/>
    <w:rsid w:val="006C7148"/>
    <w:rsid w:val="006C7855"/>
    <w:rsid w:val="006C7BC2"/>
    <w:rsid w:val="006D0210"/>
    <w:rsid w:val="006D057B"/>
    <w:rsid w:val="006D06DF"/>
    <w:rsid w:val="006D0CBA"/>
    <w:rsid w:val="006D0E60"/>
    <w:rsid w:val="006D0E95"/>
    <w:rsid w:val="006D1011"/>
    <w:rsid w:val="006D24B6"/>
    <w:rsid w:val="006D256D"/>
    <w:rsid w:val="006D31DF"/>
    <w:rsid w:val="006D32FD"/>
    <w:rsid w:val="006D508C"/>
    <w:rsid w:val="006D56B5"/>
    <w:rsid w:val="006D5CB1"/>
    <w:rsid w:val="006D695A"/>
    <w:rsid w:val="006D6A28"/>
    <w:rsid w:val="006D6F4A"/>
    <w:rsid w:val="006D764A"/>
    <w:rsid w:val="006D7659"/>
    <w:rsid w:val="006D765B"/>
    <w:rsid w:val="006E1AD1"/>
    <w:rsid w:val="006E1C14"/>
    <w:rsid w:val="006E2102"/>
    <w:rsid w:val="006E310F"/>
    <w:rsid w:val="006E3A87"/>
    <w:rsid w:val="006E4069"/>
    <w:rsid w:val="006E4468"/>
    <w:rsid w:val="006E44D8"/>
    <w:rsid w:val="006E4CD8"/>
    <w:rsid w:val="006E5042"/>
    <w:rsid w:val="006E5470"/>
    <w:rsid w:val="006E6015"/>
    <w:rsid w:val="006E6191"/>
    <w:rsid w:val="006E6550"/>
    <w:rsid w:val="006E77C7"/>
    <w:rsid w:val="006F1DD4"/>
    <w:rsid w:val="006F27E6"/>
    <w:rsid w:val="006F2B20"/>
    <w:rsid w:val="006F43A8"/>
    <w:rsid w:val="006F47BC"/>
    <w:rsid w:val="006F4CFE"/>
    <w:rsid w:val="006F54D5"/>
    <w:rsid w:val="006F5855"/>
    <w:rsid w:val="006F5BBC"/>
    <w:rsid w:val="006F5F52"/>
    <w:rsid w:val="006F698C"/>
    <w:rsid w:val="007000D2"/>
    <w:rsid w:val="00700413"/>
    <w:rsid w:val="00700BBE"/>
    <w:rsid w:val="0070153F"/>
    <w:rsid w:val="00701C30"/>
    <w:rsid w:val="00703061"/>
    <w:rsid w:val="007038CF"/>
    <w:rsid w:val="007045C2"/>
    <w:rsid w:val="0070472C"/>
    <w:rsid w:val="00704839"/>
    <w:rsid w:val="007048E7"/>
    <w:rsid w:val="00704C9F"/>
    <w:rsid w:val="007055A2"/>
    <w:rsid w:val="00705889"/>
    <w:rsid w:val="00705A4C"/>
    <w:rsid w:val="00705AC7"/>
    <w:rsid w:val="007061D0"/>
    <w:rsid w:val="00707028"/>
    <w:rsid w:val="0070713F"/>
    <w:rsid w:val="00707174"/>
    <w:rsid w:val="00707547"/>
    <w:rsid w:val="007103F5"/>
    <w:rsid w:val="00711AB5"/>
    <w:rsid w:val="0071311E"/>
    <w:rsid w:val="007136DA"/>
    <w:rsid w:val="007137D1"/>
    <w:rsid w:val="007140CC"/>
    <w:rsid w:val="007141AC"/>
    <w:rsid w:val="007145E8"/>
    <w:rsid w:val="00714FBB"/>
    <w:rsid w:val="00715BD4"/>
    <w:rsid w:val="00715C6F"/>
    <w:rsid w:val="00720180"/>
    <w:rsid w:val="0072080A"/>
    <w:rsid w:val="00720A1B"/>
    <w:rsid w:val="00720E68"/>
    <w:rsid w:val="0072172E"/>
    <w:rsid w:val="00721E2C"/>
    <w:rsid w:val="007221E6"/>
    <w:rsid w:val="007223DD"/>
    <w:rsid w:val="0072269B"/>
    <w:rsid w:val="007238A8"/>
    <w:rsid w:val="007239EB"/>
    <w:rsid w:val="00723BCA"/>
    <w:rsid w:val="00723DE5"/>
    <w:rsid w:val="00724540"/>
    <w:rsid w:val="00724620"/>
    <w:rsid w:val="00724962"/>
    <w:rsid w:val="00724AA8"/>
    <w:rsid w:val="0072557D"/>
    <w:rsid w:val="0072608F"/>
    <w:rsid w:val="00726255"/>
    <w:rsid w:val="00727328"/>
    <w:rsid w:val="007277E5"/>
    <w:rsid w:val="00727A35"/>
    <w:rsid w:val="00727FE5"/>
    <w:rsid w:val="00730482"/>
    <w:rsid w:val="00731AFA"/>
    <w:rsid w:val="0073338B"/>
    <w:rsid w:val="007342BD"/>
    <w:rsid w:val="007349B7"/>
    <w:rsid w:val="00735729"/>
    <w:rsid w:val="00735836"/>
    <w:rsid w:val="00735916"/>
    <w:rsid w:val="00735F1E"/>
    <w:rsid w:val="00736611"/>
    <w:rsid w:val="00736625"/>
    <w:rsid w:val="007366FB"/>
    <w:rsid w:val="00736BBC"/>
    <w:rsid w:val="00736D19"/>
    <w:rsid w:val="00736E18"/>
    <w:rsid w:val="0073708A"/>
    <w:rsid w:val="00737A7D"/>
    <w:rsid w:val="007401E3"/>
    <w:rsid w:val="00740886"/>
    <w:rsid w:val="007411E8"/>
    <w:rsid w:val="0074239E"/>
    <w:rsid w:val="00744286"/>
    <w:rsid w:val="007444D2"/>
    <w:rsid w:val="00745A1F"/>
    <w:rsid w:val="00746063"/>
    <w:rsid w:val="00746712"/>
    <w:rsid w:val="00746F2A"/>
    <w:rsid w:val="007476ED"/>
    <w:rsid w:val="007508EE"/>
    <w:rsid w:val="007509DA"/>
    <w:rsid w:val="00750BEF"/>
    <w:rsid w:val="00750E98"/>
    <w:rsid w:val="00753554"/>
    <w:rsid w:val="0075381C"/>
    <w:rsid w:val="00753AAD"/>
    <w:rsid w:val="00753B01"/>
    <w:rsid w:val="007548B0"/>
    <w:rsid w:val="00754BDD"/>
    <w:rsid w:val="00755505"/>
    <w:rsid w:val="00755B2B"/>
    <w:rsid w:val="00755B3A"/>
    <w:rsid w:val="0075754C"/>
    <w:rsid w:val="007576E9"/>
    <w:rsid w:val="007576F3"/>
    <w:rsid w:val="007577B7"/>
    <w:rsid w:val="00760D1C"/>
    <w:rsid w:val="00760EBF"/>
    <w:rsid w:val="0076130B"/>
    <w:rsid w:val="00761A8E"/>
    <w:rsid w:val="00762146"/>
    <w:rsid w:val="007623C2"/>
    <w:rsid w:val="0076313E"/>
    <w:rsid w:val="00764A4C"/>
    <w:rsid w:val="007653EC"/>
    <w:rsid w:val="0076566F"/>
    <w:rsid w:val="00765E2D"/>
    <w:rsid w:val="00767E68"/>
    <w:rsid w:val="007700A9"/>
    <w:rsid w:val="00770556"/>
    <w:rsid w:val="0077091C"/>
    <w:rsid w:val="007710F1"/>
    <w:rsid w:val="007714D8"/>
    <w:rsid w:val="00771751"/>
    <w:rsid w:val="00771CE2"/>
    <w:rsid w:val="007729BD"/>
    <w:rsid w:val="00772A05"/>
    <w:rsid w:val="00772DB8"/>
    <w:rsid w:val="00773C82"/>
    <w:rsid w:val="007741B5"/>
    <w:rsid w:val="0077431A"/>
    <w:rsid w:val="00774F06"/>
    <w:rsid w:val="00776825"/>
    <w:rsid w:val="00777BFB"/>
    <w:rsid w:val="00777CA2"/>
    <w:rsid w:val="007801CF"/>
    <w:rsid w:val="0078035A"/>
    <w:rsid w:val="007804E7"/>
    <w:rsid w:val="00780626"/>
    <w:rsid w:val="007809C2"/>
    <w:rsid w:val="0078159F"/>
    <w:rsid w:val="007824CC"/>
    <w:rsid w:val="007839C1"/>
    <w:rsid w:val="00783B74"/>
    <w:rsid w:val="00784479"/>
    <w:rsid w:val="00785196"/>
    <w:rsid w:val="00785275"/>
    <w:rsid w:val="007865EC"/>
    <w:rsid w:val="00786A02"/>
    <w:rsid w:val="00787196"/>
    <w:rsid w:val="007871CC"/>
    <w:rsid w:val="007878BD"/>
    <w:rsid w:val="007909EB"/>
    <w:rsid w:val="00790A31"/>
    <w:rsid w:val="00790AE2"/>
    <w:rsid w:val="00791989"/>
    <w:rsid w:val="007921EA"/>
    <w:rsid w:val="0079227B"/>
    <w:rsid w:val="00792612"/>
    <w:rsid w:val="0079271E"/>
    <w:rsid w:val="00792842"/>
    <w:rsid w:val="00792D76"/>
    <w:rsid w:val="007932BD"/>
    <w:rsid w:val="00793CF2"/>
    <w:rsid w:val="00793DFC"/>
    <w:rsid w:val="00794A7B"/>
    <w:rsid w:val="00794D4B"/>
    <w:rsid w:val="00794D95"/>
    <w:rsid w:val="007952CA"/>
    <w:rsid w:val="00795D40"/>
    <w:rsid w:val="00795E81"/>
    <w:rsid w:val="00795FB2"/>
    <w:rsid w:val="00796908"/>
    <w:rsid w:val="00796D81"/>
    <w:rsid w:val="00797702"/>
    <w:rsid w:val="007978F8"/>
    <w:rsid w:val="007A03DB"/>
    <w:rsid w:val="007A0EF0"/>
    <w:rsid w:val="007A10F5"/>
    <w:rsid w:val="007A17BB"/>
    <w:rsid w:val="007A18D6"/>
    <w:rsid w:val="007A1DE4"/>
    <w:rsid w:val="007A1F34"/>
    <w:rsid w:val="007A21E7"/>
    <w:rsid w:val="007A2B60"/>
    <w:rsid w:val="007A3515"/>
    <w:rsid w:val="007A3D44"/>
    <w:rsid w:val="007A435D"/>
    <w:rsid w:val="007A49F2"/>
    <w:rsid w:val="007A4D07"/>
    <w:rsid w:val="007A4D79"/>
    <w:rsid w:val="007A5016"/>
    <w:rsid w:val="007A5611"/>
    <w:rsid w:val="007A5A3C"/>
    <w:rsid w:val="007A5F20"/>
    <w:rsid w:val="007A6248"/>
    <w:rsid w:val="007A656C"/>
    <w:rsid w:val="007A658C"/>
    <w:rsid w:val="007A70F6"/>
    <w:rsid w:val="007A7110"/>
    <w:rsid w:val="007A7776"/>
    <w:rsid w:val="007B047C"/>
    <w:rsid w:val="007B0DEE"/>
    <w:rsid w:val="007B115E"/>
    <w:rsid w:val="007B1E88"/>
    <w:rsid w:val="007B22D1"/>
    <w:rsid w:val="007B2443"/>
    <w:rsid w:val="007B2841"/>
    <w:rsid w:val="007B2B3F"/>
    <w:rsid w:val="007B3BF7"/>
    <w:rsid w:val="007B4099"/>
    <w:rsid w:val="007B4F4B"/>
    <w:rsid w:val="007B57E3"/>
    <w:rsid w:val="007B59FE"/>
    <w:rsid w:val="007B5F02"/>
    <w:rsid w:val="007B615F"/>
    <w:rsid w:val="007B67FE"/>
    <w:rsid w:val="007B6C2C"/>
    <w:rsid w:val="007B7792"/>
    <w:rsid w:val="007B7B91"/>
    <w:rsid w:val="007C0D23"/>
    <w:rsid w:val="007C121F"/>
    <w:rsid w:val="007C1B0A"/>
    <w:rsid w:val="007C20CD"/>
    <w:rsid w:val="007C2AF0"/>
    <w:rsid w:val="007C3226"/>
    <w:rsid w:val="007C38D3"/>
    <w:rsid w:val="007C39F4"/>
    <w:rsid w:val="007C4A33"/>
    <w:rsid w:val="007C4ADA"/>
    <w:rsid w:val="007C4BAC"/>
    <w:rsid w:val="007C4C19"/>
    <w:rsid w:val="007C4C45"/>
    <w:rsid w:val="007C4EBF"/>
    <w:rsid w:val="007C52B6"/>
    <w:rsid w:val="007C577B"/>
    <w:rsid w:val="007C6080"/>
    <w:rsid w:val="007C69C3"/>
    <w:rsid w:val="007C753C"/>
    <w:rsid w:val="007C7593"/>
    <w:rsid w:val="007D08DA"/>
    <w:rsid w:val="007D0DD0"/>
    <w:rsid w:val="007D132E"/>
    <w:rsid w:val="007D16CC"/>
    <w:rsid w:val="007D173F"/>
    <w:rsid w:val="007D591A"/>
    <w:rsid w:val="007D5A7F"/>
    <w:rsid w:val="007D5C03"/>
    <w:rsid w:val="007D63DE"/>
    <w:rsid w:val="007D64C1"/>
    <w:rsid w:val="007D69F5"/>
    <w:rsid w:val="007D6D7F"/>
    <w:rsid w:val="007D6F4C"/>
    <w:rsid w:val="007D72E7"/>
    <w:rsid w:val="007D79FD"/>
    <w:rsid w:val="007D7AD5"/>
    <w:rsid w:val="007E0A4B"/>
    <w:rsid w:val="007E142D"/>
    <w:rsid w:val="007E19FD"/>
    <w:rsid w:val="007E200C"/>
    <w:rsid w:val="007E2562"/>
    <w:rsid w:val="007E32F1"/>
    <w:rsid w:val="007E4535"/>
    <w:rsid w:val="007E459B"/>
    <w:rsid w:val="007E4882"/>
    <w:rsid w:val="007E5621"/>
    <w:rsid w:val="007E5913"/>
    <w:rsid w:val="007E6C71"/>
    <w:rsid w:val="007E6D1F"/>
    <w:rsid w:val="007E7D7A"/>
    <w:rsid w:val="007F04B9"/>
    <w:rsid w:val="007F10DB"/>
    <w:rsid w:val="007F15AD"/>
    <w:rsid w:val="007F17E6"/>
    <w:rsid w:val="007F1C1B"/>
    <w:rsid w:val="007F263A"/>
    <w:rsid w:val="007F2F6E"/>
    <w:rsid w:val="007F324C"/>
    <w:rsid w:val="007F3698"/>
    <w:rsid w:val="007F36D4"/>
    <w:rsid w:val="007F36E1"/>
    <w:rsid w:val="007F39C7"/>
    <w:rsid w:val="007F3B1E"/>
    <w:rsid w:val="007F3FD7"/>
    <w:rsid w:val="007F4AFD"/>
    <w:rsid w:val="007F4EC2"/>
    <w:rsid w:val="007F4FDC"/>
    <w:rsid w:val="007F5BE3"/>
    <w:rsid w:val="007F5BF7"/>
    <w:rsid w:val="007F6361"/>
    <w:rsid w:val="007F63F4"/>
    <w:rsid w:val="007F64C7"/>
    <w:rsid w:val="007F6FBC"/>
    <w:rsid w:val="007F7CC9"/>
    <w:rsid w:val="00800714"/>
    <w:rsid w:val="00801829"/>
    <w:rsid w:val="008020F1"/>
    <w:rsid w:val="008022E3"/>
    <w:rsid w:val="0080374E"/>
    <w:rsid w:val="00804385"/>
    <w:rsid w:val="008043C3"/>
    <w:rsid w:val="00804703"/>
    <w:rsid w:val="00804DB7"/>
    <w:rsid w:val="00805832"/>
    <w:rsid w:val="0080602C"/>
    <w:rsid w:val="00806E06"/>
    <w:rsid w:val="00806E1D"/>
    <w:rsid w:val="008073CB"/>
    <w:rsid w:val="00807591"/>
    <w:rsid w:val="008076E7"/>
    <w:rsid w:val="00807B7D"/>
    <w:rsid w:val="008100C3"/>
    <w:rsid w:val="008108C0"/>
    <w:rsid w:val="00810EEE"/>
    <w:rsid w:val="0081195E"/>
    <w:rsid w:val="0081259C"/>
    <w:rsid w:val="008129D6"/>
    <w:rsid w:val="008134A2"/>
    <w:rsid w:val="008134F7"/>
    <w:rsid w:val="00813606"/>
    <w:rsid w:val="008142BE"/>
    <w:rsid w:val="00815E2F"/>
    <w:rsid w:val="008160D9"/>
    <w:rsid w:val="00817A0A"/>
    <w:rsid w:val="00820369"/>
    <w:rsid w:val="00820A12"/>
    <w:rsid w:val="00820D50"/>
    <w:rsid w:val="008211EE"/>
    <w:rsid w:val="00821846"/>
    <w:rsid w:val="00821D19"/>
    <w:rsid w:val="00821D94"/>
    <w:rsid w:val="00821E96"/>
    <w:rsid w:val="008224B9"/>
    <w:rsid w:val="0082317A"/>
    <w:rsid w:val="00824711"/>
    <w:rsid w:val="0082489B"/>
    <w:rsid w:val="00825CAC"/>
    <w:rsid w:val="0082658A"/>
    <w:rsid w:val="008266D0"/>
    <w:rsid w:val="00826BE5"/>
    <w:rsid w:val="00826E93"/>
    <w:rsid w:val="00830129"/>
    <w:rsid w:val="00830F2F"/>
    <w:rsid w:val="00831219"/>
    <w:rsid w:val="008318B5"/>
    <w:rsid w:val="00832275"/>
    <w:rsid w:val="00832A8A"/>
    <w:rsid w:val="00833DE7"/>
    <w:rsid w:val="00834BF2"/>
    <w:rsid w:val="00835247"/>
    <w:rsid w:val="008352F8"/>
    <w:rsid w:val="008355EF"/>
    <w:rsid w:val="008355F5"/>
    <w:rsid w:val="00835E72"/>
    <w:rsid w:val="00835EDC"/>
    <w:rsid w:val="00836B0E"/>
    <w:rsid w:val="008370D0"/>
    <w:rsid w:val="00837826"/>
    <w:rsid w:val="008379F5"/>
    <w:rsid w:val="00837BD3"/>
    <w:rsid w:val="00837D39"/>
    <w:rsid w:val="00841E8F"/>
    <w:rsid w:val="00841F54"/>
    <w:rsid w:val="0084215C"/>
    <w:rsid w:val="00842B82"/>
    <w:rsid w:val="00842D46"/>
    <w:rsid w:val="00844712"/>
    <w:rsid w:val="00844770"/>
    <w:rsid w:val="00844C49"/>
    <w:rsid w:val="00845C5A"/>
    <w:rsid w:val="00845E12"/>
    <w:rsid w:val="00845F0E"/>
    <w:rsid w:val="00846150"/>
    <w:rsid w:val="00846263"/>
    <w:rsid w:val="008473D7"/>
    <w:rsid w:val="008475A9"/>
    <w:rsid w:val="00850513"/>
    <w:rsid w:val="008509E3"/>
    <w:rsid w:val="00850AB1"/>
    <w:rsid w:val="00850C18"/>
    <w:rsid w:val="00851524"/>
    <w:rsid w:val="00851B39"/>
    <w:rsid w:val="00851BA5"/>
    <w:rsid w:val="00851EFB"/>
    <w:rsid w:val="00851F29"/>
    <w:rsid w:val="008530B2"/>
    <w:rsid w:val="008532FF"/>
    <w:rsid w:val="008534BD"/>
    <w:rsid w:val="008535A7"/>
    <w:rsid w:val="0085388E"/>
    <w:rsid w:val="0085395F"/>
    <w:rsid w:val="008543AB"/>
    <w:rsid w:val="00854D20"/>
    <w:rsid w:val="00854FE1"/>
    <w:rsid w:val="0085525E"/>
    <w:rsid w:val="00855D5D"/>
    <w:rsid w:val="00855F0F"/>
    <w:rsid w:val="008560C1"/>
    <w:rsid w:val="008564DA"/>
    <w:rsid w:val="00856838"/>
    <w:rsid w:val="00857745"/>
    <w:rsid w:val="00857D99"/>
    <w:rsid w:val="00857DAF"/>
    <w:rsid w:val="00857E3D"/>
    <w:rsid w:val="00857F8E"/>
    <w:rsid w:val="00860A33"/>
    <w:rsid w:val="008619BF"/>
    <w:rsid w:val="00861C00"/>
    <w:rsid w:val="00861E76"/>
    <w:rsid w:val="00863593"/>
    <w:rsid w:val="00863E3E"/>
    <w:rsid w:val="008642F3"/>
    <w:rsid w:val="00864503"/>
    <w:rsid w:val="00864944"/>
    <w:rsid w:val="00864A0F"/>
    <w:rsid w:val="00866393"/>
    <w:rsid w:val="00866531"/>
    <w:rsid w:val="00866FC2"/>
    <w:rsid w:val="00867969"/>
    <w:rsid w:val="0087098C"/>
    <w:rsid w:val="008709D5"/>
    <w:rsid w:val="00870C1C"/>
    <w:rsid w:val="00870FDA"/>
    <w:rsid w:val="00871C93"/>
    <w:rsid w:val="00872BB9"/>
    <w:rsid w:val="00873DA7"/>
    <w:rsid w:val="00874103"/>
    <w:rsid w:val="0087516A"/>
    <w:rsid w:val="008751FC"/>
    <w:rsid w:val="008752FC"/>
    <w:rsid w:val="00875ED1"/>
    <w:rsid w:val="008777FE"/>
    <w:rsid w:val="00877FD4"/>
    <w:rsid w:val="00880C5D"/>
    <w:rsid w:val="0088147D"/>
    <w:rsid w:val="00881562"/>
    <w:rsid w:val="00882DD7"/>
    <w:rsid w:val="0088313C"/>
    <w:rsid w:val="00883293"/>
    <w:rsid w:val="0088347C"/>
    <w:rsid w:val="0088567D"/>
    <w:rsid w:val="0088595D"/>
    <w:rsid w:val="008863EA"/>
    <w:rsid w:val="008865F1"/>
    <w:rsid w:val="00886D41"/>
    <w:rsid w:val="00886DAC"/>
    <w:rsid w:val="00886E7A"/>
    <w:rsid w:val="00887156"/>
    <w:rsid w:val="0088767A"/>
    <w:rsid w:val="0088775C"/>
    <w:rsid w:val="00887D55"/>
    <w:rsid w:val="00887E3E"/>
    <w:rsid w:val="00890616"/>
    <w:rsid w:val="00890A75"/>
    <w:rsid w:val="00891B47"/>
    <w:rsid w:val="00891C61"/>
    <w:rsid w:val="00891F13"/>
    <w:rsid w:val="00892822"/>
    <w:rsid w:val="008931F8"/>
    <w:rsid w:val="00894101"/>
    <w:rsid w:val="008951BD"/>
    <w:rsid w:val="00896461"/>
    <w:rsid w:val="00896A78"/>
    <w:rsid w:val="00897800"/>
    <w:rsid w:val="00897A69"/>
    <w:rsid w:val="00897C31"/>
    <w:rsid w:val="008A0617"/>
    <w:rsid w:val="008A0827"/>
    <w:rsid w:val="008A0946"/>
    <w:rsid w:val="008A2168"/>
    <w:rsid w:val="008A241B"/>
    <w:rsid w:val="008A2695"/>
    <w:rsid w:val="008A34BA"/>
    <w:rsid w:val="008A374C"/>
    <w:rsid w:val="008A3C28"/>
    <w:rsid w:val="008A4006"/>
    <w:rsid w:val="008A42CE"/>
    <w:rsid w:val="008A4BE0"/>
    <w:rsid w:val="008A5677"/>
    <w:rsid w:val="008A5F07"/>
    <w:rsid w:val="008A6C3E"/>
    <w:rsid w:val="008A75EC"/>
    <w:rsid w:val="008B0DA5"/>
    <w:rsid w:val="008B1001"/>
    <w:rsid w:val="008B1733"/>
    <w:rsid w:val="008B23B1"/>
    <w:rsid w:val="008B244E"/>
    <w:rsid w:val="008B246A"/>
    <w:rsid w:val="008B2A57"/>
    <w:rsid w:val="008B2EBD"/>
    <w:rsid w:val="008B3192"/>
    <w:rsid w:val="008B3467"/>
    <w:rsid w:val="008B4036"/>
    <w:rsid w:val="008B4107"/>
    <w:rsid w:val="008B4BB6"/>
    <w:rsid w:val="008B4BED"/>
    <w:rsid w:val="008B58A1"/>
    <w:rsid w:val="008B5AFE"/>
    <w:rsid w:val="008B6069"/>
    <w:rsid w:val="008B64A7"/>
    <w:rsid w:val="008B6A19"/>
    <w:rsid w:val="008B714A"/>
    <w:rsid w:val="008B7480"/>
    <w:rsid w:val="008B7B65"/>
    <w:rsid w:val="008B7F6D"/>
    <w:rsid w:val="008C2560"/>
    <w:rsid w:val="008C44F2"/>
    <w:rsid w:val="008C4885"/>
    <w:rsid w:val="008C4AA7"/>
    <w:rsid w:val="008C4BCB"/>
    <w:rsid w:val="008C4D15"/>
    <w:rsid w:val="008C51E4"/>
    <w:rsid w:val="008C5938"/>
    <w:rsid w:val="008C59C0"/>
    <w:rsid w:val="008C5AA8"/>
    <w:rsid w:val="008C6060"/>
    <w:rsid w:val="008C672B"/>
    <w:rsid w:val="008C6841"/>
    <w:rsid w:val="008C6AEB"/>
    <w:rsid w:val="008C70BD"/>
    <w:rsid w:val="008C72CC"/>
    <w:rsid w:val="008C759A"/>
    <w:rsid w:val="008C7C34"/>
    <w:rsid w:val="008D0084"/>
    <w:rsid w:val="008D1826"/>
    <w:rsid w:val="008D249B"/>
    <w:rsid w:val="008D2CC3"/>
    <w:rsid w:val="008D4032"/>
    <w:rsid w:val="008D4ADC"/>
    <w:rsid w:val="008D6D02"/>
    <w:rsid w:val="008D714C"/>
    <w:rsid w:val="008D77F8"/>
    <w:rsid w:val="008E02DB"/>
    <w:rsid w:val="008E0350"/>
    <w:rsid w:val="008E0679"/>
    <w:rsid w:val="008E171D"/>
    <w:rsid w:val="008E1FDA"/>
    <w:rsid w:val="008E2A3B"/>
    <w:rsid w:val="008E3267"/>
    <w:rsid w:val="008E3BC6"/>
    <w:rsid w:val="008E3CF9"/>
    <w:rsid w:val="008E44B2"/>
    <w:rsid w:val="008E44E6"/>
    <w:rsid w:val="008E454B"/>
    <w:rsid w:val="008E5295"/>
    <w:rsid w:val="008E61B2"/>
    <w:rsid w:val="008E6B85"/>
    <w:rsid w:val="008E7466"/>
    <w:rsid w:val="008F08F2"/>
    <w:rsid w:val="008F0F1A"/>
    <w:rsid w:val="008F1000"/>
    <w:rsid w:val="008F16E1"/>
    <w:rsid w:val="008F24E7"/>
    <w:rsid w:val="008F28B9"/>
    <w:rsid w:val="008F3394"/>
    <w:rsid w:val="008F35CC"/>
    <w:rsid w:val="008F38FE"/>
    <w:rsid w:val="008F434A"/>
    <w:rsid w:val="008F5380"/>
    <w:rsid w:val="008F5B35"/>
    <w:rsid w:val="008F5D1A"/>
    <w:rsid w:val="008F61E1"/>
    <w:rsid w:val="008F650B"/>
    <w:rsid w:val="008F6567"/>
    <w:rsid w:val="008F6749"/>
    <w:rsid w:val="008F6E22"/>
    <w:rsid w:val="008F72A8"/>
    <w:rsid w:val="008F758F"/>
    <w:rsid w:val="008F7624"/>
    <w:rsid w:val="008F77E6"/>
    <w:rsid w:val="008F7963"/>
    <w:rsid w:val="008F7C0E"/>
    <w:rsid w:val="008F7E7C"/>
    <w:rsid w:val="008F7FBD"/>
    <w:rsid w:val="00900346"/>
    <w:rsid w:val="00900600"/>
    <w:rsid w:val="0090086B"/>
    <w:rsid w:val="00901877"/>
    <w:rsid w:val="00901E1E"/>
    <w:rsid w:val="009033FC"/>
    <w:rsid w:val="00903A24"/>
    <w:rsid w:val="00904BC3"/>
    <w:rsid w:val="00904CF0"/>
    <w:rsid w:val="00904F5F"/>
    <w:rsid w:val="00905297"/>
    <w:rsid w:val="009056AF"/>
    <w:rsid w:val="00905FEA"/>
    <w:rsid w:val="00906346"/>
    <w:rsid w:val="00906886"/>
    <w:rsid w:val="00907DCF"/>
    <w:rsid w:val="0091041F"/>
    <w:rsid w:val="00910CE6"/>
    <w:rsid w:val="00911523"/>
    <w:rsid w:val="00911CAF"/>
    <w:rsid w:val="00911FAB"/>
    <w:rsid w:val="009132CF"/>
    <w:rsid w:val="00913622"/>
    <w:rsid w:val="00913650"/>
    <w:rsid w:val="00913A71"/>
    <w:rsid w:val="00914437"/>
    <w:rsid w:val="00914694"/>
    <w:rsid w:val="00915007"/>
    <w:rsid w:val="00915224"/>
    <w:rsid w:val="00915656"/>
    <w:rsid w:val="00916AAC"/>
    <w:rsid w:val="00916B7C"/>
    <w:rsid w:val="00920052"/>
    <w:rsid w:val="0092082B"/>
    <w:rsid w:val="00920CD8"/>
    <w:rsid w:val="0092109E"/>
    <w:rsid w:val="009219FA"/>
    <w:rsid w:val="00921B44"/>
    <w:rsid w:val="00921C23"/>
    <w:rsid w:val="00921D87"/>
    <w:rsid w:val="009223E5"/>
    <w:rsid w:val="0092270B"/>
    <w:rsid w:val="00922D7B"/>
    <w:rsid w:val="00922E14"/>
    <w:rsid w:val="00923849"/>
    <w:rsid w:val="009238CE"/>
    <w:rsid w:val="00923E2B"/>
    <w:rsid w:val="00924777"/>
    <w:rsid w:val="0092520C"/>
    <w:rsid w:val="009255E8"/>
    <w:rsid w:val="009259E6"/>
    <w:rsid w:val="00925B75"/>
    <w:rsid w:val="0092617C"/>
    <w:rsid w:val="00926D08"/>
    <w:rsid w:val="0092739E"/>
    <w:rsid w:val="0093034F"/>
    <w:rsid w:val="0093071A"/>
    <w:rsid w:val="00930F2D"/>
    <w:rsid w:val="00931250"/>
    <w:rsid w:val="00931944"/>
    <w:rsid w:val="009319C5"/>
    <w:rsid w:val="00931F40"/>
    <w:rsid w:val="0093211B"/>
    <w:rsid w:val="00932693"/>
    <w:rsid w:val="009331DD"/>
    <w:rsid w:val="009333BD"/>
    <w:rsid w:val="00933E38"/>
    <w:rsid w:val="00933E56"/>
    <w:rsid w:val="00934092"/>
    <w:rsid w:val="0093445B"/>
    <w:rsid w:val="00935B8A"/>
    <w:rsid w:val="00936081"/>
    <w:rsid w:val="0093790D"/>
    <w:rsid w:val="009403D3"/>
    <w:rsid w:val="009413D8"/>
    <w:rsid w:val="00942C0C"/>
    <w:rsid w:val="00943209"/>
    <w:rsid w:val="009436E8"/>
    <w:rsid w:val="00943B61"/>
    <w:rsid w:val="009442F7"/>
    <w:rsid w:val="00944340"/>
    <w:rsid w:val="009444F1"/>
    <w:rsid w:val="009447B0"/>
    <w:rsid w:val="00944BE8"/>
    <w:rsid w:val="00944F8B"/>
    <w:rsid w:val="00944FAF"/>
    <w:rsid w:val="00945485"/>
    <w:rsid w:val="0094599F"/>
    <w:rsid w:val="009461CD"/>
    <w:rsid w:val="009461F1"/>
    <w:rsid w:val="0094627C"/>
    <w:rsid w:val="0094694D"/>
    <w:rsid w:val="0094712E"/>
    <w:rsid w:val="00947425"/>
    <w:rsid w:val="009502F2"/>
    <w:rsid w:val="009509AA"/>
    <w:rsid w:val="00951905"/>
    <w:rsid w:val="0095250C"/>
    <w:rsid w:val="00952D52"/>
    <w:rsid w:val="0095496A"/>
    <w:rsid w:val="00954AD2"/>
    <w:rsid w:val="00954C2C"/>
    <w:rsid w:val="00955042"/>
    <w:rsid w:val="0095563A"/>
    <w:rsid w:val="0095626B"/>
    <w:rsid w:val="00956C80"/>
    <w:rsid w:val="0095721D"/>
    <w:rsid w:val="00957236"/>
    <w:rsid w:val="00957C56"/>
    <w:rsid w:val="00957EFC"/>
    <w:rsid w:val="00960779"/>
    <w:rsid w:val="00960AE8"/>
    <w:rsid w:val="00960B83"/>
    <w:rsid w:val="00960BCB"/>
    <w:rsid w:val="00961807"/>
    <w:rsid w:val="00961AC6"/>
    <w:rsid w:val="009623A2"/>
    <w:rsid w:val="009627D8"/>
    <w:rsid w:val="009630FA"/>
    <w:rsid w:val="00963358"/>
    <w:rsid w:val="00964A16"/>
    <w:rsid w:val="00964D09"/>
    <w:rsid w:val="00965C05"/>
    <w:rsid w:val="0096616B"/>
    <w:rsid w:val="009667B2"/>
    <w:rsid w:val="009673D2"/>
    <w:rsid w:val="009676AC"/>
    <w:rsid w:val="00970F94"/>
    <w:rsid w:val="009711A5"/>
    <w:rsid w:val="00971329"/>
    <w:rsid w:val="0097133A"/>
    <w:rsid w:val="009713FE"/>
    <w:rsid w:val="009724CC"/>
    <w:rsid w:val="00972F56"/>
    <w:rsid w:val="00973203"/>
    <w:rsid w:val="00973D65"/>
    <w:rsid w:val="00975E25"/>
    <w:rsid w:val="0097620C"/>
    <w:rsid w:val="0097658D"/>
    <w:rsid w:val="00976805"/>
    <w:rsid w:val="00976F3C"/>
    <w:rsid w:val="0097706C"/>
    <w:rsid w:val="00977A5E"/>
    <w:rsid w:val="00977A91"/>
    <w:rsid w:val="0098088F"/>
    <w:rsid w:val="0098094F"/>
    <w:rsid w:val="009818D3"/>
    <w:rsid w:val="00982058"/>
    <w:rsid w:val="00982753"/>
    <w:rsid w:val="00982CF8"/>
    <w:rsid w:val="00983653"/>
    <w:rsid w:val="009840BB"/>
    <w:rsid w:val="00984A5E"/>
    <w:rsid w:val="00985F73"/>
    <w:rsid w:val="009863BB"/>
    <w:rsid w:val="009866E9"/>
    <w:rsid w:val="0098730C"/>
    <w:rsid w:val="009874BB"/>
    <w:rsid w:val="009904BF"/>
    <w:rsid w:val="00990540"/>
    <w:rsid w:val="0099076E"/>
    <w:rsid w:val="009907BD"/>
    <w:rsid w:val="00992F68"/>
    <w:rsid w:val="0099374E"/>
    <w:rsid w:val="00993FBA"/>
    <w:rsid w:val="009954EF"/>
    <w:rsid w:val="00995591"/>
    <w:rsid w:val="0099638E"/>
    <w:rsid w:val="009963EE"/>
    <w:rsid w:val="0099691A"/>
    <w:rsid w:val="009975B2"/>
    <w:rsid w:val="00997F6E"/>
    <w:rsid w:val="009A00F4"/>
    <w:rsid w:val="009A058C"/>
    <w:rsid w:val="009A11B9"/>
    <w:rsid w:val="009A13CB"/>
    <w:rsid w:val="009A2160"/>
    <w:rsid w:val="009A32CB"/>
    <w:rsid w:val="009A554D"/>
    <w:rsid w:val="009A56B3"/>
    <w:rsid w:val="009A5C52"/>
    <w:rsid w:val="009A6195"/>
    <w:rsid w:val="009A6E9F"/>
    <w:rsid w:val="009A7E1E"/>
    <w:rsid w:val="009B00A8"/>
    <w:rsid w:val="009B024E"/>
    <w:rsid w:val="009B02EB"/>
    <w:rsid w:val="009B053A"/>
    <w:rsid w:val="009B0F89"/>
    <w:rsid w:val="009B1379"/>
    <w:rsid w:val="009B1B7B"/>
    <w:rsid w:val="009B23A3"/>
    <w:rsid w:val="009B2584"/>
    <w:rsid w:val="009B2C7B"/>
    <w:rsid w:val="009B3102"/>
    <w:rsid w:val="009B3276"/>
    <w:rsid w:val="009B365E"/>
    <w:rsid w:val="009B38FC"/>
    <w:rsid w:val="009B3BA0"/>
    <w:rsid w:val="009B4722"/>
    <w:rsid w:val="009B482A"/>
    <w:rsid w:val="009B5066"/>
    <w:rsid w:val="009B5E84"/>
    <w:rsid w:val="009B626A"/>
    <w:rsid w:val="009B7FB2"/>
    <w:rsid w:val="009C066F"/>
    <w:rsid w:val="009C0E9D"/>
    <w:rsid w:val="009C174F"/>
    <w:rsid w:val="009C184C"/>
    <w:rsid w:val="009C2CA5"/>
    <w:rsid w:val="009C2E1E"/>
    <w:rsid w:val="009C2E60"/>
    <w:rsid w:val="009C2F2E"/>
    <w:rsid w:val="009C36FB"/>
    <w:rsid w:val="009C40A8"/>
    <w:rsid w:val="009C40E9"/>
    <w:rsid w:val="009C4182"/>
    <w:rsid w:val="009C4C57"/>
    <w:rsid w:val="009C4D90"/>
    <w:rsid w:val="009C5893"/>
    <w:rsid w:val="009C5935"/>
    <w:rsid w:val="009C5B4C"/>
    <w:rsid w:val="009C5CFA"/>
    <w:rsid w:val="009C60C1"/>
    <w:rsid w:val="009C65D1"/>
    <w:rsid w:val="009C6A79"/>
    <w:rsid w:val="009C6AA7"/>
    <w:rsid w:val="009C6AAF"/>
    <w:rsid w:val="009D000C"/>
    <w:rsid w:val="009D006A"/>
    <w:rsid w:val="009D0736"/>
    <w:rsid w:val="009D076B"/>
    <w:rsid w:val="009D0F63"/>
    <w:rsid w:val="009D15F1"/>
    <w:rsid w:val="009D20A6"/>
    <w:rsid w:val="009D2216"/>
    <w:rsid w:val="009D2633"/>
    <w:rsid w:val="009D379E"/>
    <w:rsid w:val="009D4839"/>
    <w:rsid w:val="009D4926"/>
    <w:rsid w:val="009D4AFB"/>
    <w:rsid w:val="009D5087"/>
    <w:rsid w:val="009D511C"/>
    <w:rsid w:val="009D531C"/>
    <w:rsid w:val="009D540B"/>
    <w:rsid w:val="009D657E"/>
    <w:rsid w:val="009D7546"/>
    <w:rsid w:val="009E0A3D"/>
    <w:rsid w:val="009E13E7"/>
    <w:rsid w:val="009E1A22"/>
    <w:rsid w:val="009E1B2D"/>
    <w:rsid w:val="009E1F34"/>
    <w:rsid w:val="009E36F0"/>
    <w:rsid w:val="009E3961"/>
    <w:rsid w:val="009E3CD0"/>
    <w:rsid w:val="009E47C3"/>
    <w:rsid w:val="009E5239"/>
    <w:rsid w:val="009E5D21"/>
    <w:rsid w:val="009E5E52"/>
    <w:rsid w:val="009E7258"/>
    <w:rsid w:val="009E7CED"/>
    <w:rsid w:val="009E7D54"/>
    <w:rsid w:val="009E7E02"/>
    <w:rsid w:val="009E7E74"/>
    <w:rsid w:val="009F011F"/>
    <w:rsid w:val="009F08D9"/>
    <w:rsid w:val="009F0BC7"/>
    <w:rsid w:val="009F0EF3"/>
    <w:rsid w:val="009F1069"/>
    <w:rsid w:val="009F10C5"/>
    <w:rsid w:val="009F14DE"/>
    <w:rsid w:val="009F154C"/>
    <w:rsid w:val="009F2C12"/>
    <w:rsid w:val="009F4547"/>
    <w:rsid w:val="009F4A2D"/>
    <w:rsid w:val="009F4BF6"/>
    <w:rsid w:val="009F4D97"/>
    <w:rsid w:val="009F5F1E"/>
    <w:rsid w:val="009F6988"/>
    <w:rsid w:val="009F6A0D"/>
    <w:rsid w:val="009F6EB6"/>
    <w:rsid w:val="009F7BDB"/>
    <w:rsid w:val="009F7BFA"/>
    <w:rsid w:val="009F7D3A"/>
    <w:rsid w:val="009F7D56"/>
    <w:rsid w:val="00A002B7"/>
    <w:rsid w:val="00A0109F"/>
    <w:rsid w:val="00A0138D"/>
    <w:rsid w:val="00A01918"/>
    <w:rsid w:val="00A01C5E"/>
    <w:rsid w:val="00A028A0"/>
    <w:rsid w:val="00A02D25"/>
    <w:rsid w:val="00A02E02"/>
    <w:rsid w:val="00A04D3B"/>
    <w:rsid w:val="00A05361"/>
    <w:rsid w:val="00A0628D"/>
    <w:rsid w:val="00A066C2"/>
    <w:rsid w:val="00A06BDC"/>
    <w:rsid w:val="00A075EB"/>
    <w:rsid w:val="00A07667"/>
    <w:rsid w:val="00A07B45"/>
    <w:rsid w:val="00A10010"/>
    <w:rsid w:val="00A1005A"/>
    <w:rsid w:val="00A10256"/>
    <w:rsid w:val="00A1145C"/>
    <w:rsid w:val="00A1156F"/>
    <w:rsid w:val="00A12127"/>
    <w:rsid w:val="00A12381"/>
    <w:rsid w:val="00A125FA"/>
    <w:rsid w:val="00A12C39"/>
    <w:rsid w:val="00A12F20"/>
    <w:rsid w:val="00A12F4B"/>
    <w:rsid w:val="00A14EA2"/>
    <w:rsid w:val="00A1513E"/>
    <w:rsid w:val="00A15247"/>
    <w:rsid w:val="00A1564F"/>
    <w:rsid w:val="00A16286"/>
    <w:rsid w:val="00A20983"/>
    <w:rsid w:val="00A209C5"/>
    <w:rsid w:val="00A22B70"/>
    <w:rsid w:val="00A22BCC"/>
    <w:rsid w:val="00A22C1A"/>
    <w:rsid w:val="00A22D09"/>
    <w:rsid w:val="00A24451"/>
    <w:rsid w:val="00A247A4"/>
    <w:rsid w:val="00A25245"/>
    <w:rsid w:val="00A2544F"/>
    <w:rsid w:val="00A2570B"/>
    <w:rsid w:val="00A259D4"/>
    <w:rsid w:val="00A25D63"/>
    <w:rsid w:val="00A278D2"/>
    <w:rsid w:val="00A27A1C"/>
    <w:rsid w:val="00A30F88"/>
    <w:rsid w:val="00A3113B"/>
    <w:rsid w:val="00A312BA"/>
    <w:rsid w:val="00A31559"/>
    <w:rsid w:val="00A3263E"/>
    <w:rsid w:val="00A32B05"/>
    <w:rsid w:val="00A344DC"/>
    <w:rsid w:val="00A34A07"/>
    <w:rsid w:val="00A34F76"/>
    <w:rsid w:val="00A3543C"/>
    <w:rsid w:val="00A3587F"/>
    <w:rsid w:val="00A36645"/>
    <w:rsid w:val="00A36987"/>
    <w:rsid w:val="00A36E34"/>
    <w:rsid w:val="00A3754D"/>
    <w:rsid w:val="00A37A81"/>
    <w:rsid w:val="00A37CC3"/>
    <w:rsid w:val="00A37ECB"/>
    <w:rsid w:val="00A40BF9"/>
    <w:rsid w:val="00A41341"/>
    <w:rsid w:val="00A42DE1"/>
    <w:rsid w:val="00A42F8E"/>
    <w:rsid w:val="00A4309F"/>
    <w:rsid w:val="00A43576"/>
    <w:rsid w:val="00A436B8"/>
    <w:rsid w:val="00A437FB"/>
    <w:rsid w:val="00A43A27"/>
    <w:rsid w:val="00A43A69"/>
    <w:rsid w:val="00A44F5C"/>
    <w:rsid w:val="00A45BBB"/>
    <w:rsid w:val="00A45FF6"/>
    <w:rsid w:val="00A46F33"/>
    <w:rsid w:val="00A47282"/>
    <w:rsid w:val="00A4762B"/>
    <w:rsid w:val="00A476BE"/>
    <w:rsid w:val="00A502EC"/>
    <w:rsid w:val="00A50AF1"/>
    <w:rsid w:val="00A50DD3"/>
    <w:rsid w:val="00A517AD"/>
    <w:rsid w:val="00A5203B"/>
    <w:rsid w:val="00A52604"/>
    <w:rsid w:val="00A53475"/>
    <w:rsid w:val="00A53922"/>
    <w:rsid w:val="00A53ACF"/>
    <w:rsid w:val="00A53C02"/>
    <w:rsid w:val="00A54B8A"/>
    <w:rsid w:val="00A54CCD"/>
    <w:rsid w:val="00A55035"/>
    <w:rsid w:val="00A559FE"/>
    <w:rsid w:val="00A55E7A"/>
    <w:rsid w:val="00A55F73"/>
    <w:rsid w:val="00A560E2"/>
    <w:rsid w:val="00A56D78"/>
    <w:rsid w:val="00A6007C"/>
    <w:rsid w:val="00A60BA9"/>
    <w:rsid w:val="00A60C4E"/>
    <w:rsid w:val="00A60F0E"/>
    <w:rsid w:val="00A61EA5"/>
    <w:rsid w:val="00A61F09"/>
    <w:rsid w:val="00A61F5E"/>
    <w:rsid w:val="00A6221A"/>
    <w:rsid w:val="00A63940"/>
    <w:rsid w:val="00A639F4"/>
    <w:rsid w:val="00A63FD1"/>
    <w:rsid w:val="00A64BCC"/>
    <w:rsid w:val="00A65804"/>
    <w:rsid w:val="00A659C6"/>
    <w:rsid w:val="00A65A6C"/>
    <w:rsid w:val="00A66C83"/>
    <w:rsid w:val="00A674EE"/>
    <w:rsid w:val="00A7050D"/>
    <w:rsid w:val="00A709A5"/>
    <w:rsid w:val="00A70A16"/>
    <w:rsid w:val="00A70C6F"/>
    <w:rsid w:val="00A71B6C"/>
    <w:rsid w:val="00A720C5"/>
    <w:rsid w:val="00A7242F"/>
    <w:rsid w:val="00A72772"/>
    <w:rsid w:val="00A72C74"/>
    <w:rsid w:val="00A730F6"/>
    <w:rsid w:val="00A736AA"/>
    <w:rsid w:val="00A74B3D"/>
    <w:rsid w:val="00A74D35"/>
    <w:rsid w:val="00A75003"/>
    <w:rsid w:val="00A75673"/>
    <w:rsid w:val="00A75851"/>
    <w:rsid w:val="00A75DD3"/>
    <w:rsid w:val="00A80453"/>
    <w:rsid w:val="00A805F6"/>
    <w:rsid w:val="00A81110"/>
    <w:rsid w:val="00A81A94"/>
    <w:rsid w:val="00A81D8C"/>
    <w:rsid w:val="00A82647"/>
    <w:rsid w:val="00A8279B"/>
    <w:rsid w:val="00A8283F"/>
    <w:rsid w:val="00A83B03"/>
    <w:rsid w:val="00A84B11"/>
    <w:rsid w:val="00A85E34"/>
    <w:rsid w:val="00A87758"/>
    <w:rsid w:val="00A903AE"/>
    <w:rsid w:val="00A904B4"/>
    <w:rsid w:val="00A90566"/>
    <w:rsid w:val="00A9075E"/>
    <w:rsid w:val="00A91217"/>
    <w:rsid w:val="00A91697"/>
    <w:rsid w:val="00A91970"/>
    <w:rsid w:val="00A92373"/>
    <w:rsid w:val="00A9252B"/>
    <w:rsid w:val="00A92B7C"/>
    <w:rsid w:val="00A92D8E"/>
    <w:rsid w:val="00A934D2"/>
    <w:rsid w:val="00A93E58"/>
    <w:rsid w:val="00A942CB"/>
    <w:rsid w:val="00A943B9"/>
    <w:rsid w:val="00A9537E"/>
    <w:rsid w:val="00A95B4A"/>
    <w:rsid w:val="00A96409"/>
    <w:rsid w:val="00A96795"/>
    <w:rsid w:val="00A9700F"/>
    <w:rsid w:val="00AA05A8"/>
    <w:rsid w:val="00AA0C00"/>
    <w:rsid w:val="00AA0E5D"/>
    <w:rsid w:val="00AA141B"/>
    <w:rsid w:val="00AA1606"/>
    <w:rsid w:val="00AA3332"/>
    <w:rsid w:val="00AA362A"/>
    <w:rsid w:val="00AA3B91"/>
    <w:rsid w:val="00AA3DBC"/>
    <w:rsid w:val="00AA4A53"/>
    <w:rsid w:val="00AA527E"/>
    <w:rsid w:val="00AA5726"/>
    <w:rsid w:val="00AA5FED"/>
    <w:rsid w:val="00AA605F"/>
    <w:rsid w:val="00AA60F2"/>
    <w:rsid w:val="00AA6F76"/>
    <w:rsid w:val="00AA72A1"/>
    <w:rsid w:val="00AB1544"/>
    <w:rsid w:val="00AB1F6E"/>
    <w:rsid w:val="00AB23AF"/>
    <w:rsid w:val="00AB258C"/>
    <w:rsid w:val="00AB330C"/>
    <w:rsid w:val="00AB3D17"/>
    <w:rsid w:val="00AB5E5B"/>
    <w:rsid w:val="00AB603D"/>
    <w:rsid w:val="00AB61D2"/>
    <w:rsid w:val="00AB7AC6"/>
    <w:rsid w:val="00AB7C48"/>
    <w:rsid w:val="00AC0699"/>
    <w:rsid w:val="00AC088A"/>
    <w:rsid w:val="00AC0FBF"/>
    <w:rsid w:val="00AC1A0D"/>
    <w:rsid w:val="00AC20A3"/>
    <w:rsid w:val="00AC21B5"/>
    <w:rsid w:val="00AC2543"/>
    <w:rsid w:val="00AC2A7A"/>
    <w:rsid w:val="00AC2FB3"/>
    <w:rsid w:val="00AC2FCF"/>
    <w:rsid w:val="00AC3286"/>
    <w:rsid w:val="00AC3A43"/>
    <w:rsid w:val="00AC3CCC"/>
    <w:rsid w:val="00AC4327"/>
    <w:rsid w:val="00AC4673"/>
    <w:rsid w:val="00AC5654"/>
    <w:rsid w:val="00AC5ACE"/>
    <w:rsid w:val="00AC5B08"/>
    <w:rsid w:val="00AC5BEA"/>
    <w:rsid w:val="00AC6039"/>
    <w:rsid w:val="00AC70ED"/>
    <w:rsid w:val="00AD01E1"/>
    <w:rsid w:val="00AD0C35"/>
    <w:rsid w:val="00AD0F66"/>
    <w:rsid w:val="00AD1EEE"/>
    <w:rsid w:val="00AD1FB3"/>
    <w:rsid w:val="00AD229B"/>
    <w:rsid w:val="00AD2479"/>
    <w:rsid w:val="00AD26E8"/>
    <w:rsid w:val="00AD3101"/>
    <w:rsid w:val="00AD42D6"/>
    <w:rsid w:val="00AD4361"/>
    <w:rsid w:val="00AD562D"/>
    <w:rsid w:val="00AD5736"/>
    <w:rsid w:val="00AD5AF6"/>
    <w:rsid w:val="00AD5F41"/>
    <w:rsid w:val="00AD5FE9"/>
    <w:rsid w:val="00AD6028"/>
    <w:rsid w:val="00AD6A1A"/>
    <w:rsid w:val="00AD76EB"/>
    <w:rsid w:val="00AE01E0"/>
    <w:rsid w:val="00AE05CD"/>
    <w:rsid w:val="00AE0610"/>
    <w:rsid w:val="00AE0FC2"/>
    <w:rsid w:val="00AE14AA"/>
    <w:rsid w:val="00AE1E45"/>
    <w:rsid w:val="00AE1E50"/>
    <w:rsid w:val="00AE23A3"/>
    <w:rsid w:val="00AE3CD0"/>
    <w:rsid w:val="00AE42B2"/>
    <w:rsid w:val="00AE4598"/>
    <w:rsid w:val="00AE4774"/>
    <w:rsid w:val="00AE5404"/>
    <w:rsid w:val="00AE5A63"/>
    <w:rsid w:val="00AE6537"/>
    <w:rsid w:val="00AE6559"/>
    <w:rsid w:val="00AE69B5"/>
    <w:rsid w:val="00AE6DC8"/>
    <w:rsid w:val="00AE7C51"/>
    <w:rsid w:val="00AF02EA"/>
    <w:rsid w:val="00AF0625"/>
    <w:rsid w:val="00AF0D88"/>
    <w:rsid w:val="00AF1BCE"/>
    <w:rsid w:val="00AF1FDA"/>
    <w:rsid w:val="00AF226C"/>
    <w:rsid w:val="00AF2831"/>
    <w:rsid w:val="00AF3D47"/>
    <w:rsid w:val="00AF402C"/>
    <w:rsid w:val="00AF43F2"/>
    <w:rsid w:val="00AF44EF"/>
    <w:rsid w:val="00AF4B5C"/>
    <w:rsid w:val="00AF4DDF"/>
    <w:rsid w:val="00AF50B2"/>
    <w:rsid w:val="00AF5964"/>
    <w:rsid w:val="00AF5FE8"/>
    <w:rsid w:val="00AF6177"/>
    <w:rsid w:val="00AF6B4F"/>
    <w:rsid w:val="00B006A6"/>
    <w:rsid w:val="00B0179D"/>
    <w:rsid w:val="00B01AF5"/>
    <w:rsid w:val="00B031C3"/>
    <w:rsid w:val="00B03756"/>
    <w:rsid w:val="00B03B08"/>
    <w:rsid w:val="00B04275"/>
    <w:rsid w:val="00B043B7"/>
    <w:rsid w:val="00B04657"/>
    <w:rsid w:val="00B04B41"/>
    <w:rsid w:val="00B04C1B"/>
    <w:rsid w:val="00B04F5A"/>
    <w:rsid w:val="00B051FA"/>
    <w:rsid w:val="00B05460"/>
    <w:rsid w:val="00B05901"/>
    <w:rsid w:val="00B05EAE"/>
    <w:rsid w:val="00B06065"/>
    <w:rsid w:val="00B06452"/>
    <w:rsid w:val="00B06DD4"/>
    <w:rsid w:val="00B07CD3"/>
    <w:rsid w:val="00B07D62"/>
    <w:rsid w:val="00B07DB6"/>
    <w:rsid w:val="00B1020E"/>
    <w:rsid w:val="00B107AD"/>
    <w:rsid w:val="00B10C04"/>
    <w:rsid w:val="00B10E08"/>
    <w:rsid w:val="00B10F9B"/>
    <w:rsid w:val="00B1245C"/>
    <w:rsid w:val="00B1268E"/>
    <w:rsid w:val="00B128C1"/>
    <w:rsid w:val="00B12BDC"/>
    <w:rsid w:val="00B130E2"/>
    <w:rsid w:val="00B133AE"/>
    <w:rsid w:val="00B13972"/>
    <w:rsid w:val="00B145BA"/>
    <w:rsid w:val="00B14682"/>
    <w:rsid w:val="00B14825"/>
    <w:rsid w:val="00B14F5C"/>
    <w:rsid w:val="00B15AA1"/>
    <w:rsid w:val="00B16669"/>
    <w:rsid w:val="00B171D3"/>
    <w:rsid w:val="00B1736C"/>
    <w:rsid w:val="00B17970"/>
    <w:rsid w:val="00B179BA"/>
    <w:rsid w:val="00B208CD"/>
    <w:rsid w:val="00B20BFD"/>
    <w:rsid w:val="00B20D67"/>
    <w:rsid w:val="00B20DFE"/>
    <w:rsid w:val="00B20EBA"/>
    <w:rsid w:val="00B21383"/>
    <w:rsid w:val="00B21A29"/>
    <w:rsid w:val="00B21A7B"/>
    <w:rsid w:val="00B21BAD"/>
    <w:rsid w:val="00B22465"/>
    <w:rsid w:val="00B227F8"/>
    <w:rsid w:val="00B23057"/>
    <w:rsid w:val="00B23305"/>
    <w:rsid w:val="00B23811"/>
    <w:rsid w:val="00B242C5"/>
    <w:rsid w:val="00B246A4"/>
    <w:rsid w:val="00B246E7"/>
    <w:rsid w:val="00B24957"/>
    <w:rsid w:val="00B24C53"/>
    <w:rsid w:val="00B257D6"/>
    <w:rsid w:val="00B25E39"/>
    <w:rsid w:val="00B26CFB"/>
    <w:rsid w:val="00B26F39"/>
    <w:rsid w:val="00B27000"/>
    <w:rsid w:val="00B27722"/>
    <w:rsid w:val="00B279DC"/>
    <w:rsid w:val="00B27C14"/>
    <w:rsid w:val="00B301BF"/>
    <w:rsid w:val="00B30283"/>
    <w:rsid w:val="00B303BA"/>
    <w:rsid w:val="00B307B5"/>
    <w:rsid w:val="00B30C66"/>
    <w:rsid w:val="00B30CF0"/>
    <w:rsid w:val="00B3186A"/>
    <w:rsid w:val="00B31D92"/>
    <w:rsid w:val="00B31DFF"/>
    <w:rsid w:val="00B32F54"/>
    <w:rsid w:val="00B3368B"/>
    <w:rsid w:val="00B338D3"/>
    <w:rsid w:val="00B355DF"/>
    <w:rsid w:val="00B35A56"/>
    <w:rsid w:val="00B35EE9"/>
    <w:rsid w:val="00B36496"/>
    <w:rsid w:val="00B36612"/>
    <w:rsid w:val="00B36644"/>
    <w:rsid w:val="00B367CF"/>
    <w:rsid w:val="00B3703C"/>
    <w:rsid w:val="00B371C2"/>
    <w:rsid w:val="00B376F6"/>
    <w:rsid w:val="00B40066"/>
    <w:rsid w:val="00B400AA"/>
    <w:rsid w:val="00B4012D"/>
    <w:rsid w:val="00B4043A"/>
    <w:rsid w:val="00B40772"/>
    <w:rsid w:val="00B40B53"/>
    <w:rsid w:val="00B40D90"/>
    <w:rsid w:val="00B41933"/>
    <w:rsid w:val="00B41C4D"/>
    <w:rsid w:val="00B41E7A"/>
    <w:rsid w:val="00B420B7"/>
    <w:rsid w:val="00B420CA"/>
    <w:rsid w:val="00B42C2E"/>
    <w:rsid w:val="00B42D2E"/>
    <w:rsid w:val="00B42DA9"/>
    <w:rsid w:val="00B433CD"/>
    <w:rsid w:val="00B43DB9"/>
    <w:rsid w:val="00B43DE4"/>
    <w:rsid w:val="00B44560"/>
    <w:rsid w:val="00B44A50"/>
    <w:rsid w:val="00B44C97"/>
    <w:rsid w:val="00B456A5"/>
    <w:rsid w:val="00B45718"/>
    <w:rsid w:val="00B45AE6"/>
    <w:rsid w:val="00B45FC6"/>
    <w:rsid w:val="00B46176"/>
    <w:rsid w:val="00B4630D"/>
    <w:rsid w:val="00B46A68"/>
    <w:rsid w:val="00B47078"/>
    <w:rsid w:val="00B47A1D"/>
    <w:rsid w:val="00B47E9A"/>
    <w:rsid w:val="00B51221"/>
    <w:rsid w:val="00B51797"/>
    <w:rsid w:val="00B51AC0"/>
    <w:rsid w:val="00B52BC6"/>
    <w:rsid w:val="00B53FAF"/>
    <w:rsid w:val="00B54A3B"/>
    <w:rsid w:val="00B54F5D"/>
    <w:rsid w:val="00B56177"/>
    <w:rsid w:val="00B566CB"/>
    <w:rsid w:val="00B56757"/>
    <w:rsid w:val="00B56F69"/>
    <w:rsid w:val="00B57016"/>
    <w:rsid w:val="00B5785A"/>
    <w:rsid w:val="00B57C89"/>
    <w:rsid w:val="00B6005C"/>
    <w:rsid w:val="00B6168C"/>
    <w:rsid w:val="00B61853"/>
    <w:rsid w:val="00B61A57"/>
    <w:rsid w:val="00B61C33"/>
    <w:rsid w:val="00B61C55"/>
    <w:rsid w:val="00B61E51"/>
    <w:rsid w:val="00B621EF"/>
    <w:rsid w:val="00B629D7"/>
    <w:rsid w:val="00B62C1E"/>
    <w:rsid w:val="00B6324E"/>
    <w:rsid w:val="00B63D4B"/>
    <w:rsid w:val="00B63D9B"/>
    <w:rsid w:val="00B64400"/>
    <w:rsid w:val="00B65BD0"/>
    <w:rsid w:val="00B65DD2"/>
    <w:rsid w:val="00B65F64"/>
    <w:rsid w:val="00B664C2"/>
    <w:rsid w:val="00B666E6"/>
    <w:rsid w:val="00B66D36"/>
    <w:rsid w:val="00B67042"/>
    <w:rsid w:val="00B6708C"/>
    <w:rsid w:val="00B6739B"/>
    <w:rsid w:val="00B67681"/>
    <w:rsid w:val="00B70282"/>
    <w:rsid w:val="00B704C0"/>
    <w:rsid w:val="00B705E8"/>
    <w:rsid w:val="00B70DB1"/>
    <w:rsid w:val="00B710B1"/>
    <w:rsid w:val="00B718D2"/>
    <w:rsid w:val="00B71DE6"/>
    <w:rsid w:val="00B72658"/>
    <w:rsid w:val="00B72AD5"/>
    <w:rsid w:val="00B72DCE"/>
    <w:rsid w:val="00B736BB"/>
    <w:rsid w:val="00B73985"/>
    <w:rsid w:val="00B74285"/>
    <w:rsid w:val="00B75606"/>
    <w:rsid w:val="00B75CB7"/>
    <w:rsid w:val="00B76498"/>
    <w:rsid w:val="00B76619"/>
    <w:rsid w:val="00B766C4"/>
    <w:rsid w:val="00B77666"/>
    <w:rsid w:val="00B7769F"/>
    <w:rsid w:val="00B80536"/>
    <w:rsid w:val="00B816F4"/>
    <w:rsid w:val="00B81EAB"/>
    <w:rsid w:val="00B820A1"/>
    <w:rsid w:val="00B83057"/>
    <w:rsid w:val="00B8318D"/>
    <w:rsid w:val="00B8396F"/>
    <w:rsid w:val="00B83B0F"/>
    <w:rsid w:val="00B847D6"/>
    <w:rsid w:val="00B847DE"/>
    <w:rsid w:val="00B8488B"/>
    <w:rsid w:val="00B84ED3"/>
    <w:rsid w:val="00B8527C"/>
    <w:rsid w:val="00B856D3"/>
    <w:rsid w:val="00B85B3C"/>
    <w:rsid w:val="00B866C3"/>
    <w:rsid w:val="00B86A1D"/>
    <w:rsid w:val="00B86DA2"/>
    <w:rsid w:val="00B86FEB"/>
    <w:rsid w:val="00B8738E"/>
    <w:rsid w:val="00B906ED"/>
    <w:rsid w:val="00B91520"/>
    <w:rsid w:val="00B91C1A"/>
    <w:rsid w:val="00B93E50"/>
    <w:rsid w:val="00B945B5"/>
    <w:rsid w:val="00B95109"/>
    <w:rsid w:val="00B9595A"/>
    <w:rsid w:val="00B96321"/>
    <w:rsid w:val="00B96F96"/>
    <w:rsid w:val="00B96FC3"/>
    <w:rsid w:val="00B9737F"/>
    <w:rsid w:val="00B974CA"/>
    <w:rsid w:val="00B97A5C"/>
    <w:rsid w:val="00BA0468"/>
    <w:rsid w:val="00BA0DF7"/>
    <w:rsid w:val="00BA23E9"/>
    <w:rsid w:val="00BA371A"/>
    <w:rsid w:val="00BA3C72"/>
    <w:rsid w:val="00BA3FB4"/>
    <w:rsid w:val="00BA4C0A"/>
    <w:rsid w:val="00BA4F13"/>
    <w:rsid w:val="00BA59B6"/>
    <w:rsid w:val="00BA59EB"/>
    <w:rsid w:val="00BA5DD6"/>
    <w:rsid w:val="00BA5E03"/>
    <w:rsid w:val="00BA5FF8"/>
    <w:rsid w:val="00BA65EF"/>
    <w:rsid w:val="00BA7469"/>
    <w:rsid w:val="00BA7935"/>
    <w:rsid w:val="00BB1CFA"/>
    <w:rsid w:val="00BB20F4"/>
    <w:rsid w:val="00BB29C6"/>
    <w:rsid w:val="00BB2AFC"/>
    <w:rsid w:val="00BB40B9"/>
    <w:rsid w:val="00BB428F"/>
    <w:rsid w:val="00BB5CBC"/>
    <w:rsid w:val="00BB65E9"/>
    <w:rsid w:val="00BB678D"/>
    <w:rsid w:val="00BB6EE5"/>
    <w:rsid w:val="00BB6F20"/>
    <w:rsid w:val="00BB75F1"/>
    <w:rsid w:val="00BC033B"/>
    <w:rsid w:val="00BC0610"/>
    <w:rsid w:val="00BC0EFB"/>
    <w:rsid w:val="00BC0F1B"/>
    <w:rsid w:val="00BC117B"/>
    <w:rsid w:val="00BC1608"/>
    <w:rsid w:val="00BC208D"/>
    <w:rsid w:val="00BC21A0"/>
    <w:rsid w:val="00BC2618"/>
    <w:rsid w:val="00BC26D4"/>
    <w:rsid w:val="00BC2954"/>
    <w:rsid w:val="00BC3F01"/>
    <w:rsid w:val="00BC47AF"/>
    <w:rsid w:val="00BC4BA4"/>
    <w:rsid w:val="00BC51D2"/>
    <w:rsid w:val="00BC521A"/>
    <w:rsid w:val="00BC53EB"/>
    <w:rsid w:val="00BC56F9"/>
    <w:rsid w:val="00BC5A7B"/>
    <w:rsid w:val="00BC6067"/>
    <w:rsid w:val="00BC6BA9"/>
    <w:rsid w:val="00BC6D58"/>
    <w:rsid w:val="00BD0F7A"/>
    <w:rsid w:val="00BD2002"/>
    <w:rsid w:val="00BD331F"/>
    <w:rsid w:val="00BD3D1E"/>
    <w:rsid w:val="00BD49DF"/>
    <w:rsid w:val="00BD4FE1"/>
    <w:rsid w:val="00BD5110"/>
    <w:rsid w:val="00BD5C98"/>
    <w:rsid w:val="00BD6223"/>
    <w:rsid w:val="00BD6458"/>
    <w:rsid w:val="00BD65BB"/>
    <w:rsid w:val="00BD69FE"/>
    <w:rsid w:val="00BD7C8A"/>
    <w:rsid w:val="00BD7D76"/>
    <w:rsid w:val="00BE0023"/>
    <w:rsid w:val="00BE11EB"/>
    <w:rsid w:val="00BE1525"/>
    <w:rsid w:val="00BE15C7"/>
    <w:rsid w:val="00BE1FAE"/>
    <w:rsid w:val="00BE2461"/>
    <w:rsid w:val="00BE29CA"/>
    <w:rsid w:val="00BE36AA"/>
    <w:rsid w:val="00BE3CE7"/>
    <w:rsid w:val="00BE3DFB"/>
    <w:rsid w:val="00BE3FCE"/>
    <w:rsid w:val="00BE4A05"/>
    <w:rsid w:val="00BE4E75"/>
    <w:rsid w:val="00BE513D"/>
    <w:rsid w:val="00BE555D"/>
    <w:rsid w:val="00BE5CCE"/>
    <w:rsid w:val="00BE6445"/>
    <w:rsid w:val="00BE6856"/>
    <w:rsid w:val="00BE77E8"/>
    <w:rsid w:val="00BE780E"/>
    <w:rsid w:val="00BF0A67"/>
    <w:rsid w:val="00BF13D1"/>
    <w:rsid w:val="00BF1F31"/>
    <w:rsid w:val="00BF2684"/>
    <w:rsid w:val="00BF292F"/>
    <w:rsid w:val="00BF2CE7"/>
    <w:rsid w:val="00BF3500"/>
    <w:rsid w:val="00BF3CBA"/>
    <w:rsid w:val="00BF4EEE"/>
    <w:rsid w:val="00BF5060"/>
    <w:rsid w:val="00BF57DE"/>
    <w:rsid w:val="00BF5A78"/>
    <w:rsid w:val="00BF6703"/>
    <w:rsid w:val="00BF6BEA"/>
    <w:rsid w:val="00BF7F16"/>
    <w:rsid w:val="00C0027D"/>
    <w:rsid w:val="00C004DB"/>
    <w:rsid w:val="00C008A1"/>
    <w:rsid w:val="00C00C5D"/>
    <w:rsid w:val="00C00EFF"/>
    <w:rsid w:val="00C0199A"/>
    <w:rsid w:val="00C01CAE"/>
    <w:rsid w:val="00C02343"/>
    <w:rsid w:val="00C028FD"/>
    <w:rsid w:val="00C0298A"/>
    <w:rsid w:val="00C02ECE"/>
    <w:rsid w:val="00C03528"/>
    <w:rsid w:val="00C03843"/>
    <w:rsid w:val="00C03A02"/>
    <w:rsid w:val="00C04570"/>
    <w:rsid w:val="00C04F4F"/>
    <w:rsid w:val="00C05226"/>
    <w:rsid w:val="00C056A2"/>
    <w:rsid w:val="00C058D0"/>
    <w:rsid w:val="00C05DC2"/>
    <w:rsid w:val="00C0628C"/>
    <w:rsid w:val="00C066D8"/>
    <w:rsid w:val="00C07C37"/>
    <w:rsid w:val="00C1054E"/>
    <w:rsid w:val="00C10856"/>
    <w:rsid w:val="00C10D68"/>
    <w:rsid w:val="00C10F5A"/>
    <w:rsid w:val="00C10F97"/>
    <w:rsid w:val="00C110F3"/>
    <w:rsid w:val="00C11A90"/>
    <w:rsid w:val="00C12A43"/>
    <w:rsid w:val="00C12F3C"/>
    <w:rsid w:val="00C13672"/>
    <w:rsid w:val="00C14054"/>
    <w:rsid w:val="00C14472"/>
    <w:rsid w:val="00C1492B"/>
    <w:rsid w:val="00C153E1"/>
    <w:rsid w:val="00C15868"/>
    <w:rsid w:val="00C15FB7"/>
    <w:rsid w:val="00C1667B"/>
    <w:rsid w:val="00C1684B"/>
    <w:rsid w:val="00C17100"/>
    <w:rsid w:val="00C172F3"/>
    <w:rsid w:val="00C17A0A"/>
    <w:rsid w:val="00C20037"/>
    <w:rsid w:val="00C201A8"/>
    <w:rsid w:val="00C20515"/>
    <w:rsid w:val="00C20957"/>
    <w:rsid w:val="00C2108E"/>
    <w:rsid w:val="00C21B05"/>
    <w:rsid w:val="00C226E7"/>
    <w:rsid w:val="00C23269"/>
    <w:rsid w:val="00C23912"/>
    <w:rsid w:val="00C23CCF"/>
    <w:rsid w:val="00C23CFB"/>
    <w:rsid w:val="00C24162"/>
    <w:rsid w:val="00C2460B"/>
    <w:rsid w:val="00C2503E"/>
    <w:rsid w:val="00C25051"/>
    <w:rsid w:val="00C25833"/>
    <w:rsid w:val="00C25EB7"/>
    <w:rsid w:val="00C26D41"/>
    <w:rsid w:val="00C26E1A"/>
    <w:rsid w:val="00C27855"/>
    <w:rsid w:val="00C27A2F"/>
    <w:rsid w:val="00C302AD"/>
    <w:rsid w:val="00C303D4"/>
    <w:rsid w:val="00C30952"/>
    <w:rsid w:val="00C30C4C"/>
    <w:rsid w:val="00C30C60"/>
    <w:rsid w:val="00C329C2"/>
    <w:rsid w:val="00C32BF9"/>
    <w:rsid w:val="00C351B7"/>
    <w:rsid w:val="00C35597"/>
    <w:rsid w:val="00C36AAF"/>
    <w:rsid w:val="00C37DDA"/>
    <w:rsid w:val="00C37EA3"/>
    <w:rsid w:val="00C37FF4"/>
    <w:rsid w:val="00C422ED"/>
    <w:rsid w:val="00C42CF6"/>
    <w:rsid w:val="00C430C9"/>
    <w:rsid w:val="00C442FC"/>
    <w:rsid w:val="00C456F2"/>
    <w:rsid w:val="00C46999"/>
    <w:rsid w:val="00C46ACB"/>
    <w:rsid w:val="00C46DC8"/>
    <w:rsid w:val="00C473C8"/>
    <w:rsid w:val="00C478F2"/>
    <w:rsid w:val="00C47FDA"/>
    <w:rsid w:val="00C5013E"/>
    <w:rsid w:val="00C504E1"/>
    <w:rsid w:val="00C50A61"/>
    <w:rsid w:val="00C51AF2"/>
    <w:rsid w:val="00C51EA7"/>
    <w:rsid w:val="00C521FF"/>
    <w:rsid w:val="00C542C1"/>
    <w:rsid w:val="00C55472"/>
    <w:rsid w:val="00C556A1"/>
    <w:rsid w:val="00C563A5"/>
    <w:rsid w:val="00C56D40"/>
    <w:rsid w:val="00C5720A"/>
    <w:rsid w:val="00C57588"/>
    <w:rsid w:val="00C57975"/>
    <w:rsid w:val="00C60148"/>
    <w:rsid w:val="00C60264"/>
    <w:rsid w:val="00C6039F"/>
    <w:rsid w:val="00C605F1"/>
    <w:rsid w:val="00C606C5"/>
    <w:rsid w:val="00C61560"/>
    <w:rsid w:val="00C635AD"/>
    <w:rsid w:val="00C64913"/>
    <w:rsid w:val="00C6549F"/>
    <w:rsid w:val="00C6634B"/>
    <w:rsid w:val="00C66B75"/>
    <w:rsid w:val="00C67F44"/>
    <w:rsid w:val="00C70AA7"/>
    <w:rsid w:val="00C70AB9"/>
    <w:rsid w:val="00C71391"/>
    <w:rsid w:val="00C71837"/>
    <w:rsid w:val="00C7199D"/>
    <w:rsid w:val="00C71CB6"/>
    <w:rsid w:val="00C71E5F"/>
    <w:rsid w:val="00C731C0"/>
    <w:rsid w:val="00C734BE"/>
    <w:rsid w:val="00C73923"/>
    <w:rsid w:val="00C73C51"/>
    <w:rsid w:val="00C73DC9"/>
    <w:rsid w:val="00C7423E"/>
    <w:rsid w:val="00C7455C"/>
    <w:rsid w:val="00C74CFA"/>
    <w:rsid w:val="00C7538C"/>
    <w:rsid w:val="00C755DD"/>
    <w:rsid w:val="00C7615E"/>
    <w:rsid w:val="00C76B72"/>
    <w:rsid w:val="00C77524"/>
    <w:rsid w:val="00C776D3"/>
    <w:rsid w:val="00C77995"/>
    <w:rsid w:val="00C77F9B"/>
    <w:rsid w:val="00C77FD7"/>
    <w:rsid w:val="00C80533"/>
    <w:rsid w:val="00C80965"/>
    <w:rsid w:val="00C818D2"/>
    <w:rsid w:val="00C8267C"/>
    <w:rsid w:val="00C82A3C"/>
    <w:rsid w:val="00C83A66"/>
    <w:rsid w:val="00C842F4"/>
    <w:rsid w:val="00C84808"/>
    <w:rsid w:val="00C84E83"/>
    <w:rsid w:val="00C86708"/>
    <w:rsid w:val="00C87B68"/>
    <w:rsid w:val="00C904C2"/>
    <w:rsid w:val="00C90C47"/>
    <w:rsid w:val="00C92238"/>
    <w:rsid w:val="00C9294F"/>
    <w:rsid w:val="00C92A6F"/>
    <w:rsid w:val="00C9381F"/>
    <w:rsid w:val="00C9396E"/>
    <w:rsid w:val="00C94A07"/>
    <w:rsid w:val="00C958FD"/>
    <w:rsid w:val="00C95C57"/>
    <w:rsid w:val="00C95D8B"/>
    <w:rsid w:val="00C964B9"/>
    <w:rsid w:val="00C96AE2"/>
    <w:rsid w:val="00C96D96"/>
    <w:rsid w:val="00C96E95"/>
    <w:rsid w:val="00C976A7"/>
    <w:rsid w:val="00C97A21"/>
    <w:rsid w:val="00C97AB0"/>
    <w:rsid w:val="00C97BCA"/>
    <w:rsid w:val="00CA129C"/>
    <w:rsid w:val="00CA14C5"/>
    <w:rsid w:val="00CA183E"/>
    <w:rsid w:val="00CA27BD"/>
    <w:rsid w:val="00CA2A88"/>
    <w:rsid w:val="00CA4592"/>
    <w:rsid w:val="00CA53E1"/>
    <w:rsid w:val="00CA677C"/>
    <w:rsid w:val="00CA688E"/>
    <w:rsid w:val="00CA6D6A"/>
    <w:rsid w:val="00CA6F64"/>
    <w:rsid w:val="00CB0184"/>
    <w:rsid w:val="00CB0714"/>
    <w:rsid w:val="00CB0740"/>
    <w:rsid w:val="00CB117F"/>
    <w:rsid w:val="00CB12F3"/>
    <w:rsid w:val="00CB1370"/>
    <w:rsid w:val="00CB1D25"/>
    <w:rsid w:val="00CB2E3B"/>
    <w:rsid w:val="00CB31AF"/>
    <w:rsid w:val="00CB3A17"/>
    <w:rsid w:val="00CB3B43"/>
    <w:rsid w:val="00CB3FFC"/>
    <w:rsid w:val="00CB41AC"/>
    <w:rsid w:val="00CB4200"/>
    <w:rsid w:val="00CB50F2"/>
    <w:rsid w:val="00CB58F7"/>
    <w:rsid w:val="00CB625B"/>
    <w:rsid w:val="00CB6AEA"/>
    <w:rsid w:val="00CB6DA8"/>
    <w:rsid w:val="00CB75C6"/>
    <w:rsid w:val="00CB76F0"/>
    <w:rsid w:val="00CC0024"/>
    <w:rsid w:val="00CC0A31"/>
    <w:rsid w:val="00CC18F8"/>
    <w:rsid w:val="00CC2C3E"/>
    <w:rsid w:val="00CC337F"/>
    <w:rsid w:val="00CC3545"/>
    <w:rsid w:val="00CC3AC4"/>
    <w:rsid w:val="00CC3B2D"/>
    <w:rsid w:val="00CC4B5C"/>
    <w:rsid w:val="00CC4FD4"/>
    <w:rsid w:val="00CC4FEE"/>
    <w:rsid w:val="00CC5241"/>
    <w:rsid w:val="00CC5EA1"/>
    <w:rsid w:val="00CC691A"/>
    <w:rsid w:val="00CC6995"/>
    <w:rsid w:val="00CC6B13"/>
    <w:rsid w:val="00CC758C"/>
    <w:rsid w:val="00CC799B"/>
    <w:rsid w:val="00CC7EAF"/>
    <w:rsid w:val="00CD00F7"/>
    <w:rsid w:val="00CD014D"/>
    <w:rsid w:val="00CD0A72"/>
    <w:rsid w:val="00CD12E9"/>
    <w:rsid w:val="00CD1C40"/>
    <w:rsid w:val="00CD1D06"/>
    <w:rsid w:val="00CD1FAC"/>
    <w:rsid w:val="00CD3213"/>
    <w:rsid w:val="00CD39D3"/>
    <w:rsid w:val="00CD3F1E"/>
    <w:rsid w:val="00CD48FA"/>
    <w:rsid w:val="00CD4F3F"/>
    <w:rsid w:val="00CD53BB"/>
    <w:rsid w:val="00CD5D01"/>
    <w:rsid w:val="00CD682B"/>
    <w:rsid w:val="00CD6DC2"/>
    <w:rsid w:val="00CD789F"/>
    <w:rsid w:val="00CE02E4"/>
    <w:rsid w:val="00CE0DB7"/>
    <w:rsid w:val="00CE1147"/>
    <w:rsid w:val="00CE1569"/>
    <w:rsid w:val="00CE1970"/>
    <w:rsid w:val="00CE2AD5"/>
    <w:rsid w:val="00CE2AF5"/>
    <w:rsid w:val="00CE324E"/>
    <w:rsid w:val="00CE33D0"/>
    <w:rsid w:val="00CE41AA"/>
    <w:rsid w:val="00CE4BC9"/>
    <w:rsid w:val="00CE4E71"/>
    <w:rsid w:val="00CE520A"/>
    <w:rsid w:val="00CE55C0"/>
    <w:rsid w:val="00CE582E"/>
    <w:rsid w:val="00CE6709"/>
    <w:rsid w:val="00CE67FF"/>
    <w:rsid w:val="00CE6818"/>
    <w:rsid w:val="00CE68DF"/>
    <w:rsid w:val="00CE6A63"/>
    <w:rsid w:val="00CE6AEB"/>
    <w:rsid w:val="00CE789A"/>
    <w:rsid w:val="00CE7E93"/>
    <w:rsid w:val="00CF0E5B"/>
    <w:rsid w:val="00CF1E26"/>
    <w:rsid w:val="00CF2225"/>
    <w:rsid w:val="00CF2DC6"/>
    <w:rsid w:val="00CF2F8C"/>
    <w:rsid w:val="00CF3352"/>
    <w:rsid w:val="00CF3A0A"/>
    <w:rsid w:val="00CF3A3B"/>
    <w:rsid w:val="00CF48C5"/>
    <w:rsid w:val="00CF4BA6"/>
    <w:rsid w:val="00CF5237"/>
    <w:rsid w:val="00CF5578"/>
    <w:rsid w:val="00CF5CCE"/>
    <w:rsid w:val="00CF60C8"/>
    <w:rsid w:val="00CF70BF"/>
    <w:rsid w:val="00CF7694"/>
    <w:rsid w:val="00CF7927"/>
    <w:rsid w:val="00D01410"/>
    <w:rsid w:val="00D01CF0"/>
    <w:rsid w:val="00D022AA"/>
    <w:rsid w:val="00D02744"/>
    <w:rsid w:val="00D030FF"/>
    <w:rsid w:val="00D0397D"/>
    <w:rsid w:val="00D04109"/>
    <w:rsid w:val="00D04E22"/>
    <w:rsid w:val="00D05662"/>
    <w:rsid w:val="00D057B4"/>
    <w:rsid w:val="00D05A7B"/>
    <w:rsid w:val="00D05E2E"/>
    <w:rsid w:val="00D06451"/>
    <w:rsid w:val="00D06751"/>
    <w:rsid w:val="00D06B8D"/>
    <w:rsid w:val="00D0707F"/>
    <w:rsid w:val="00D07731"/>
    <w:rsid w:val="00D07AA7"/>
    <w:rsid w:val="00D07ADA"/>
    <w:rsid w:val="00D10543"/>
    <w:rsid w:val="00D114EE"/>
    <w:rsid w:val="00D125AD"/>
    <w:rsid w:val="00D1287F"/>
    <w:rsid w:val="00D12A45"/>
    <w:rsid w:val="00D12DAF"/>
    <w:rsid w:val="00D13086"/>
    <w:rsid w:val="00D136FD"/>
    <w:rsid w:val="00D13BFA"/>
    <w:rsid w:val="00D13E39"/>
    <w:rsid w:val="00D14756"/>
    <w:rsid w:val="00D14B89"/>
    <w:rsid w:val="00D16722"/>
    <w:rsid w:val="00D16922"/>
    <w:rsid w:val="00D16B7B"/>
    <w:rsid w:val="00D16D80"/>
    <w:rsid w:val="00D17ECB"/>
    <w:rsid w:val="00D2113C"/>
    <w:rsid w:val="00D21530"/>
    <w:rsid w:val="00D216A5"/>
    <w:rsid w:val="00D2409B"/>
    <w:rsid w:val="00D252EC"/>
    <w:rsid w:val="00D254F9"/>
    <w:rsid w:val="00D25BE6"/>
    <w:rsid w:val="00D260ED"/>
    <w:rsid w:val="00D26168"/>
    <w:rsid w:val="00D26A8C"/>
    <w:rsid w:val="00D26D8C"/>
    <w:rsid w:val="00D26E20"/>
    <w:rsid w:val="00D26E80"/>
    <w:rsid w:val="00D30086"/>
    <w:rsid w:val="00D30296"/>
    <w:rsid w:val="00D30523"/>
    <w:rsid w:val="00D30910"/>
    <w:rsid w:val="00D30A18"/>
    <w:rsid w:val="00D30F37"/>
    <w:rsid w:val="00D3122E"/>
    <w:rsid w:val="00D319BA"/>
    <w:rsid w:val="00D31FCB"/>
    <w:rsid w:val="00D3286C"/>
    <w:rsid w:val="00D33684"/>
    <w:rsid w:val="00D3513C"/>
    <w:rsid w:val="00D3718B"/>
    <w:rsid w:val="00D405D1"/>
    <w:rsid w:val="00D40A02"/>
    <w:rsid w:val="00D40D67"/>
    <w:rsid w:val="00D413F9"/>
    <w:rsid w:val="00D41C86"/>
    <w:rsid w:val="00D42027"/>
    <w:rsid w:val="00D42516"/>
    <w:rsid w:val="00D4294A"/>
    <w:rsid w:val="00D42D5B"/>
    <w:rsid w:val="00D43822"/>
    <w:rsid w:val="00D43C1F"/>
    <w:rsid w:val="00D43EF1"/>
    <w:rsid w:val="00D456F8"/>
    <w:rsid w:val="00D46D2A"/>
    <w:rsid w:val="00D4738B"/>
    <w:rsid w:val="00D47414"/>
    <w:rsid w:val="00D47939"/>
    <w:rsid w:val="00D47DC3"/>
    <w:rsid w:val="00D50664"/>
    <w:rsid w:val="00D507F0"/>
    <w:rsid w:val="00D50F00"/>
    <w:rsid w:val="00D522BC"/>
    <w:rsid w:val="00D523CA"/>
    <w:rsid w:val="00D52BA8"/>
    <w:rsid w:val="00D53504"/>
    <w:rsid w:val="00D53874"/>
    <w:rsid w:val="00D53E45"/>
    <w:rsid w:val="00D53F94"/>
    <w:rsid w:val="00D5415D"/>
    <w:rsid w:val="00D542AF"/>
    <w:rsid w:val="00D54EF0"/>
    <w:rsid w:val="00D55CF6"/>
    <w:rsid w:val="00D56F56"/>
    <w:rsid w:val="00D57AA0"/>
    <w:rsid w:val="00D6015B"/>
    <w:rsid w:val="00D6141A"/>
    <w:rsid w:val="00D61B6A"/>
    <w:rsid w:val="00D6240C"/>
    <w:rsid w:val="00D62410"/>
    <w:rsid w:val="00D62B19"/>
    <w:rsid w:val="00D632BD"/>
    <w:rsid w:val="00D633BE"/>
    <w:rsid w:val="00D633D9"/>
    <w:rsid w:val="00D6345B"/>
    <w:rsid w:val="00D63F0A"/>
    <w:rsid w:val="00D64608"/>
    <w:rsid w:val="00D651CD"/>
    <w:rsid w:val="00D66163"/>
    <w:rsid w:val="00D66942"/>
    <w:rsid w:val="00D67489"/>
    <w:rsid w:val="00D678F0"/>
    <w:rsid w:val="00D67C0E"/>
    <w:rsid w:val="00D704A4"/>
    <w:rsid w:val="00D708C5"/>
    <w:rsid w:val="00D71939"/>
    <w:rsid w:val="00D7473C"/>
    <w:rsid w:val="00D76F18"/>
    <w:rsid w:val="00D77213"/>
    <w:rsid w:val="00D77613"/>
    <w:rsid w:val="00D808AA"/>
    <w:rsid w:val="00D80E02"/>
    <w:rsid w:val="00D8102F"/>
    <w:rsid w:val="00D812F1"/>
    <w:rsid w:val="00D813F3"/>
    <w:rsid w:val="00D81910"/>
    <w:rsid w:val="00D81DEF"/>
    <w:rsid w:val="00D81EBB"/>
    <w:rsid w:val="00D82954"/>
    <w:rsid w:val="00D82DB1"/>
    <w:rsid w:val="00D82EDA"/>
    <w:rsid w:val="00D830C2"/>
    <w:rsid w:val="00D84B5D"/>
    <w:rsid w:val="00D85E75"/>
    <w:rsid w:val="00D86D06"/>
    <w:rsid w:val="00D878DB"/>
    <w:rsid w:val="00D90348"/>
    <w:rsid w:val="00D90C3C"/>
    <w:rsid w:val="00D911AB"/>
    <w:rsid w:val="00D91ED0"/>
    <w:rsid w:val="00D921C6"/>
    <w:rsid w:val="00D931DD"/>
    <w:rsid w:val="00D94383"/>
    <w:rsid w:val="00D9462E"/>
    <w:rsid w:val="00D94764"/>
    <w:rsid w:val="00D94A2E"/>
    <w:rsid w:val="00D95C2C"/>
    <w:rsid w:val="00D95F36"/>
    <w:rsid w:val="00D9613F"/>
    <w:rsid w:val="00D9648C"/>
    <w:rsid w:val="00D97477"/>
    <w:rsid w:val="00D9758E"/>
    <w:rsid w:val="00DA0086"/>
    <w:rsid w:val="00DA054D"/>
    <w:rsid w:val="00DA0B7D"/>
    <w:rsid w:val="00DA0F0E"/>
    <w:rsid w:val="00DA1C87"/>
    <w:rsid w:val="00DA1F31"/>
    <w:rsid w:val="00DA3253"/>
    <w:rsid w:val="00DA32E9"/>
    <w:rsid w:val="00DA512B"/>
    <w:rsid w:val="00DA53C0"/>
    <w:rsid w:val="00DA54BF"/>
    <w:rsid w:val="00DA55E7"/>
    <w:rsid w:val="00DA57B9"/>
    <w:rsid w:val="00DA597A"/>
    <w:rsid w:val="00DA5FC2"/>
    <w:rsid w:val="00DA625A"/>
    <w:rsid w:val="00DA681A"/>
    <w:rsid w:val="00DA796D"/>
    <w:rsid w:val="00DB0F1B"/>
    <w:rsid w:val="00DB1857"/>
    <w:rsid w:val="00DB1DBF"/>
    <w:rsid w:val="00DB1FB8"/>
    <w:rsid w:val="00DB2EB1"/>
    <w:rsid w:val="00DB39E8"/>
    <w:rsid w:val="00DB3FEE"/>
    <w:rsid w:val="00DB4452"/>
    <w:rsid w:val="00DB462B"/>
    <w:rsid w:val="00DB4C22"/>
    <w:rsid w:val="00DB60D1"/>
    <w:rsid w:val="00DB61FC"/>
    <w:rsid w:val="00DC0AFA"/>
    <w:rsid w:val="00DC0C39"/>
    <w:rsid w:val="00DC0DAA"/>
    <w:rsid w:val="00DC0FB0"/>
    <w:rsid w:val="00DC1328"/>
    <w:rsid w:val="00DC1F5B"/>
    <w:rsid w:val="00DC25E4"/>
    <w:rsid w:val="00DC2CAF"/>
    <w:rsid w:val="00DC313F"/>
    <w:rsid w:val="00DC371D"/>
    <w:rsid w:val="00DC3C11"/>
    <w:rsid w:val="00DC4080"/>
    <w:rsid w:val="00DC4343"/>
    <w:rsid w:val="00DC4719"/>
    <w:rsid w:val="00DC4FAE"/>
    <w:rsid w:val="00DC5B23"/>
    <w:rsid w:val="00DC61F0"/>
    <w:rsid w:val="00DC649B"/>
    <w:rsid w:val="00DD037C"/>
    <w:rsid w:val="00DD0820"/>
    <w:rsid w:val="00DD0929"/>
    <w:rsid w:val="00DD0AD4"/>
    <w:rsid w:val="00DD0C78"/>
    <w:rsid w:val="00DD0F38"/>
    <w:rsid w:val="00DD132B"/>
    <w:rsid w:val="00DD1650"/>
    <w:rsid w:val="00DD1851"/>
    <w:rsid w:val="00DD1DFF"/>
    <w:rsid w:val="00DD24E1"/>
    <w:rsid w:val="00DD2F82"/>
    <w:rsid w:val="00DD326C"/>
    <w:rsid w:val="00DD3533"/>
    <w:rsid w:val="00DD3743"/>
    <w:rsid w:val="00DD37CE"/>
    <w:rsid w:val="00DD473A"/>
    <w:rsid w:val="00DD4BA3"/>
    <w:rsid w:val="00DD5727"/>
    <w:rsid w:val="00DD645C"/>
    <w:rsid w:val="00DD67B6"/>
    <w:rsid w:val="00DD686B"/>
    <w:rsid w:val="00DD6D0B"/>
    <w:rsid w:val="00DD6E41"/>
    <w:rsid w:val="00DD746B"/>
    <w:rsid w:val="00DE045E"/>
    <w:rsid w:val="00DE0FB3"/>
    <w:rsid w:val="00DE14DB"/>
    <w:rsid w:val="00DE25F2"/>
    <w:rsid w:val="00DE3090"/>
    <w:rsid w:val="00DE3EC3"/>
    <w:rsid w:val="00DE4455"/>
    <w:rsid w:val="00DE463B"/>
    <w:rsid w:val="00DE477D"/>
    <w:rsid w:val="00DE4E15"/>
    <w:rsid w:val="00DE4E20"/>
    <w:rsid w:val="00DE52BE"/>
    <w:rsid w:val="00DE548B"/>
    <w:rsid w:val="00DE5DCA"/>
    <w:rsid w:val="00DE60AF"/>
    <w:rsid w:val="00DE67C1"/>
    <w:rsid w:val="00DE68E8"/>
    <w:rsid w:val="00DE6A67"/>
    <w:rsid w:val="00DE71BE"/>
    <w:rsid w:val="00DE7ADF"/>
    <w:rsid w:val="00DE7E8F"/>
    <w:rsid w:val="00DF01E7"/>
    <w:rsid w:val="00DF0434"/>
    <w:rsid w:val="00DF17A0"/>
    <w:rsid w:val="00DF2177"/>
    <w:rsid w:val="00DF23EA"/>
    <w:rsid w:val="00DF267C"/>
    <w:rsid w:val="00DF29B0"/>
    <w:rsid w:val="00DF2D3C"/>
    <w:rsid w:val="00DF3A0B"/>
    <w:rsid w:val="00DF45F2"/>
    <w:rsid w:val="00DF467A"/>
    <w:rsid w:val="00DF4BE5"/>
    <w:rsid w:val="00DF5993"/>
    <w:rsid w:val="00DF5F49"/>
    <w:rsid w:val="00DF618B"/>
    <w:rsid w:val="00DF619F"/>
    <w:rsid w:val="00DF659F"/>
    <w:rsid w:val="00E00B0B"/>
    <w:rsid w:val="00E03200"/>
    <w:rsid w:val="00E03286"/>
    <w:rsid w:val="00E03F78"/>
    <w:rsid w:val="00E041C6"/>
    <w:rsid w:val="00E04843"/>
    <w:rsid w:val="00E04B26"/>
    <w:rsid w:val="00E04CD4"/>
    <w:rsid w:val="00E0724C"/>
    <w:rsid w:val="00E07630"/>
    <w:rsid w:val="00E07A44"/>
    <w:rsid w:val="00E102AA"/>
    <w:rsid w:val="00E104C8"/>
    <w:rsid w:val="00E10572"/>
    <w:rsid w:val="00E10AAF"/>
    <w:rsid w:val="00E1142B"/>
    <w:rsid w:val="00E115B0"/>
    <w:rsid w:val="00E11950"/>
    <w:rsid w:val="00E120D6"/>
    <w:rsid w:val="00E1246A"/>
    <w:rsid w:val="00E124CA"/>
    <w:rsid w:val="00E12C68"/>
    <w:rsid w:val="00E13042"/>
    <w:rsid w:val="00E132DE"/>
    <w:rsid w:val="00E13EB7"/>
    <w:rsid w:val="00E14362"/>
    <w:rsid w:val="00E15AC3"/>
    <w:rsid w:val="00E163C9"/>
    <w:rsid w:val="00E164D4"/>
    <w:rsid w:val="00E16CD7"/>
    <w:rsid w:val="00E1765C"/>
    <w:rsid w:val="00E17B24"/>
    <w:rsid w:val="00E20E9B"/>
    <w:rsid w:val="00E214C9"/>
    <w:rsid w:val="00E21749"/>
    <w:rsid w:val="00E21972"/>
    <w:rsid w:val="00E21D90"/>
    <w:rsid w:val="00E22CC3"/>
    <w:rsid w:val="00E22F24"/>
    <w:rsid w:val="00E243AA"/>
    <w:rsid w:val="00E24D48"/>
    <w:rsid w:val="00E250FA"/>
    <w:rsid w:val="00E2565B"/>
    <w:rsid w:val="00E268A8"/>
    <w:rsid w:val="00E27F5F"/>
    <w:rsid w:val="00E308BA"/>
    <w:rsid w:val="00E30D15"/>
    <w:rsid w:val="00E318CC"/>
    <w:rsid w:val="00E323BE"/>
    <w:rsid w:val="00E325FD"/>
    <w:rsid w:val="00E33A46"/>
    <w:rsid w:val="00E342D2"/>
    <w:rsid w:val="00E34684"/>
    <w:rsid w:val="00E34D44"/>
    <w:rsid w:val="00E34EFE"/>
    <w:rsid w:val="00E35065"/>
    <w:rsid w:val="00E35277"/>
    <w:rsid w:val="00E3572D"/>
    <w:rsid w:val="00E35A4E"/>
    <w:rsid w:val="00E360E7"/>
    <w:rsid w:val="00E3682A"/>
    <w:rsid w:val="00E40A27"/>
    <w:rsid w:val="00E40F61"/>
    <w:rsid w:val="00E410B3"/>
    <w:rsid w:val="00E4119D"/>
    <w:rsid w:val="00E418B8"/>
    <w:rsid w:val="00E41FE4"/>
    <w:rsid w:val="00E429EC"/>
    <w:rsid w:val="00E42E8E"/>
    <w:rsid w:val="00E430FB"/>
    <w:rsid w:val="00E4360C"/>
    <w:rsid w:val="00E436A1"/>
    <w:rsid w:val="00E44211"/>
    <w:rsid w:val="00E45210"/>
    <w:rsid w:val="00E45AA8"/>
    <w:rsid w:val="00E45F25"/>
    <w:rsid w:val="00E46A2B"/>
    <w:rsid w:val="00E4726C"/>
    <w:rsid w:val="00E47941"/>
    <w:rsid w:val="00E47C00"/>
    <w:rsid w:val="00E47C0A"/>
    <w:rsid w:val="00E502E8"/>
    <w:rsid w:val="00E5097C"/>
    <w:rsid w:val="00E50D29"/>
    <w:rsid w:val="00E5236F"/>
    <w:rsid w:val="00E52A5C"/>
    <w:rsid w:val="00E52B14"/>
    <w:rsid w:val="00E532C8"/>
    <w:rsid w:val="00E53DAD"/>
    <w:rsid w:val="00E53E37"/>
    <w:rsid w:val="00E54422"/>
    <w:rsid w:val="00E54BF1"/>
    <w:rsid w:val="00E54EA1"/>
    <w:rsid w:val="00E566C8"/>
    <w:rsid w:val="00E568ED"/>
    <w:rsid w:val="00E56EAE"/>
    <w:rsid w:val="00E572BB"/>
    <w:rsid w:val="00E57787"/>
    <w:rsid w:val="00E579E9"/>
    <w:rsid w:val="00E57A8D"/>
    <w:rsid w:val="00E57CE2"/>
    <w:rsid w:val="00E57D5A"/>
    <w:rsid w:val="00E57D5C"/>
    <w:rsid w:val="00E6210B"/>
    <w:rsid w:val="00E622C9"/>
    <w:rsid w:val="00E627C2"/>
    <w:rsid w:val="00E62CDB"/>
    <w:rsid w:val="00E6318F"/>
    <w:rsid w:val="00E635A8"/>
    <w:rsid w:val="00E63A25"/>
    <w:rsid w:val="00E6482F"/>
    <w:rsid w:val="00E64972"/>
    <w:rsid w:val="00E65094"/>
    <w:rsid w:val="00E65C70"/>
    <w:rsid w:val="00E65FB1"/>
    <w:rsid w:val="00E66204"/>
    <w:rsid w:val="00E66732"/>
    <w:rsid w:val="00E67A04"/>
    <w:rsid w:val="00E7097E"/>
    <w:rsid w:val="00E719C3"/>
    <w:rsid w:val="00E71A79"/>
    <w:rsid w:val="00E7218F"/>
    <w:rsid w:val="00E725A8"/>
    <w:rsid w:val="00E728B9"/>
    <w:rsid w:val="00E72F04"/>
    <w:rsid w:val="00E73028"/>
    <w:rsid w:val="00E73792"/>
    <w:rsid w:val="00E74130"/>
    <w:rsid w:val="00E74C23"/>
    <w:rsid w:val="00E74CB4"/>
    <w:rsid w:val="00E75C67"/>
    <w:rsid w:val="00E762BE"/>
    <w:rsid w:val="00E76683"/>
    <w:rsid w:val="00E76869"/>
    <w:rsid w:val="00E768AF"/>
    <w:rsid w:val="00E777BF"/>
    <w:rsid w:val="00E77EBE"/>
    <w:rsid w:val="00E804A9"/>
    <w:rsid w:val="00E80A21"/>
    <w:rsid w:val="00E8103E"/>
    <w:rsid w:val="00E811FC"/>
    <w:rsid w:val="00E8164B"/>
    <w:rsid w:val="00E81676"/>
    <w:rsid w:val="00E81C89"/>
    <w:rsid w:val="00E827FF"/>
    <w:rsid w:val="00E82D91"/>
    <w:rsid w:val="00E82F6F"/>
    <w:rsid w:val="00E8326D"/>
    <w:rsid w:val="00E840C4"/>
    <w:rsid w:val="00E84B76"/>
    <w:rsid w:val="00E84D65"/>
    <w:rsid w:val="00E84FDE"/>
    <w:rsid w:val="00E8687E"/>
    <w:rsid w:val="00E872F6"/>
    <w:rsid w:val="00E87371"/>
    <w:rsid w:val="00E877E4"/>
    <w:rsid w:val="00E87DB8"/>
    <w:rsid w:val="00E90A7D"/>
    <w:rsid w:val="00E90D52"/>
    <w:rsid w:val="00E9295C"/>
    <w:rsid w:val="00E9316A"/>
    <w:rsid w:val="00E931B3"/>
    <w:rsid w:val="00E9457F"/>
    <w:rsid w:val="00E94F45"/>
    <w:rsid w:val="00E95358"/>
    <w:rsid w:val="00E95CC9"/>
    <w:rsid w:val="00E966CF"/>
    <w:rsid w:val="00E96DC0"/>
    <w:rsid w:val="00E9763A"/>
    <w:rsid w:val="00E978F2"/>
    <w:rsid w:val="00E97F31"/>
    <w:rsid w:val="00EA0607"/>
    <w:rsid w:val="00EA1129"/>
    <w:rsid w:val="00EA294C"/>
    <w:rsid w:val="00EA2AF6"/>
    <w:rsid w:val="00EA2F52"/>
    <w:rsid w:val="00EA3F15"/>
    <w:rsid w:val="00EA44B5"/>
    <w:rsid w:val="00EA524D"/>
    <w:rsid w:val="00EA551D"/>
    <w:rsid w:val="00EA5BAF"/>
    <w:rsid w:val="00EA5CCD"/>
    <w:rsid w:val="00EA5E83"/>
    <w:rsid w:val="00EA672C"/>
    <w:rsid w:val="00EA79C7"/>
    <w:rsid w:val="00EA7A77"/>
    <w:rsid w:val="00EA7D4E"/>
    <w:rsid w:val="00EB0922"/>
    <w:rsid w:val="00EB1761"/>
    <w:rsid w:val="00EB2487"/>
    <w:rsid w:val="00EB2EEC"/>
    <w:rsid w:val="00EB35BE"/>
    <w:rsid w:val="00EB4C13"/>
    <w:rsid w:val="00EB5AB9"/>
    <w:rsid w:val="00EB617E"/>
    <w:rsid w:val="00EB6D49"/>
    <w:rsid w:val="00EB792A"/>
    <w:rsid w:val="00EB7A5C"/>
    <w:rsid w:val="00EC04E4"/>
    <w:rsid w:val="00EC0ADE"/>
    <w:rsid w:val="00EC14D9"/>
    <w:rsid w:val="00EC184B"/>
    <w:rsid w:val="00EC1A3B"/>
    <w:rsid w:val="00EC1F51"/>
    <w:rsid w:val="00EC230F"/>
    <w:rsid w:val="00EC276C"/>
    <w:rsid w:val="00EC27B3"/>
    <w:rsid w:val="00EC2E2E"/>
    <w:rsid w:val="00EC32DC"/>
    <w:rsid w:val="00EC3560"/>
    <w:rsid w:val="00EC3B66"/>
    <w:rsid w:val="00EC3C94"/>
    <w:rsid w:val="00EC4480"/>
    <w:rsid w:val="00EC5763"/>
    <w:rsid w:val="00EC5775"/>
    <w:rsid w:val="00EC5E10"/>
    <w:rsid w:val="00EC5E5B"/>
    <w:rsid w:val="00EC638A"/>
    <w:rsid w:val="00EC6B69"/>
    <w:rsid w:val="00EC760E"/>
    <w:rsid w:val="00EC774E"/>
    <w:rsid w:val="00EC7987"/>
    <w:rsid w:val="00EC7BDB"/>
    <w:rsid w:val="00EC7C38"/>
    <w:rsid w:val="00ED0F1B"/>
    <w:rsid w:val="00ED129A"/>
    <w:rsid w:val="00ED12AA"/>
    <w:rsid w:val="00ED1380"/>
    <w:rsid w:val="00ED2C06"/>
    <w:rsid w:val="00ED3574"/>
    <w:rsid w:val="00ED484C"/>
    <w:rsid w:val="00ED5A41"/>
    <w:rsid w:val="00ED5C3E"/>
    <w:rsid w:val="00ED6221"/>
    <w:rsid w:val="00ED6485"/>
    <w:rsid w:val="00ED683A"/>
    <w:rsid w:val="00ED6E94"/>
    <w:rsid w:val="00ED738A"/>
    <w:rsid w:val="00ED741E"/>
    <w:rsid w:val="00ED77D1"/>
    <w:rsid w:val="00ED7D22"/>
    <w:rsid w:val="00EE06D1"/>
    <w:rsid w:val="00EE0B2D"/>
    <w:rsid w:val="00EE1BDE"/>
    <w:rsid w:val="00EE1C27"/>
    <w:rsid w:val="00EE2319"/>
    <w:rsid w:val="00EE2848"/>
    <w:rsid w:val="00EE2D9D"/>
    <w:rsid w:val="00EE3035"/>
    <w:rsid w:val="00EE3128"/>
    <w:rsid w:val="00EE5A60"/>
    <w:rsid w:val="00EE65E8"/>
    <w:rsid w:val="00EE705E"/>
    <w:rsid w:val="00EE75D6"/>
    <w:rsid w:val="00EF0329"/>
    <w:rsid w:val="00EF05CD"/>
    <w:rsid w:val="00EF0612"/>
    <w:rsid w:val="00EF0CBB"/>
    <w:rsid w:val="00EF0D3F"/>
    <w:rsid w:val="00EF1DBD"/>
    <w:rsid w:val="00EF23AB"/>
    <w:rsid w:val="00EF259C"/>
    <w:rsid w:val="00EF25F6"/>
    <w:rsid w:val="00EF2DB4"/>
    <w:rsid w:val="00EF3355"/>
    <w:rsid w:val="00EF3AC4"/>
    <w:rsid w:val="00EF3D6E"/>
    <w:rsid w:val="00EF40FB"/>
    <w:rsid w:val="00EF444A"/>
    <w:rsid w:val="00EF4577"/>
    <w:rsid w:val="00EF47B7"/>
    <w:rsid w:val="00EF48F1"/>
    <w:rsid w:val="00EF520A"/>
    <w:rsid w:val="00EF526B"/>
    <w:rsid w:val="00EF6619"/>
    <w:rsid w:val="00EF6815"/>
    <w:rsid w:val="00EF692E"/>
    <w:rsid w:val="00EF775E"/>
    <w:rsid w:val="00EF7C3F"/>
    <w:rsid w:val="00EF7E6F"/>
    <w:rsid w:val="00EF7F3E"/>
    <w:rsid w:val="00F00000"/>
    <w:rsid w:val="00F00024"/>
    <w:rsid w:val="00F02878"/>
    <w:rsid w:val="00F0294D"/>
    <w:rsid w:val="00F02C6F"/>
    <w:rsid w:val="00F02D56"/>
    <w:rsid w:val="00F03040"/>
    <w:rsid w:val="00F03A4E"/>
    <w:rsid w:val="00F03B1D"/>
    <w:rsid w:val="00F04345"/>
    <w:rsid w:val="00F045F4"/>
    <w:rsid w:val="00F047DD"/>
    <w:rsid w:val="00F04A7E"/>
    <w:rsid w:val="00F05375"/>
    <w:rsid w:val="00F0584D"/>
    <w:rsid w:val="00F05D6B"/>
    <w:rsid w:val="00F0603E"/>
    <w:rsid w:val="00F0667D"/>
    <w:rsid w:val="00F066C7"/>
    <w:rsid w:val="00F06ADF"/>
    <w:rsid w:val="00F06C4F"/>
    <w:rsid w:val="00F070FB"/>
    <w:rsid w:val="00F0794C"/>
    <w:rsid w:val="00F100E3"/>
    <w:rsid w:val="00F10A7D"/>
    <w:rsid w:val="00F11249"/>
    <w:rsid w:val="00F115BB"/>
    <w:rsid w:val="00F1161F"/>
    <w:rsid w:val="00F11780"/>
    <w:rsid w:val="00F11B65"/>
    <w:rsid w:val="00F11F66"/>
    <w:rsid w:val="00F12765"/>
    <w:rsid w:val="00F12B7D"/>
    <w:rsid w:val="00F130C8"/>
    <w:rsid w:val="00F132E9"/>
    <w:rsid w:val="00F1375F"/>
    <w:rsid w:val="00F13EEB"/>
    <w:rsid w:val="00F143E5"/>
    <w:rsid w:val="00F15348"/>
    <w:rsid w:val="00F1544F"/>
    <w:rsid w:val="00F1549C"/>
    <w:rsid w:val="00F1567B"/>
    <w:rsid w:val="00F15C10"/>
    <w:rsid w:val="00F16936"/>
    <w:rsid w:val="00F16EC2"/>
    <w:rsid w:val="00F17167"/>
    <w:rsid w:val="00F1735F"/>
    <w:rsid w:val="00F17E81"/>
    <w:rsid w:val="00F20000"/>
    <w:rsid w:val="00F20C8F"/>
    <w:rsid w:val="00F2224C"/>
    <w:rsid w:val="00F2292C"/>
    <w:rsid w:val="00F23675"/>
    <w:rsid w:val="00F23C5D"/>
    <w:rsid w:val="00F24945"/>
    <w:rsid w:val="00F24F06"/>
    <w:rsid w:val="00F251EE"/>
    <w:rsid w:val="00F255F9"/>
    <w:rsid w:val="00F26410"/>
    <w:rsid w:val="00F301C6"/>
    <w:rsid w:val="00F30C1B"/>
    <w:rsid w:val="00F3246D"/>
    <w:rsid w:val="00F32DC1"/>
    <w:rsid w:val="00F3311F"/>
    <w:rsid w:val="00F3340C"/>
    <w:rsid w:val="00F33694"/>
    <w:rsid w:val="00F33903"/>
    <w:rsid w:val="00F34145"/>
    <w:rsid w:val="00F34EDD"/>
    <w:rsid w:val="00F3579B"/>
    <w:rsid w:val="00F402DE"/>
    <w:rsid w:val="00F418B9"/>
    <w:rsid w:val="00F4306B"/>
    <w:rsid w:val="00F4310B"/>
    <w:rsid w:val="00F43561"/>
    <w:rsid w:val="00F435F2"/>
    <w:rsid w:val="00F43CE6"/>
    <w:rsid w:val="00F43D20"/>
    <w:rsid w:val="00F454FE"/>
    <w:rsid w:val="00F45AE9"/>
    <w:rsid w:val="00F45C5D"/>
    <w:rsid w:val="00F465DF"/>
    <w:rsid w:val="00F47040"/>
    <w:rsid w:val="00F470BB"/>
    <w:rsid w:val="00F47172"/>
    <w:rsid w:val="00F50C0C"/>
    <w:rsid w:val="00F50F91"/>
    <w:rsid w:val="00F51903"/>
    <w:rsid w:val="00F51F05"/>
    <w:rsid w:val="00F5360D"/>
    <w:rsid w:val="00F540AA"/>
    <w:rsid w:val="00F55485"/>
    <w:rsid w:val="00F56020"/>
    <w:rsid w:val="00F56528"/>
    <w:rsid w:val="00F56BF6"/>
    <w:rsid w:val="00F56F0E"/>
    <w:rsid w:val="00F60290"/>
    <w:rsid w:val="00F60387"/>
    <w:rsid w:val="00F60DF9"/>
    <w:rsid w:val="00F61E3F"/>
    <w:rsid w:val="00F6215D"/>
    <w:rsid w:val="00F6282E"/>
    <w:rsid w:val="00F631FC"/>
    <w:rsid w:val="00F66784"/>
    <w:rsid w:val="00F66848"/>
    <w:rsid w:val="00F66BCB"/>
    <w:rsid w:val="00F67163"/>
    <w:rsid w:val="00F6779F"/>
    <w:rsid w:val="00F678BD"/>
    <w:rsid w:val="00F67996"/>
    <w:rsid w:val="00F67B00"/>
    <w:rsid w:val="00F67D06"/>
    <w:rsid w:val="00F67E78"/>
    <w:rsid w:val="00F67F15"/>
    <w:rsid w:val="00F72042"/>
    <w:rsid w:val="00F733F2"/>
    <w:rsid w:val="00F73C4C"/>
    <w:rsid w:val="00F73DC1"/>
    <w:rsid w:val="00F74529"/>
    <w:rsid w:val="00F74C09"/>
    <w:rsid w:val="00F750DD"/>
    <w:rsid w:val="00F75900"/>
    <w:rsid w:val="00F76270"/>
    <w:rsid w:val="00F762F5"/>
    <w:rsid w:val="00F76895"/>
    <w:rsid w:val="00F76965"/>
    <w:rsid w:val="00F77622"/>
    <w:rsid w:val="00F8005B"/>
    <w:rsid w:val="00F80545"/>
    <w:rsid w:val="00F81C71"/>
    <w:rsid w:val="00F82240"/>
    <w:rsid w:val="00F828FD"/>
    <w:rsid w:val="00F8297C"/>
    <w:rsid w:val="00F82F55"/>
    <w:rsid w:val="00F839B8"/>
    <w:rsid w:val="00F83E54"/>
    <w:rsid w:val="00F83F3A"/>
    <w:rsid w:val="00F84479"/>
    <w:rsid w:val="00F84DA8"/>
    <w:rsid w:val="00F84F2E"/>
    <w:rsid w:val="00F858CB"/>
    <w:rsid w:val="00F85CA8"/>
    <w:rsid w:val="00F86E6B"/>
    <w:rsid w:val="00F87101"/>
    <w:rsid w:val="00F87199"/>
    <w:rsid w:val="00F87656"/>
    <w:rsid w:val="00F87701"/>
    <w:rsid w:val="00F8795D"/>
    <w:rsid w:val="00F87BB6"/>
    <w:rsid w:val="00F90082"/>
    <w:rsid w:val="00F902A1"/>
    <w:rsid w:val="00F90A00"/>
    <w:rsid w:val="00F9148D"/>
    <w:rsid w:val="00F91569"/>
    <w:rsid w:val="00F924B4"/>
    <w:rsid w:val="00F926EE"/>
    <w:rsid w:val="00F93073"/>
    <w:rsid w:val="00F931D7"/>
    <w:rsid w:val="00F9382E"/>
    <w:rsid w:val="00F93B4B"/>
    <w:rsid w:val="00F94262"/>
    <w:rsid w:val="00F947C5"/>
    <w:rsid w:val="00F947D4"/>
    <w:rsid w:val="00F95BCC"/>
    <w:rsid w:val="00F96238"/>
    <w:rsid w:val="00F96849"/>
    <w:rsid w:val="00FA0E02"/>
    <w:rsid w:val="00FA0E21"/>
    <w:rsid w:val="00FA1194"/>
    <w:rsid w:val="00FA12AF"/>
    <w:rsid w:val="00FA183A"/>
    <w:rsid w:val="00FA18C3"/>
    <w:rsid w:val="00FA1CC1"/>
    <w:rsid w:val="00FA2628"/>
    <w:rsid w:val="00FA2C9E"/>
    <w:rsid w:val="00FA3562"/>
    <w:rsid w:val="00FA3B73"/>
    <w:rsid w:val="00FA41C6"/>
    <w:rsid w:val="00FA48FD"/>
    <w:rsid w:val="00FA52B7"/>
    <w:rsid w:val="00FA54A1"/>
    <w:rsid w:val="00FA5699"/>
    <w:rsid w:val="00FA58FD"/>
    <w:rsid w:val="00FB070E"/>
    <w:rsid w:val="00FB11D9"/>
    <w:rsid w:val="00FB12B2"/>
    <w:rsid w:val="00FB14E4"/>
    <w:rsid w:val="00FB196E"/>
    <w:rsid w:val="00FB1C09"/>
    <w:rsid w:val="00FB1EBA"/>
    <w:rsid w:val="00FB235D"/>
    <w:rsid w:val="00FB28BF"/>
    <w:rsid w:val="00FB333F"/>
    <w:rsid w:val="00FB4840"/>
    <w:rsid w:val="00FB4F4E"/>
    <w:rsid w:val="00FB5ECE"/>
    <w:rsid w:val="00FB6012"/>
    <w:rsid w:val="00FB6A71"/>
    <w:rsid w:val="00FB6E82"/>
    <w:rsid w:val="00FB7987"/>
    <w:rsid w:val="00FB7C7B"/>
    <w:rsid w:val="00FC0D24"/>
    <w:rsid w:val="00FC0FA9"/>
    <w:rsid w:val="00FC19F9"/>
    <w:rsid w:val="00FC24DD"/>
    <w:rsid w:val="00FC2991"/>
    <w:rsid w:val="00FC2C55"/>
    <w:rsid w:val="00FC33B7"/>
    <w:rsid w:val="00FC355D"/>
    <w:rsid w:val="00FC3C81"/>
    <w:rsid w:val="00FC44D4"/>
    <w:rsid w:val="00FC4917"/>
    <w:rsid w:val="00FC51B7"/>
    <w:rsid w:val="00FC529A"/>
    <w:rsid w:val="00FC5AE8"/>
    <w:rsid w:val="00FC60CA"/>
    <w:rsid w:val="00FC67A7"/>
    <w:rsid w:val="00FC698C"/>
    <w:rsid w:val="00FC6AC3"/>
    <w:rsid w:val="00FC7A00"/>
    <w:rsid w:val="00FD015D"/>
    <w:rsid w:val="00FD0ADC"/>
    <w:rsid w:val="00FD0C40"/>
    <w:rsid w:val="00FD1623"/>
    <w:rsid w:val="00FD17B1"/>
    <w:rsid w:val="00FD19B5"/>
    <w:rsid w:val="00FD19CA"/>
    <w:rsid w:val="00FD3517"/>
    <w:rsid w:val="00FD36C3"/>
    <w:rsid w:val="00FD3A0B"/>
    <w:rsid w:val="00FD403E"/>
    <w:rsid w:val="00FD4B21"/>
    <w:rsid w:val="00FD6B2B"/>
    <w:rsid w:val="00FD6EC1"/>
    <w:rsid w:val="00FD76D9"/>
    <w:rsid w:val="00FD772C"/>
    <w:rsid w:val="00FD7853"/>
    <w:rsid w:val="00FD7AC1"/>
    <w:rsid w:val="00FE067A"/>
    <w:rsid w:val="00FE0885"/>
    <w:rsid w:val="00FE0C8C"/>
    <w:rsid w:val="00FE0DB0"/>
    <w:rsid w:val="00FE1287"/>
    <w:rsid w:val="00FE189E"/>
    <w:rsid w:val="00FE28CB"/>
    <w:rsid w:val="00FE31B6"/>
    <w:rsid w:val="00FE3C17"/>
    <w:rsid w:val="00FE48EB"/>
    <w:rsid w:val="00FE5363"/>
    <w:rsid w:val="00FE580C"/>
    <w:rsid w:val="00FE66AF"/>
    <w:rsid w:val="00FE6D40"/>
    <w:rsid w:val="00FE7FCD"/>
    <w:rsid w:val="00FF0479"/>
    <w:rsid w:val="00FF1BD3"/>
    <w:rsid w:val="00FF2080"/>
    <w:rsid w:val="00FF2578"/>
    <w:rsid w:val="00FF25CF"/>
    <w:rsid w:val="00FF2C59"/>
    <w:rsid w:val="00FF2E75"/>
    <w:rsid w:val="00FF32C4"/>
    <w:rsid w:val="00FF3CA2"/>
    <w:rsid w:val="00FF3EB6"/>
    <w:rsid w:val="00FF40F0"/>
    <w:rsid w:val="00FF4DC5"/>
    <w:rsid w:val="00FF4E21"/>
    <w:rsid w:val="00FF4FBC"/>
    <w:rsid w:val="00FF4FF6"/>
    <w:rsid w:val="00FF550C"/>
    <w:rsid w:val="00FF5A5D"/>
    <w:rsid w:val="00FF5B23"/>
    <w:rsid w:val="00FF5F32"/>
    <w:rsid w:val="00FF629B"/>
    <w:rsid w:val="00FF62F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DB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F7BDB"/>
    <w:pPr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F7BDB"/>
    <w:rPr>
      <w:rFonts w:ascii="HG丸ｺﾞｼｯｸM-PRO" w:eastAsia="HG丸ｺﾞｼｯｸM-PRO" w:hAnsi="HG丸ｺﾞｼｯｸM-PRO"/>
      <w:kern w:val="2"/>
      <w:sz w:val="24"/>
      <w:szCs w:val="22"/>
      <w:lang w:val="en-US" w:eastAsia="ja-JP" w:bidi="ar-SA"/>
    </w:rPr>
  </w:style>
  <w:style w:type="paragraph" w:styleId="a3">
    <w:name w:val="Note Heading"/>
    <w:basedOn w:val="a"/>
    <w:next w:val="a"/>
    <w:link w:val="a4"/>
    <w:rsid w:val="009F7BDB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4">
    <w:name w:val="記 (文字)"/>
    <w:link w:val="a3"/>
    <w:rsid w:val="009F7BDB"/>
    <w:rPr>
      <w:rFonts w:ascii="ＭＳ 明朝" w:eastAsia="ＭＳ 明朝" w:hAnsi="ＭＳ 明朝"/>
      <w:kern w:val="2"/>
      <w:sz w:val="23"/>
      <w:szCs w:val="23"/>
      <w:lang w:val="en-US" w:eastAsia="ja-JP" w:bidi="ar-SA"/>
    </w:rPr>
  </w:style>
  <w:style w:type="paragraph" w:customStyle="1" w:styleId="11">
    <w:name w:val="条例_1"/>
    <w:basedOn w:val="a"/>
    <w:link w:val="12"/>
    <w:qFormat/>
    <w:rsid w:val="009F7BDB"/>
    <w:pPr>
      <w:ind w:left="237" w:hangingChars="100" w:hanging="237"/>
    </w:pPr>
    <w:rPr>
      <w:rFonts w:ascii="ＭＳ 明朝" w:eastAsia="ＭＳ 明朝" w:hAnsi="Century"/>
      <w:sz w:val="23"/>
      <w:szCs w:val="24"/>
    </w:rPr>
  </w:style>
  <w:style w:type="character" w:customStyle="1" w:styleId="12">
    <w:name w:val="条例_1 (文字)"/>
    <w:link w:val="11"/>
    <w:rsid w:val="009F7BDB"/>
    <w:rPr>
      <w:rFonts w:ascii="ＭＳ 明朝" w:eastAsia="ＭＳ 明朝" w:hAnsi="Century"/>
      <w:kern w:val="2"/>
      <w:sz w:val="23"/>
      <w:szCs w:val="24"/>
      <w:lang w:val="en-US" w:eastAsia="ja-JP" w:bidi="ar-SA"/>
    </w:rPr>
  </w:style>
  <w:style w:type="paragraph" w:customStyle="1" w:styleId="2">
    <w:name w:val="条例_2"/>
    <w:basedOn w:val="11"/>
    <w:link w:val="20"/>
    <w:qFormat/>
    <w:rsid w:val="009F7BDB"/>
    <w:pPr>
      <w:ind w:leftChars="88" w:left="503" w:hangingChars="124" w:hanging="294"/>
    </w:pPr>
  </w:style>
  <w:style w:type="character" w:customStyle="1" w:styleId="20">
    <w:name w:val="条例_2 (文字)"/>
    <w:basedOn w:val="12"/>
    <w:link w:val="2"/>
    <w:rsid w:val="009F7BDB"/>
    <w:rPr>
      <w:rFonts w:ascii="ＭＳ 明朝" w:eastAsia="ＭＳ 明朝" w:hAnsi="Century"/>
      <w:kern w:val="2"/>
      <w:sz w:val="23"/>
      <w:szCs w:val="24"/>
      <w:lang w:val="en-US" w:eastAsia="ja-JP" w:bidi="ar-SA"/>
    </w:rPr>
  </w:style>
  <w:style w:type="paragraph" w:styleId="a5">
    <w:name w:val="header"/>
    <w:basedOn w:val="a"/>
    <w:link w:val="a6"/>
    <w:rsid w:val="0065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7E81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7">
    <w:name w:val="footer"/>
    <w:basedOn w:val="a"/>
    <w:link w:val="a8"/>
    <w:rsid w:val="00657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7E81"/>
    <w:rPr>
      <w:rFonts w:ascii="HG丸ｺﾞｼｯｸM-PRO" w:eastAsia="HG丸ｺﾞｼｯｸM-PRO" w:hAnsi="HG丸ｺﾞｼｯｸM-PR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761D-5D8F-4A92-B274-77A41FA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町危険な空き家除却事業費補助金交付要綱(案)</vt:lpstr>
      <vt:lpstr>○大町町危険な空き家除却事業費補助金交付要綱(案)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町危険な空き家除却事業費補助金交付要綱(案)</dc:title>
  <dc:subject/>
  <dc:creator>総務課</dc:creator>
  <cp:keywords/>
  <dc:description/>
  <cp:lastModifiedBy>Windows ユーザー</cp:lastModifiedBy>
  <cp:revision>2</cp:revision>
  <dcterms:created xsi:type="dcterms:W3CDTF">2025-10-02T06:55:00Z</dcterms:created>
  <dcterms:modified xsi:type="dcterms:W3CDTF">2025-10-02T06:55:00Z</dcterms:modified>
</cp:coreProperties>
</file>